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27B56" w14:textId="77777777" w:rsidR="00D9059E" w:rsidRPr="004D12E2" w:rsidRDefault="00D9059E" w:rsidP="00D9059E">
      <w:pPr>
        <w:jc w:val="right"/>
        <w:rPr>
          <w:b/>
          <w:lang w:val="en-US"/>
        </w:rPr>
      </w:pPr>
      <w:bookmarkStart w:id="0" w:name="_GoBack"/>
      <w:bookmarkEnd w:id="0"/>
    </w:p>
    <w:p w14:paraId="59725AB2" w14:textId="77777777" w:rsidR="00D9059E" w:rsidRDefault="00D9059E" w:rsidP="00D9059E">
      <w:pPr>
        <w:jc w:val="center"/>
        <w:rPr>
          <w:b/>
        </w:rPr>
      </w:pPr>
      <w:r>
        <w:rPr>
          <w:b/>
        </w:rPr>
        <w:t>PASLAUGŲ VIEŠOJO PIRKIMO-PARDAVIMO SUTARTIS</w:t>
      </w:r>
      <w:r w:rsidR="000B5B4C">
        <w:rPr>
          <w:b/>
        </w:rPr>
        <w:t xml:space="preserve"> </w:t>
      </w:r>
    </w:p>
    <w:p w14:paraId="130E514F" w14:textId="77777777" w:rsidR="00D9059E" w:rsidRDefault="00D9059E" w:rsidP="00D9059E">
      <w:pPr>
        <w:jc w:val="center"/>
        <w:rPr>
          <w:b/>
          <w:color w:val="000000"/>
        </w:rPr>
      </w:pPr>
    </w:p>
    <w:p w14:paraId="2751F3BB" w14:textId="77777777" w:rsidR="00D9059E" w:rsidRDefault="00D9059E" w:rsidP="00D9059E">
      <w:pPr>
        <w:jc w:val="center"/>
        <w:rPr>
          <w:b/>
          <w:color w:val="000000"/>
        </w:rPr>
      </w:pPr>
      <w:r>
        <w:rPr>
          <w:b/>
        </w:rPr>
        <w:t xml:space="preserve">I. </w:t>
      </w:r>
      <w:r>
        <w:rPr>
          <w:b/>
          <w:color w:val="000000"/>
        </w:rPr>
        <w:t>SPECIALIOJI DALIS</w:t>
      </w:r>
    </w:p>
    <w:p w14:paraId="0E0010F9" w14:textId="77777777" w:rsidR="00D9059E" w:rsidRDefault="00D9059E" w:rsidP="00D9059E">
      <w:pPr>
        <w:rPr>
          <w:sz w:val="22"/>
          <w:szCs w:val="22"/>
        </w:rPr>
      </w:pPr>
    </w:p>
    <w:p w14:paraId="3397D13D" w14:textId="77777777" w:rsidR="00D9059E" w:rsidRDefault="00D9059E" w:rsidP="00D9059E">
      <w:pPr>
        <w:ind w:left="2880" w:firstLine="720"/>
        <w:jc w:val="both"/>
      </w:pPr>
      <w:r>
        <w:t xml:space="preserve">2023 m.                    d. Nr.    </w:t>
      </w:r>
    </w:p>
    <w:p w14:paraId="6242CE26" w14:textId="77777777" w:rsidR="00D9059E" w:rsidRDefault="00D9059E" w:rsidP="00D9059E">
      <w:pPr>
        <w:ind w:left="3600"/>
        <w:jc w:val="both"/>
        <w:rPr>
          <w:i/>
        </w:rPr>
      </w:pPr>
      <w:r>
        <w:rPr>
          <w:sz w:val="22"/>
          <w:szCs w:val="22"/>
        </w:rPr>
        <w:t xml:space="preserve">                 Vilnius</w:t>
      </w:r>
    </w:p>
    <w:p w14:paraId="37EB8277" w14:textId="77777777" w:rsidR="00D9059E" w:rsidRDefault="00D9059E" w:rsidP="00D9059E">
      <w:pPr>
        <w:ind w:left="3600"/>
        <w:jc w:val="both"/>
        <w:rPr>
          <w:i/>
          <w:sz w:val="20"/>
          <w:szCs w:val="20"/>
        </w:rPr>
      </w:pPr>
    </w:p>
    <w:p w14:paraId="60F8CFF8" w14:textId="647D338A" w:rsidR="00D9059E" w:rsidRPr="00CC6FD2" w:rsidRDefault="00D9059E" w:rsidP="00CC6FD2">
      <w:pPr>
        <w:jc w:val="both"/>
      </w:pPr>
      <w:r w:rsidRPr="00CC6FD2">
        <w:rPr>
          <w:b/>
        </w:rPr>
        <w:t>Lietuvos kariuomenės Logistikos valdybos Įgulų aptarnavimo tarnyba</w:t>
      </w:r>
      <w:r w:rsidRPr="00CC6FD2">
        <w:t>, juridinio asmens kodas 300066843, atstovaujama</w:t>
      </w:r>
      <w:r w:rsidR="00063EFC" w:rsidRPr="00063EFC">
        <w:t xml:space="preserve"> vado plk. ltn. Mindaugo Juotkaus, veikiančio pagal Įgulų aptarnavimo tarnybos nuostatus</w:t>
      </w:r>
      <w:r w:rsidR="00063EFC">
        <w:t>,</w:t>
      </w:r>
      <w:r w:rsidRPr="00CC6FD2">
        <w:t xml:space="preserve"> (toliau – </w:t>
      </w:r>
      <w:r w:rsidRPr="00CC6FD2">
        <w:rPr>
          <w:b/>
        </w:rPr>
        <w:t>Pirkėjas</w:t>
      </w:r>
      <w:r w:rsidRPr="00CC6FD2">
        <w:t xml:space="preserve">), ir </w:t>
      </w:r>
      <w:r w:rsidR="00063EFC" w:rsidRPr="00063EFC">
        <w:t>UAB „Ugnivita“, atstovaujama direktoriaus Ugniaus Jokubaičio  veikiančio pagal bendrovės įstatus</w:t>
      </w:r>
      <w:r w:rsidRPr="00CC6FD2">
        <w:t xml:space="preserve">, </w:t>
      </w:r>
      <w:r w:rsidR="00063EFC">
        <w:t>(</w:t>
      </w:r>
      <w:r w:rsidRPr="00CC6FD2">
        <w:t xml:space="preserve">toliau – </w:t>
      </w:r>
      <w:r w:rsidRPr="00CC6FD2">
        <w:rPr>
          <w:b/>
        </w:rPr>
        <w:t>Teikėjas</w:t>
      </w:r>
      <w:r w:rsidRPr="00CC6FD2">
        <w:t>), toliau kartu šioje paslaugų viešojo pirkimo-pardavimo sutartyje vadinami „Šalimis“, o kiekvienas atskirai – „Šalimi“, vadovaudamosi Lietuvos Respublikos viešųjų pirkimų įstatymu</w:t>
      </w:r>
      <w:r w:rsidRPr="00CC6FD2">
        <w:rPr>
          <w:i/>
        </w:rPr>
        <w:t xml:space="preserve"> </w:t>
      </w:r>
      <w:r w:rsidRPr="00CC6FD2">
        <w:t xml:space="preserve">(toliau – Viešųjų pirkimų įstatymas) sudarė šią paslaugų viešojo pirkimo-pardavimo sutartį, toliau vadinamą „Sutartimi“, ir susitarė dėl toliau išvardintų sąlygų.  </w:t>
      </w:r>
    </w:p>
    <w:p w14:paraId="444F3489" w14:textId="77777777" w:rsidR="00D14114" w:rsidRPr="00CC6FD2" w:rsidRDefault="00D14114" w:rsidP="00CC6FD2">
      <w:pPr>
        <w:jc w:val="both"/>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D24C7" w:rsidRPr="00CC6FD2" w14:paraId="2D5F6503" w14:textId="77777777" w:rsidTr="009B5CF8">
        <w:tc>
          <w:tcPr>
            <w:tcW w:w="9356" w:type="dxa"/>
            <w:shd w:val="clear" w:color="auto" w:fill="auto"/>
          </w:tcPr>
          <w:p w14:paraId="2D9F44A3" w14:textId="77777777" w:rsidR="00D14114" w:rsidRPr="00A10A1A" w:rsidRDefault="00D14114" w:rsidP="00A512B0">
            <w:pPr>
              <w:numPr>
                <w:ilvl w:val="0"/>
                <w:numId w:val="3"/>
              </w:numPr>
              <w:ind w:left="252" w:hanging="252"/>
              <w:jc w:val="both"/>
              <w:rPr>
                <w:b/>
              </w:rPr>
            </w:pPr>
            <w:r w:rsidRPr="00A10A1A">
              <w:rPr>
                <w:b/>
              </w:rPr>
              <w:t>Sutarties objektas</w:t>
            </w:r>
          </w:p>
          <w:p w14:paraId="5218E506" w14:textId="75AF4AAE" w:rsidR="009F00C0" w:rsidRDefault="009F00C0" w:rsidP="009F00C0">
            <w:pPr>
              <w:pStyle w:val="ListParagraph"/>
              <w:spacing w:after="0" w:line="240" w:lineRule="auto"/>
              <w:ind w:left="0"/>
              <w:jc w:val="both"/>
            </w:pPr>
            <w:r w:rsidRPr="009F00C0">
              <w:t>1.1.</w:t>
            </w:r>
            <w:r>
              <w:rPr>
                <w:b/>
              </w:rPr>
              <w:t xml:space="preserve"> </w:t>
            </w:r>
            <w:r w:rsidR="00D14114" w:rsidRPr="009F00C0">
              <w:rPr>
                <w:b/>
              </w:rPr>
              <w:t>Teikėjas</w:t>
            </w:r>
            <w:r w:rsidR="007752FE" w:rsidRPr="00A10A1A">
              <w:t xml:space="preserve"> teikia, o</w:t>
            </w:r>
            <w:r w:rsidR="00D14114" w:rsidRPr="00A10A1A">
              <w:t xml:space="preserve"> </w:t>
            </w:r>
            <w:r w:rsidR="00D14114" w:rsidRPr="009F00C0">
              <w:rPr>
                <w:b/>
              </w:rPr>
              <w:t>Pirkėjas</w:t>
            </w:r>
            <w:r w:rsidR="00D14114" w:rsidRPr="00A10A1A">
              <w:t xml:space="preserve"> perka</w:t>
            </w:r>
            <w:r>
              <w:t xml:space="preserve"> </w:t>
            </w:r>
            <w:r w:rsidR="00A3670F" w:rsidRPr="00A3670F">
              <w:rPr>
                <w:b/>
              </w:rPr>
              <w:t>Gai</w:t>
            </w:r>
            <w:r w:rsidR="00A3670F">
              <w:rPr>
                <w:b/>
              </w:rPr>
              <w:t xml:space="preserve">sro gesinimo priemonių, įrenginių </w:t>
            </w:r>
            <w:r w:rsidR="00A3670F" w:rsidRPr="00C369D3">
              <w:rPr>
                <w:b/>
              </w:rPr>
              <w:t>priežiūros ir remonto paslaug</w:t>
            </w:r>
            <w:r w:rsidR="000179D8" w:rsidRPr="00A3670F">
              <w:rPr>
                <w:rFonts w:eastAsiaTheme="minorHAnsi"/>
                <w:b/>
              </w:rPr>
              <w:t xml:space="preserve">as </w:t>
            </w:r>
            <w:r w:rsidR="000179D8">
              <w:rPr>
                <w:rFonts w:eastAsiaTheme="minorHAnsi"/>
              </w:rPr>
              <w:t xml:space="preserve">(toliau – Paslaugos), atitinkančias </w:t>
            </w:r>
            <w:r w:rsidR="00A3670F" w:rsidRPr="00987BEB">
              <w:rPr>
                <w:rFonts w:eastAsiaTheme="minorHAnsi"/>
              </w:rPr>
              <w:t>Sutarties</w:t>
            </w:r>
            <w:r w:rsidRPr="00987BEB">
              <w:t xml:space="preserve"> 1 priede „</w:t>
            </w:r>
            <w:r w:rsidR="008D7B57" w:rsidRPr="007C1DCF">
              <w:rPr>
                <w:i/>
              </w:rPr>
              <w:t>Gaisro gesinimo priemonių, įrenginių priežiūros ir remonto pasl</w:t>
            </w:r>
            <w:r w:rsidRPr="007C1DCF">
              <w:rPr>
                <w:i/>
              </w:rPr>
              <w:t xml:space="preserve">augų techninė specifikacija 2023 m. </w:t>
            </w:r>
            <w:r w:rsidR="000179D8" w:rsidRPr="007C1DCF">
              <w:rPr>
                <w:i/>
              </w:rPr>
              <w:t>liepos</w:t>
            </w:r>
            <w:r w:rsidRPr="007C1DCF">
              <w:rPr>
                <w:i/>
              </w:rPr>
              <w:t xml:space="preserve"> </w:t>
            </w:r>
            <w:r w:rsidR="000179D8" w:rsidRPr="007C1DCF">
              <w:rPr>
                <w:i/>
              </w:rPr>
              <w:t>1</w:t>
            </w:r>
            <w:r w:rsidR="008D7B57" w:rsidRPr="007C1DCF">
              <w:rPr>
                <w:i/>
              </w:rPr>
              <w:t>8</w:t>
            </w:r>
            <w:r w:rsidRPr="007C1DCF">
              <w:rPr>
                <w:i/>
              </w:rPr>
              <w:t xml:space="preserve"> d. reg. Nr. </w:t>
            </w:r>
            <w:r w:rsidR="000179D8" w:rsidRPr="007C1DCF">
              <w:rPr>
                <w:i/>
              </w:rPr>
              <w:t>3</w:t>
            </w:r>
            <w:r w:rsidR="008D7B57" w:rsidRPr="007C1DCF">
              <w:rPr>
                <w:i/>
              </w:rPr>
              <w:t>10</w:t>
            </w:r>
            <w:r w:rsidR="00B3624C" w:rsidRPr="00987BEB">
              <w:t>“</w:t>
            </w:r>
            <w:r w:rsidR="008C4C9E" w:rsidRPr="00987BEB">
              <w:t xml:space="preserve"> (toliau – </w:t>
            </w:r>
            <w:r w:rsidR="0086088A" w:rsidRPr="00987BEB">
              <w:t xml:space="preserve">Sutarties </w:t>
            </w:r>
            <w:r w:rsidR="008C4C9E" w:rsidRPr="00987BEB">
              <w:t>1 priedas)</w:t>
            </w:r>
            <w:r w:rsidRPr="00987BEB">
              <w:t xml:space="preserve"> nustatytus reikalavimus</w:t>
            </w:r>
            <w:r w:rsidRPr="009F00C0">
              <w:t>.</w:t>
            </w:r>
          </w:p>
          <w:p w14:paraId="2016FFC8" w14:textId="77777777" w:rsidR="004B1B6E" w:rsidRPr="00A10A1A" w:rsidRDefault="0097481C" w:rsidP="008C4C9E">
            <w:pPr>
              <w:jc w:val="both"/>
            </w:pPr>
            <w:r w:rsidRPr="00A10A1A">
              <w:t>1</w:t>
            </w:r>
            <w:r w:rsidR="000D3D2E" w:rsidRPr="00A10A1A">
              <w:t xml:space="preserve">.2. </w:t>
            </w:r>
            <w:r w:rsidR="000D3D2E" w:rsidRPr="00A10A1A">
              <w:rPr>
                <w:b/>
              </w:rPr>
              <w:t>Pirkėjas</w:t>
            </w:r>
            <w:r w:rsidR="000D3D2E" w:rsidRPr="00A10A1A">
              <w:t xml:space="preserve"> įsipareigoja priimti Sutarties </w:t>
            </w:r>
            <w:r w:rsidR="00D9059E" w:rsidRPr="00A10A1A">
              <w:t xml:space="preserve">1 </w:t>
            </w:r>
            <w:r w:rsidR="008C4C9E">
              <w:t>p</w:t>
            </w:r>
            <w:r w:rsidR="000D3D2E" w:rsidRPr="00A10A1A">
              <w:t xml:space="preserve">riede </w:t>
            </w:r>
            <w:r w:rsidR="0017575D" w:rsidRPr="00A10A1A">
              <w:t xml:space="preserve">nurodytas ir </w:t>
            </w:r>
            <w:r w:rsidR="000D3D2E" w:rsidRPr="00A10A1A">
              <w:t>Sutar</w:t>
            </w:r>
            <w:r w:rsidR="00E16271" w:rsidRPr="00A10A1A">
              <w:t xml:space="preserve">ties reikalavimus atitinkančias </w:t>
            </w:r>
            <w:r w:rsidR="008C4C9E">
              <w:t>P</w:t>
            </w:r>
            <w:r w:rsidR="000D3D2E" w:rsidRPr="00A10A1A">
              <w:t>aslaugas</w:t>
            </w:r>
            <w:r w:rsidR="004B1B6E" w:rsidRPr="00A10A1A">
              <w:t xml:space="preserve"> ir</w:t>
            </w:r>
            <w:r w:rsidR="00D9059E" w:rsidRPr="00A10A1A">
              <w:t xml:space="preserve"> už </w:t>
            </w:r>
            <w:r w:rsidR="000D1A8D" w:rsidRPr="00A10A1A">
              <w:t xml:space="preserve">faktiškai suteiktas Paslaugas </w:t>
            </w:r>
            <w:r w:rsidR="004B1B6E" w:rsidRPr="00A10A1A">
              <w:t xml:space="preserve">atsiskaityti su </w:t>
            </w:r>
            <w:r w:rsidR="004B1B6E" w:rsidRPr="00A10A1A">
              <w:rPr>
                <w:b/>
              </w:rPr>
              <w:t>Teikėju</w:t>
            </w:r>
            <w:r w:rsidR="004B1B6E" w:rsidRPr="00A10A1A">
              <w:t xml:space="preserve"> Sutarties nustatyta tvarka.</w:t>
            </w:r>
          </w:p>
        </w:tc>
      </w:tr>
      <w:tr w:rsidR="00CD24C7" w:rsidRPr="00CC6FD2" w14:paraId="3566D913" w14:textId="77777777" w:rsidTr="009B5CF8">
        <w:tc>
          <w:tcPr>
            <w:tcW w:w="9356" w:type="dxa"/>
            <w:shd w:val="clear" w:color="auto" w:fill="auto"/>
          </w:tcPr>
          <w:p w14:paraId="3FB2F743" w14:textId="77777777" w:rsidR="00D14114" w:rsidRPr="00A10A1A" w:rsidRDefault="00D14114" w:rsidP="00CC6FD2">
            <w:pPr>
              <w:jc w:val="both"/>
              <w:rPr>
                <w:b/>
              </w:rPr>
            </w:pPr>
            <w:r w:rsidRPr="00A10A1A">
              <w:rPr>
                <w:b/>
              </w:rPr>
              <w:t>2. Sutarties kaina/</w:t>
            </w:r>
            <w:r w:rsidR="00586419" w:rsidRPr="00A10A1A">
              <w:rPr>
                <w:b/>
              </w:rPr>
              <w:t>vertė/</w:t>
            </w:r>
            <w:r w:rsidRPr="00A10A1A">
              <w:rPr>
                <w:b/>
              </w:rPr>
              <w:t>paslaugų įkainiai/kainodaros taisyklės</w:t>
            </w:r>
          </w:p>
          <w:p w14:paraId="7698487F" w14:textId="683CE3B7" w:rsidR="00063EFC" w:rsidRDefault="000C7779" w:rsidP="00063EFC">
            <w:pPr>
              <w:jc w:val="both"/>
            </w:pPr>
            <w:r>
              <w:t>2.</w:t>
            </w:r>
            <w:r w:rsidRPr="00116A39">
              <w:t>1</w:t>
            </w:r>
            <w:r w:rsidR="001D33A9" w:rsidRPr="00116A39">
              <w:t xml:space="preserve"> </w:t>
            </w:r>
            <w:r w:rsidR="00063EFC">
              <w:t xml:space="preserve">Pradinės Sutarties vertė be pridėtinės vertės mokesčio (toliau – PVM) – </w:t>
            </w:r>
            <w:r w:rsidR="004D12E2" w:rsidRPr="004D12E2">
              <w:rPr>
                <w:b/>
              </w:rPr>
              <w:t>34 876,03</w:t>
            </w:r>
            <w:r w:rsidR="004D12E2">
              <w:rPr>
                <w:b/>
              </w:rPr>
              <w:t xml:space="preserve"> </w:t>
            </w:r>
            <w:r w:rsidR="00063EFC">
              <w:t>Eur (</w:t>
            </w:r>
            <w:r w:rsidR="004D12E2">
              <w:t>t</w:t>
            </w:r>
            <w:r w:rsidR="004D12E2" w:rsidRPr="004D12E2">
              <w:t xml:space="preserve">risdešimt keturi tūkstančiai aštuoni šimtai septyniasdešimt šeši eurai </w:t>
            </w:r>
            <w:r w:rsidR="004D12E2">
              <w:t>tris</w:t>
            </w:r>
            <w:r w:rsidR="004D12E2" w:rsidRPr="004D12E2">
              <w:t xml:space="preserve"> c</w:t>
            </w:r>
            <w:r w:rsidR="004D12E2">
              <w:t>en</w:t>
            </w:r>
            <w:r w:rsidR="004D12E2" w:rsidRPr="004D12E2">
              <w:t>t</w:t>
            </w:r>
            <w:r w:rsidR="004D12E2">
              <w:t>ai</w:t>
            </w:r>
            <w:r w:rsidR="00063EFC">
              <w:t xml:space="preserve">). </w:t>
            </w:r>
          </w:p>
          <w:p w14:paraId="4B2228FF" w14:textId="615C13A8" w:rsidR="00063EFC" w:rsidRDefault="00063EFC" w:rsidP="00063EFC">
            <w:pPr>
              <w:jc w:val="both"/>
            </w:pPr>
            <w:r>
              <w:t xml:space="preserve">PVM (21%) sudaro </w:t>
            </w:r>
            <w:r w:rsidR="004D12E2" w:rsidRPr="004D12E2">
              <w:rPr>
                <w:b/>
              </w:rPr>
              <w:t>7</w:t>
            </w:r>
            <w:r w:rsidR="004D12E2">
              <w:rPr>
                <w:b/>
              </w:rPr>
              <w:t xml:space="preserve"> </w:t>
            </w:r>
            <w:r w:rsidR="004D12E2" w:rsidRPr="004D12E2">
              <w:rPr>
                <w:b/>
              </w:rPr>
              <w:t>323</w:t>
            </w:r>
            <w:r w:rsidR="004D12E2">
              <w:rPr>
                <w:b/>
              </w:rPr>
              <w:t>,</w:t>
            </w:r>
            <w:r w:rsidR="004D12E2" w:rsidRPr="004D12E2">
              <w:rPr>
                <w:b/>
              </w:rPr>
              <w:t>97</w:t>
            </w:r>
            <w:r>
              <w:t xml:space="preserve"> Eur (</w:t>
            </w:r>
            <w:r w:rsidR="004D12E2" w:rsidRPr="004D12E2">
              <w:t>septyni</w:t>
            </w:r>
            <w:r w:rsidR="004D12E2">
              <w:t>s tūkstančius trys šimtai dvidešimt trys eurus</w:t>
            </w:r>
            <w:r w:rsidR="004D12E2" w:rsidRPr="004D12E2">
              <w:t xml:space="preserve">, </w:t>
            </w:r>
            <w:r w:rsidR="004D12E2">
              <w:t>devyniasdešimt septynis centus</w:t>
            </w:r>
            <w:r>
              <w:t>).</w:t>
            </w:r>
          </w:p>
          <w:p w14:paraId="42EDD279" w14:textId="5F99089C" w:rsidR="00666AA0" w:rsidRPr="00A10A1A" w:rsidRDefault="00063EFC" w:rsidP="00063EFC">
            <w:pPr>
              <w:jc w:val="both"/>
            </w:pPr>
            <w:r>
              <w:t>Pradinės Sutarties vertė su PVM –</w:t>
            </w:r>
            <w:r w:rsidR="006E7C38">
              <w:t xml:space="preserve"> </w:t>
            </w:r>
            <w:r w:rsidR="006E7C38" w:rsidRPr="006E7C38">
              <w:rPr>
                <w:b/>
              </w:rPr>
              <w:t>42 200,00</w:t>
            </w:r>
            <w:r>
              <w:t xml:space="preserve"> Eur </w:t>
            </w:r>
            <w:r w:rsidR="006E7C38">
              <w:t>(</w:t>
            </w:r>
            <w:r w:rsidR="006E7C38" w:rsidRPr="006E7C38">
              <w:t>keturiasdešimt du tūkstančiai du šimtai eurų</w:t>
            </w:r>
            <w:r>
              <w:t>).</w:t>
            </w:r>
          </w:p>
          <w:p w14:paraId="38B03F34" w14:textId="77777777" w:rsidR="00AB50E4" w:rsidRPr="00A10A1A" w:rsidRDefault="00AB50E4" w:rsidP="00CC6FD2">
            <w:pPr>
              <w:jc w:val="both"/>
            </w:pPr>
            <w:r w:rsidRPr="00A10A1A">
              <w:t>2.</w:t>
            </w:r>
            <w:r w:rsidR="0049773A" w:rsidRPr="00A10A1A">
              <w:t>2</w:t>
            </w:r>
            <w:r w:rsidRPr="00A10A1A">
              <w:t>. Sutarčiai</w:t>
            </w:r>
            <w:r w:rsidR="00D9059E" w:rsidRPr="00A10A1A">
              <w:t xml:space="preserve"> taikoma </w:t>
            </w:r>
            <w:r w:rsidR="00D9059E" w:rsidRPr="00A10A1A">
              <w:rPr>
                <w:b/>
                <w:u w:val="single"/>
              </w:rPr>
              <w:t xml:space="preserve">fiksuoto įkainio </w:t>
            </w:r>
            <w:r w:rsidRPr="00A10A1A">
              <w:rPr>
                <w:b/>
                <w:u w:val="single"/>
              </w:rPr>
              <w:t>kainodara.</w:t>
            </w:r>
            <w:r w:rsidRPr="00A10A1A">
              <w:t xml:space="preserve"> </w:t>
            </w:r>
          </w:p>
          <w:p w14:paraId="5C758029" w14:textId="5922F58D" w:rsidR="00477657" w:rsidRPr="00A10A1A" w:rsidRDefault="00FA6DB1" w:rsidP="00CC6FD2">
            <w:pPr>
              <w:jc w:val="both"/>
              <w:rPr>
                <w:lang w:eastAsia="en-US"/>
              </w:rPr>
            </w:pPr>
            <w:r w:rsidRPr="00A10A1A">
              <w:t>2.</w:t>
            </w:r>
            <w:r w:rsidR="0049773A" w:rsidRPr="00A10A1A">
              <w:t>3</w:t>
            </w:r>
            <w:r w:rsidRPr="00A10A1A">
              <w:t xml:space="preserve">. </w:t>
            </w:r>
            <w:r w:rsidR="0040148A" w:rsidRPr="0040148A">
              <w:t>P</w:t>
            </w:r>
            <w:r w:rsidR="00D9059E" w:rsidRPr="0040148A">
              <w:t>aslaugų įkainiai</w:t>
            </w:r>
            <w:r w:rsidR="00D9059E" w:rsidRPr="00A10A1A">
              <w:t xml:space="preserve"> pateikti</w:t>
            </w:r>
            <w:r w:rsidR="00D9059E" w:rsidRPr="00A10A1A">
              <w:rPr>
                <w:b/>
              </w:rPr>
              <w:t xml:space="preserve"> </w:t>
            </w:r>
            <w:r w:rsidR="00D9059E" w:rsidRPr="00A10A1A">
              <w:t xml:space="preserve">Sutarties 2 priede </w:t>
            </w:r>
            <w:r w:rsidR="00D9059E" w:rsidRPr="00A10A1A">
              <w:rPr>
                <w:u w:val="single"/>
              </w:rPr>
              <w:t>„</w:t>
            </w:r>
            <w:r w:rsidR="00D9059E" w:rsidRPr="00A10A1A">
              <w:rPr>
                <w:i/>
                <w:u w:val="single"/>
                <w:lang w:eastAsia="en-US"/>
              </w:rPr>
              <w:t>Paslaugų įkainiai</w:t>
            </w:r>
            <w:r w:rsidR="00D9059E" w:rsidRPr="00A10A1A">
              <w:rPr>
                <w:u w:val="single"/>
              </w:rPr>
              <w:t>“</w:t>
            </w:r>
            <w:r w:rsidR="00D9059E" w:rsidRPr="00A10A1A">
              <w:t xml:space="preserve"> (toliau – </w:t>
            </w:r>
            <w:r w:rsidR="00616E94">
              <w:t xml:space="preserve">Sutarties </w:t>
            </w:r>
            <w:r w:rsidR="00D9059E" w:rsidRPr="00A10A1A">
              <w:t xml:space="preserve">2 </w:t>
            </w:r>
            <w:r w:rsidR="008C4C9E">
              <w:t>p</w:t>
            </w:r>
            <w:r w:rsidR="00D9059E" w:rsidRPr="00A10A1A">
              <w:t>riedas).</w:t>
            </w:r>
            <w:r w:rsidR="00A840EF" w:rsidRPr="00A10A1A">
              <w:t xml:space="preserve"> </w:t>
            </w:r>
            <w:r w:rsidR="00477657" w:rsidRPr="00A10A1A">
              <w:rPr>
                <w:lang w:eastAsia="en-US"/>
              </w:rPr>
              <w:t>Į paslaugų įkainį turi būti įskaičiuot</w:t>
            </w:r>
            <w:r w:rsidR="003C4F1D" w:rsidRPr="00A10A1A">
              <w:rPr>
                <w:lang w:eastAsia="en-US"/>
              </w:rPr>
              <w:t>os</w:t>
            </w:r>
            <w:r w:rsidR="00477657" w:rsidRPr="00A10A1A">
              <w:rPr>
                <w:lang w:eastAsia="en-US"/>
              </w:rPr>
              <w:t xml:space="preserve"> </w:t>
            </w:r>
            <w:r w:rsidR="003C4F1D" w:rsidRPr="00A10A1A">
              <w:rPr>
                <w:lang w:eastAsia="en-US"/>
              </w:rPr>
              <w:t xml:space="preserve">visos </w:t>
            </w:r>
            <w:r w:rsidR="0017575D" w:rsidRPr="00A10A1A">
              <w:t xml:space="preserve"> išlaidos</w:t>
            </w:r>
            <w:r w:rsidR="003C4F1D" w:rsidRPr="00A10A1A">
              <w:t xml:space="preserve"> susijusios su tink</w:t>
            </w:r>
            <w:r w:rsidR="000B7263" w:rsidRPr="00A10A1A">
              <w:t>a</w:t>
            </w:r>
            <w:r w:rsidR="003C4F1D" w:rsidRPr="00A10A1A">
              <w:t>mu šios Sutarties vykdymu</w:t>
            </w:r>
            <w:r w:rsidR="004E6E0B" w:rsidRPr="00A10A1A">
              <w:t>.</w:t>
            </w:r>
            <w:r w:rsidR="00444194" w:rsidRPr="00A10A1A">
              <w:t xml:space="preserve"> </w:t>
            </w:r>
            <w:r w:rsidR="00477657" w:rsidRPr="00A10A1A">
              <w:rPr>
                <w:lang w:eastAsia="en-US"/>
              </w:rPr>
              <w:t>Jei kai kuri</w:t>
            </w:r>
            <w:r w:rsidR="00444194" w:rsidRPr="00A10A1A">
              <w:rPr>
                <w:lang w:eastAsia="en-US"/>
              </w:rPr>
              <w:t>os paslaugos</w:t>
            </w:r>
            <w:r w:rsidR="00477657" w:rsidRPr="00A10A1A">
              <w:rPr>
                <w:lang w:eastAsia="en-US"/>
              </w:rPr>
              <w:t xml:space="preserve">, medžiagos ar mokesčiai nėra įvertinti, laikoma, kad jie bus atliekami neatlygintinai, skaičiuojami iš </w:t>
            </w:r>
            <w:r w:rsidR="00444194" w:rsidRPr="00A10A1A">
              <w:rPr>
                <w:b/>
                <w:lang w:eastAsia="en-US"/>
              </w:rPr>
              <w:t>Teikėjo</w:t>
            </w:r>
            <w:r w:rsidR="00477657" w:rsidRPr="00A10A1A">
              <w:rPr>
                <w:lang w:eastAsia="en-US"/>
              </w:rPr>
              <w:t xml:space="preserve"> lėšų. </w:t>
            </w:r>
            <w:r w:rsidR="00444194" w:rsidRPr="00A10A1A">
              <w:rPr>
                <w:b/>
                <w:lang w:eastAsia="en-US"/>
              </w:rPr>
              <w:t>Teikėjas</w:t>
            </w:r>
            <w:r w:rsidR="00477657" w:rsidRPr="00A10A1A">
              <w:rPr>
                <w:lang w:eastAsia="en-US"/>
              </w:rPr>
              <w:t xml:space="preserve"> neturi teisės reikalauti padengti jokių išlaidų, viršijančių paslaugų </w:t>
            </w:r>
            <w:r w:rsidR="00444194" w:rsidRPr="00A10A1A">
              <w:rPr>
                <w:lang w:eastAsia="en-US"/>
              </w:rPr>
              <w:t>įkainius</w:t>
            </w:r>
            <w:r w:rsidR="00477657" w:rsidRPr="00A10A1A">
              <w:rPr>
                <w:lang w:eastAsia="en-US"/>
              </w:rPr>
              <w:t>.</w:t>
            </w:r>
          </w:p>
          <w:p w14:paraId="22C28FAB" w14:textId="77777777" w:rsidR="00D9059E" w:rsidRPr="00A10A1A" w:rsidRDefault="00477657" w:rsidP="00CC6FD2">
            <w:pPr>
              <w:jc w:val="both"/>
            </w:pPr>
            <w:r w:rsidRPr="00A10A1A">
              <w:rPr>
                <w:lang w:eastAsia="en-US"/>
              </w:rPr>
              <w:t>2.</w:t>
            </w:r>
            <w:r w:rsidR="0049773A" w:rsidRPr="00A10A1A">
              <w:rPr>
                <w:lang w:eastAsia="en-US"/>
              </w:rPr>
              <w:t>4</w:t>
            </w:r>
            <w:r w:rsidRPr="00A10A1A">
              <w:rPr>
                <w:lang w:eastAsia="en-US"/>
              </w:rPr>
              <w:t xml:space="preserve">. </w:t>
            </w:r>
            <w:r w:rsidRPr="00A10A1A">
              <w:rPr>
                <w:b/>
              </w:rPr>
              <w:t>Pirkėjas</w:t>
            </w:r>
            <w:r w:rsidRPr="00A10A1A">
              <w:t xml:space="preserve"> neįsipareigoja nupirkti </w:t>
            </w:r>
            <w:r w:rsidR="00745841">
              <w:t>P</w:t>
            </w:r>
            <w:r w:rsidRPr="00A10A1A">
              <w:t>aslaugų</w:t>
            </w:r>
            <w:r w:rsidR="00745841">
              <w:t xml:space="preserve"> už visą šios dalies 2.1 papunktyje nurodytą kainą</w:t>
            </w:r>
            <w:r w:rsidRPr="00A10A1A">
              <w:t xml:space="preserve"> ir įsigyti visus Sutarties 2 </w:t>
            </w:r>
            <w:r w:rsidR="00745841">
              <w:t>p</w:t>
            </w:r>
            <w:r w:rsidRPr="00A10A1A">
              <w:t xml:space="preserve">riede nurodytus </w:t>
            </w:r>
            <w:r w:rsidR="00745841">
              <w:t>P</w:t>
            </w:r>
            <w:r w:rsidRPr="00A10A1A">
              <w:t xml:space="preserve">aslaugų kiekius.  </w:t>
            </w:r>
          </w:p>
          <w:p w14:paraId="1D0E66BE" w14:textId="3E9ABF90" w:rsidR="00AB50E4" w:rsidRPr="00A10A1A" w:rsidRDefault="008D021B" w:rsidP="00CC6FD2">
            <w:pPr>
              <w:jc w:val="both"/>
            </w:pPr>
            <w:r w:rsidRPr="00A10A1A">
              <w:t>2.</w:t>
            </w:r>
            <w:r w:rsidR="0058680D">
              <w:t>5</w:t>
            </w:r>
            <w:r w:rsidR="00AB50E4" w:rsidRPr="00A10A1A">
              <w:t>. Peržiūros atvejis numatytas Sutarties bendrosios dalies 2.2</w:t>
            </w:r>
            <w:r w:rsidR="00657B4E">
              <w:t>.</w:t>
            </w:r>
            <w:r w:rsidR="00586419" w:rsidRPr="00A10A1A">
              <w:t xml:space="preserve"> </w:t>
            </w:r>
            <w:r w:rsidR="00AB50E4" w:rsidRPr="00A10A1A">
              <w:t>papunk</w:t>
            </w:r>
            <w:r w:rsidR="009C3A70">
              <w:t>tyje</w:t>
            </w:r>
            <w:r w:rsidR="003A3821" w:rsidRPr="00A10A1A">
              <w:t xml:space="preserve"> ir Sutarties specialiosios dalies 2.</w:t>
            </w:r>
            <w:r w:rsidR="002C2751">
              <w:t>6</w:t>
            </w:r>
            <w:r w:rsidR="003A3821" w:rsidRPr="00A10A1A">
              <w:t xml:space="preserve"> </w:t>
            </w:r>
            <w:r w:rsidR="0066035C" w:rsidRPr="00A10A1A">
              <w:t>papunk</w:t>
            </w:r>
            <w:r w:rsidR="009C3A70">
              <w:t>tyje</w:t>
            </w:r>
            <w:r w:rsidR="00D9059E" w:rsidRPr="00A10A1A">
              <w:t>.</w:t>
            </w:r>
          </w:p>
          <w:p w14:paraId="4C8855C6" w14:textId="599AC613" w:rsidR="00134C43" w:rsidRPr="00A10A1A" w:rsidRDefault="00134C43" w:rsidP="00CC6FD2">
            <w:pPr>
              <w:jc w:val="both"/>
            </w:pPr>
            <w:r w:rsidRPr="00A10A1A">
              <w:t>2.</w:t>
            </w:r>
            <w:r w:rsidR="002C2751">
              <w:t>6</w:t>
            </w:r>
            <w:r w:rsidRPr="00A10A1A">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A10A1A">
              <w:rPr>
                <w:b/>
                <w:i/>
              </w:rPr>
              <w:t>Vartojimo prekių ir paslaugų kainų pokytis (k)</w:t>
            </w:r>
            <w:r w:rsidRPr="00A10A1A">
              <w:t xml:space="preserve">, apskaičiuotas kaip nustatyta </w:t>
            </w:r>
            <w:r w:rsidR="005C1E5D" w:rsidRPr="00A10A1A">
              <w:t>2.</w:t>
            </w:r>
            <w:r w:rsidR="002C2751">
              <w:t>6</w:t>
            </w:r>
            <w:r w:rsidR="005C1E5D" w:rsidRPr="00A10A1A">
              <w:t>.</w:t>
            </w:r>
            <w:r w:rsidR="002C2751">
              <w:t>3</w:t>
            </w:r>
            <w:r w:rsidRPr="00A10A1A">
              <w:t xml:space="preserve">. punkte, viršija 10 procentų. Atlikdamos perskaičiavimą Šalys vadovaujasi </w:t>
            </w:r>
            <w:r w:rsidR="00370A3E">
              <w:t xml:space="preserve">Valstybės duomenų agentūros </w:t>
            </w:r>
            <w:r w:rsidRPr="00A10A1A">
              <w:t xml:space="preserve">viešai Oficialiosios statistikos portale paskelbtais Rodiklių </w:t>
            </w:r>
            <w:r w:rsidRPr="00A10A1A">
              <w:lastRenderedPageBreak/>
              <w:t xml:space="preserve">duomenų bazės duomenimis, iš kitos Šalies nereikalaudamos pateikti oficialaus </w:t>
            </w:r>
            <w:r w:rsidR="00930BB9" w:rsidRPr="00A10A1A">
              <w:t xml:space="preserve">Valstybės duomenų agentūros </w:t>
            </w:r>
            <w:r w:rsidRPr="00A10A1A">
              <w:t>ar kitos institucijos išduoto dokumento ar patvirtinimo.</w:t>
            </w:r>
          </w:p>
          <w:p w14:paraId="254F6319" w14:textId="37075AA9" w:rsidR="00134C43" w:rsidRPr="00A10A1A" w:rsidRDefault="00134C43" w:rsidP="00CC6FD2">
            <w:pPr>
              <w:jc w:val="both"/>
            </w:pPr>
            <w:r w:rsidRPr="00A10A1A">
              <w:t>2.</w:t>
            </w:r>
            <w:r w:rsidR="002C2751">
              <w:t>6</w:t>
            </w:r>
            <w:r w:rsidRPr="00A10A1A">
              <w:t>.</w:t>
            </w:r>
            <w:r w:rsidR="002C2751">
              <w:t>1</w:t>
            </w:r>
            <w:r w:rsidRPr="00A10A1A">
              <w:t>. Šalys privalo Susitarime nurodyti indekso reikšmę laikotarpio pradžioje ir jos nustatymo datą, indekso reikšmę laikotarpio pabaigoje ir jos nustatymo datą, kainų pokytį (k), perskaičiuotus įkainius, perskaičiuotą pradinės sutarties vertę.</w:t>
            </w:r>
          </w:p>
          <w:p w14:paraId="71998B93" w14:textId="44A3E38D" w:rsidR="00D411C0" w:rsidRPr="00A10A1A" w:rsidRDefault="00D411C0" w:rsidP="00CC6FD2">
            <w:pPr>
              <w:jc w:val="both"/>
            </w:pPr>
            <w:r w:rsidRPr="00A10A1A">
              <w:t>2.</w:t>
            </w:r>
            <w:r w:rsidR="002C2751">
              <w:t>6</w:t>
            </w:r>
            <w:r w:rsidRPr="00A10A1A">
              <w:t>.</w:t>
            </w:r>
            <w:r w:rsidR="002C2751">
              <w:t>2</w:t>
            </w:r>
            <w:r w:rsidRPr="00A10A1A">
              <w:t>. Perskaičiuotieji įkainiai taikomi užsakymams, pateiktiems po to, kai Šalys sudaro susitarimą dėl įkainių perskaičiavimo.</w:t>
            </w:r>
          </w:p>
          <w:p w14:paraId="2A8C69E9" w14:textId="41B14433" w:rsidR="00D411C0" w:rsidRPr="00A10A1A" w:rsidRDefault="00D411C0" w:rsidP="00CC6FD2">
            <w:pPr>
              <w:jc w:val="both"/>
            </w:pPr>
            <w:r w:rsidRPr="00A10A1A">
              <w:t>2.</w:t>
            </w:r>
            <w:r w:rsidR="002C2751">
              <w:t>6</w:t>
            </w:r>
            <w:r w:rsidRPr="00A10A1A">
              <w:t>.</w:t>
            </w:r>
            <w:r w:rsidR="002C2751">
              <w:t>3</w:t>
            </w:r>
            <w:r w:rsidRPr="00A10A1A">
              <w:t>. Nauji įkainiai apskaičiuojami pagal formulę:</w:t>
            </w:r>
          </w:p>
          <w:p w14:paraId="67C7CB83" w14:textId="77777777" w:rsidR="00D411C0" w:rsidRPr="00A10A1A" w:rsidRDefault="00B16006" w:rsidP="00CC6FD2">
            <w:pPr>
              <w:jc w:val="both"/>
              <w:rPr>
                <w:i/>
                <w:iCs/>
                <w:lang w:eastAsia="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411C0" w:rsidRPr="00A10A1A">
              <w:rPr>
                <w:i/>
                <w:iCs/>
              </w:rPr>
              <w:t>, kur</w:t>
            </w:r>
          </w:p>
          <w:p w14:paraId="76D73F72" w14:textId="77777777" w:rsidR="00D411C0" w:rsidRPr="00A10A1A" w:rsidRDefault="00D411C0" w:rsidP="00CC6FD2">
            <w:pPr>
              <w:jc w:val="both"/>
            </w:pPr>
            <w:r w:rsidRPr="00A10A1A">
              <w:t>a – įkainis (Eur be PVM)) (jei jis jau buvo perskaičiuotas, tai po paskutinio perskaičiavimo).</w:t>
            </w:r>
          </w:p>
          <w:p w14:paraId="3AA9F6F8" w14:textId="77777777" w:rsidR="00D411C0" w:rsidRPr="00A10A1A" w:rsidRDefault="00D411C0" w:rsidP="00CC6FD2">
            <w:pPr>
              <w:jc w:val="both"/>
            </w:pPr>
            <w:r w:rsidRPr="00A10A1A">
              <w:t>a</w:t>
            </w:r>
            <w:r w:rsidRPr="00A10A1A">
              <w:rPr>
                <w:vertAlign w:val="subscript"/>
              </w:rPr>
              <w:t>1</w:t>
            </w:r>
            <w:r w:rsidRPr="00A10A1A">
              <w:t xml:space="preserve"> – perskaičiuotas (pakeistas) įkainis (Eur be PVM)</w:t>
            </w:r>
          </w:p>
          <w:p w14:paraId="257459FE" w14:textId="77777777" w:rsidR="00D411C0" w:rsidRPr="00A10A1A" w:rsidRDefault="00D411C0" w:rsidP="00CC6FD2">
            <w:pPr>
              <w:jc w:val="both"/>
              <w:rPr>
                <w:lang w:val="en-US"/>
              </w:rPr>
            </w:pPr>
            <w:r w:rsidRPr="00A10A1A">
              <w:t>k – pagal</w:t>
            </w:r>
            <w:r w:rsidR="00FF0088" w:rsidRPr="00A10A1A">
              <w:t xml:space="preserve"> ūkio subjektams suteiktų paslaugų grupės</w:t>
            </w:r>
            <w:r w:rsidRPr="00A10A1A">
              <w:t xml:space="preserve"> kainų indeksą apskaičiuotas kainų pokytis (padidėjimas arba sumažėjimas) (%). </w:t>
            </w:r>
          </w:p>
          <w:p w14:paraId="7BAD2D34" w14:textId="77777777" w:rsidR="00D411C0" w:rsidRPr="00A10A1A" w:rsidRDefault="00D411C0" w:rsidP="00CC6FD2">
            <w:pPr>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A10A1A">
              <w:rPr>
                <w:rFonts w:eastAsiaTheme="minorEastAsia"/>
              </w:rPr>
              <w:t>, (proc.) kur</w:t>
            </w:r>
          </w:p>
          <w:p w14:paraId="3DAC0C1E" w14:textId="77777777" w:rsidR="00D411C0" w:rsidRPr="00A10A1A" w:rsidRDefault="00D411C0" w:rsidP="00CC6FD2">
            <w:pPr>
              <w:jc w:val="both"/>
              <w:rPr>
                <w:lang w:eastAsia="en-US"/>
              </w:rPr>
            </w:pPr>
            <w:r w:rsidRPr="00A10A1A">
              <w:t>Ind</w:t>
            </w:r>
            <w:r w:rsidRPr="00A10A1A">
              <w:rPr>
                <w:vertAlign w:val="subscript"/>
              </w:rPr>
              <w:t>naujausias</w:t>
            </w:r>
            <w:r w:rsidRPr="00A10A1A">
              <w:t xml:space="preserve"> – kreipimosi dėl kainos perskaičiavimo išsiuntimo kitai Šaliai datą (ketvirtį) naujausias paskelbtas </w:t>
            </w:r>
            <w:r w:rsidR="00FF0088" w:rsidRPr="00A10A1A">
              <w:t>ū</w:t>
            </w:r>
            <w:r w:rsidRPr="00A10A1A">
              <w:t>kio subjektams suteiktų paslaugų grupės kainų indeksas</w:t>
            </w:r>
            <w:r w:rsidR="00B01A9B" w:rsidRPr="00A10A1A">
              <w:t>.</w:t>
            </w:r>
            <w:r w:rsidRPr="00A10A1A">
              <w:t xml:space="preserve"> </w:t>
            </w:r>
          </w:p>
          <w:p w14:paraId="66891E93" w14:textId="29FFDE6C" w:rsidR="00134C43" w:rsidRPr="00A10A1A" w:rsidRDefault="00D411C0" w:rsidP="007C1DCF">
            <w:pPr>
              <w:jc w:val="both"/>
              <w:rPr>
                <w:lang w:val="en-US"/>
              </w:rPr>
            </w:pPr>
            <w:r w:rsidRPr="00A10A1A">
              <w:t>Ind</w:t>
            </w:r>
            <w:r w:rsidRPr="00A10A1A">
              <w:rPr>
                <w:vertAlign w:val="subscript"/>
              </w:rPr>
              <w:t>pradžia</w:t>
            </w:r>
            <w:r w:rsidR="00B01A9B" w:rsidRPr="00A10A1A">
              <w:rPr>
                <w:vertAlign w:val="subscript"/>
              </w:rPr>
              <w:t xml:space="preserve"> </w:t>
            </w:r>
            <w:r w:rsidRPr="00A10A1A">
              <w:t xml:space="preserve">– laikotarpio pradžios datos (ketvirčio) </w:t>
            </w:r>
            <w:r w:rsidR="00FF0088" w:rsidRPr="00A10A1A">
              <w:t>ū</w:t>
            </w:r>
            <w:r w:rsidRPr="00A10A1A">
              <w:t>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r w:rsidR="00B01A9B" w:rsidRPr="00A10A1A">
              <w:t>.</w:t>
            </w:r>
          </w:p>
        </w:tc>
      </w:tr>
      <w:tr w:rsidR="00CD24C7" w:rsidRPr="00CC6FD2" w14:paraId="0A884FDF" w14:textId="77777777" w:rsidTr="009B5CF8">
        <w:tc>
          <w:tcPr>
            <w:tcW w:w="9356" w:type="dxa"/>
            <w:shd w:val="clear" w:color="auto" w:fill="auto"/>
          </w:tcPr>
          <w:p w14:paraId="45A2886A" w14:textId="77777777" w:rsidR="00D14114" w:rsidRPr="00CC6FD2" w:rsidRDefault="00D14114" w:rsidP="00CC6FD2">
            <w:pPr>
              <w:jc w:val="both"/>
              <w:rPr>
                <w:b/>
              </w:rPr>
            </w:pPr>
            <w:r w:rsidRPr="00CC6FD2">
              <w:rPr>
                <w:b/>
              </w:rPr>
              <w:lastRenderedPageBreak/>
              <w:t xml:space="preserve">3. Paslaugų teikimo vieta, terminas ir sąlygos </w:t>
            </w:r>
          </w:p>
          <w:p w14:paraId="07583489" w14:textId="77777777" w:rsidR="0086088A" w:rsidRDefault="00090D84" w:rsidP="00D10538">
            <w:pPr>
              <w:jc w:val="both"/>
              <w:rPr>
                <w:lang w:eastAsia="en-US"/>
              </w:rPr>
            </w:pPr>
            <w:r w:rsidRPr="00CC6FD2">
              <w:t xml:space="preserve">3.1. </w:t>
            </w:r>
            <w:r w:rsidR="00D10538">
              <w:rPr>
                <w:lang w:eastAsia="en-US"/>
              </w:rPr>
              <w:t>Paslaugų teikimo vieta</w:t>
            </w:r>
            <w:r w:rsidR="0086088A">
              <w:rPr>
                <w:lang w:eastAsia="en-US"/>
              </w:rPr>
              <w:t>:</w:t>
            </w:r>
          </w:p>
          <w:p w14:paraId="439BA28C" w14:textId="04075291" w:rsidR="000F3578" w:rsidRDefault="000F3578" w:rsidP="00CC6FD2">
            <w:pPr>
              <w:jc w:val="both"/>
              <w:rPr>
                <w:lang w:eastAsia="en-US"/>
              </w:rPr>
            </w:pPr>
            <w:r>
              <w:rPr>
                <w:lang w:eastAsia="en-US"/>
              </w:rPr>
              <w:t xml:space="preserve">Liepojos g. 5, Klaipėda; H. Manto g. 45A, Klaipėda; Vytauto g. 5, Klaipėda; </w:t>
            </w:r>
            <w:r w:rsidR="00380AA9">
              <w:rPr>
                <w:lang w:eastAsia="en-US"/>
              </w:rPr>
              <w:t>Jaunystės g. 7, Klaipėda; Birutės al. 46, Palanga; Bažnyčios g. 17, Kairių k., Priekulės sen., Klaipėdos r.; Marių g. 2, Kairių k., Priekulės sen., Klaipėdos r.; Klaipėdos g. 74, Gargždai; Vilniaus g. 8, Kretinga; Birutės g. 8, Skuodas; Telšių g. 1A, Plungė; Paparčių g. 2, Kirlikų k., Šilutės r.</w:t>
            </w:r>
          </w:p>
          <w:p w14:paraId="3D3F8210" w14:textId="77777777" w:rsidR="00C55D48" w:rsidRPr="001D112B" w:rsidRDefault="00D536F8" w:rsidP="00CC6FD2">
            <w:pPr>
              <w:jc w:val="both"/>
            </w:pPr>
            <w:r w:rsidRPr="001D112B">
              <w:rPr>
                <w:lang w:eastAsia="en-US"/>
              </w:rPr>
              <w:t>3.</w:t>
            </w:r>
            <w:r w:rsidR="00D97A16" w:rsidRPr="001D112B">
              <w:rPr>
                <w:lang w:eastAsia="en-US"/>
              </w:rPr>
              <w:t>2</w:t>
            </w:r>
            <w:r w:rsidRPr="001D112B">
              <w:rPr>
                <w:lang w:eastAsia="en-US"/>
              </w:rPr>
              <w:t>. Pas</w:t>
            </w:r>
            <w:r w:rsidR="00C55D48" w:rsidRPr="001D112B">
              <w:rPr>
                <w:lang w:eastAsia="en-US"/>
              </w:rPr>
              <w:t>laugų t</w:t>
            </w:r>
            <w:r w:rsidR="00776E30">
              <w:rPr>
                <w:lang w:eastAsia="en-US"/>
              </w:rPr>
              <w:t xml:space="preserve">eikimo </w:t>
            </w:r>
            <w:r w:rsidR="00C55D48" w:rsidRPr="001D112B">
              <w:t>trukmė 36 mėn.</w:t>
            </w:r>
          </w:p>
          <w:p w14:paraId="486D6B31" w14:textId="77777777" w:rsidR="001836A6" w:rsidRPr="00A14C3A" w:rsidRDefault="003C4F1D" w:rsidP="009974BB">
            <w:pPr>
              <w:jc w:val="both"/>
              <w:rPr>
                <w:rFonts w:eastAsia="Calibri"/>
                <w:lang w:eastAsia="en-US"/>
              </w:rPr>
            </w:pPr>
            <w:r w:rsidRPr="001836A6">
              <w:rPr>
                <w:rFonts w:eastAsia="Calibri"/>
                <w:lang w:eastAsia="en-US"/>
              </w:rPr>
              <w:t>3</w:t>
            </w:r>
            <w:r w:rsidR="00163B41" w:rsidRPr="001836A6">
              <w:rPr>
                <w:rFonts w:eastAsia="Calibri"/>
                <w:lang w:eastAsia="en-US"/>
              </w:rPr>
              <w:t>.</w:t>
            </w:r>
            <w:r w:rsidR="00776E30">
              <w:rPr>
                <w:rFonts w:eastAsia="Calibri"/>
                <w:lang w:eastAsia="en-US"/>
              </w:rPr>
              <w:t>3</w:t>
            </w:r>
            <w:r w:rsidR="00163B41" w:rsidRPr="001836A6">
              <w:rPr>
                <w:rFonts w:eastAsia="Calibri"/>
                <w:lang w:eastAsia="en-US"/>
              </w:rPr>
              <w:t>.</w:t>
            </w:r>
            <w:r w:rsidR="00163B41" w:rsidRPr="00CC6FD2">
              <w:rPr>
                <w:rFonts w:eastAsia="Calibri"/>
                <w:b/>
                <w:lang w:eastAsia="en-US"/>
              </w:rPr>
              <w:t xml:space="preserve"> </w:t>
            </w:r>
            <w:r w:rsidR="00163B41" w:rsidRPr="00A14C3A">
              <w:rPr>
                <w:rFonts w:eastAsia="Calibri"/>
                <w:szCs w:val="22"/>
                <w:u w:val="single"/>
                <w:lang w:eastAsia="en-US"/>
              </w:rPr>
              <w:t xml:space="preserve">Paslaugos </w:t>
            </w:r>
            <w:r w:rsidR="00452098" w:rsidRPr="00A14C3A">
              <w:rPr>
                <w:rFonts w:eastAsia="Calibri"/>
                <w:szCs w:val="22"/>
                <w:u w:val="single"/>
                <w:lang w:eastAsia="en-US"/>
              </w:rPr>
              <w:t xml:space="preserve">privalo būti </w:t>
            </w:r>
            <w:r w:rsidR="00DC6C33" w:rsidRPr="00A14C3A">
              <w:rPr>
                <w:szCs w:val="22"/>
                <w:u w:val="single"/>
              </w:rPr>
              <w:t xml:space="preserve">teikiamos pagal </w:t>
            </w:r>
            <w:r w:rsidR="00DC6C33" w:rsidRPr="00A14C3A">
              <w:rPr>
                <w:u w:val="single"/>
              </w:rPr>
              <w:t xml:space="preserve">Sutarties 1 priede nustatytus </w:t>
            </w:r>
            <w:r w:rsidR="007058BD" w:rsidRPr="00A14C3A">
              <w:rPr>
                <w:u w:val="single"/>
              </w:rPr>
              <w:t>techninius</w:t>
            </w:r>
            <w:r w:rsidR="00731F01" w:rsidRPr="00A14C3A">
              <w:rPr>
                <w:u w:val="single"/>
              </w:rPr>
              <w:t xml:space="preserve"> </w:t>
            </w:r>
            <w:r w:rsidR="007058BD" w:rsidRPr="00A14C3A">
              <w:rPr>
                <w:u w:val="single"/>
              </w:rPr>
              <w:t>reikalavimus</w:t>
            </w:r>
            <w:r w:rsidR="00776E30" w:rsidRPr="00A14C3A">
              <w:rPr>
                <w:u w:val="single"/>
              </w:rPr>
              <w:t>.</w:t>
            </w:r>
            <w:r w:rsidR="009974BB" w:rsidRPr="00A14C3A">
              <w:rPr>
                <w:u w:val="single"/>
              </w:rPr>
              <w:t xml:space="preserve"> </w:t>
            </w:r>
            <w:r w:rsidR="00C01921" w:rsidRPr="00A14C3A">
              <w:rPr>
                <w:rFonts w:eastAsia="Calibri"/>
                <w:lang w:eastAsia="en-US"/>
              </w:rPr>
              <w:t xml:space="preserve"> </w:t>
            </w:r>
          </w:p>
          <w:p w14:paraId="28B6064D" w14:textId="77777777" w:rsidR="00222CB6" w:rsidRPr="000D3FBF" w:rsidRDefault="00222CB6" w:rsidP="001836A6">
            <w:pPr>
              <w:autoSpaceDE w:val="0"/>
              <w:autoSpaceDN w:val="0"/>
              <w:adjustRightInd w:val="0"/>
              <w:jc w:val="both"/>
            </w:pPr>
            <w:r>
              <w:rPr>
                <w:rFonts w:eastAsia="Calibri"/>
                <w:lang w:eastAsia="en-US"/>
              </w:rPr>
              <w:t xml:space="preserve">3.4. </w:t>
            </w:r>
            <w:r w:rsidRPr="003C738B">
              <w:rPr>
                <w:noProof/>
              </w:rPr>
              <w:t>Iki paslaugų teikimo pradžios</w:t>
            </w:r>
            <w:r>
              <w:rPr>
                <w:noProof/>
              </w:rPr>
              <w:t xml:space="preserve"> </w:t>
            </w:r>
            <w:r w:rsidRPr="003C738B">
              <w:rPr>
                <w:b/>
                <w:noProof/>
              </w:rPr>
              <w:t>Teikėjas</w:t>
            </w:r>
            <w:r w:rsidRPr="003C738B">
              <w:rPr>
                <w:noProof/>
              </w:rPr>
              <w:t xml:space="preserve"> turi  pateikti </w:t>
            </w:r>
            <w:r w:rsidRPr="003C738B">
              <w:rPr>
                <w:b/>
                <w:noProof/>
              </w:rPr>
              <w:t>Pirkėjui</w:t>
            </w:r>
            <w:r w:rsidRPr="003C738B">
              <w:rPr>
                <w:noProof/>
              </w:rPr>
              <w:t xml:space="preserve"> suderintą su </w:t>
            </w:r>
            <w:r w:rsidRPr="003C738B">
              <w:rPr>
                <w:b/>
                <w:noProof/>
              </w:rPr>
              <w:t>Pirkėju</w:t>
            </w:r>
            <w:r w:rsidRPr="003C738B">
              <w:rPr>
                <w:noProof/>
              </w:rPr>
              <w:t xml:space="preserve"> Paslaugų teikimo grafiką (išdėstytą dienomis) ir pateikti patvirt</w:t>
            </w:r>
            <w:r>
              <w:rPr>
                <w:noProof/>
              </w:rPr>
              <w:t>inimui numatomų atlikti</w:t>
            </w:r>
            <w:r w:rsidRPr="003C738B">
              <w:rPr>
                <w:noProof/>
              </w:rPr>
              <w:t xml:space="preserve"> paslaugų sąrašą nurodant užsakomų paslaugų įkainius, proporcingus realiai ketinamos suteikti Sutarties 2 priede nurodytos konkrečios paslaugos apimčiai.</w:t>
            </w:r>
          </w:p>
          <w:p w14:paraId="6A1C8718" w14:textId="77777777" w:rsidR="00707F57" w:rsidRPr="001836A6" w:rsidRDefault="00707F57" w:rsidP="001836A6">
            <w:pPr>
              <w:jc w:val="both"/>
              <w:rPr>
                <w:rFonts w:eastAsia="Calibri"/>
                <w:lang w:eastAsia="en-US"/>
              </w:rPr>
            </w:pPr>
            <w:r w:rsidRPr="001836A6">
              <w:rPr>
                <w:rFonts w:eastAsia="Calibri"/>
                <w:lang w:eastAsia="en-US"/>
              </w:rPr>
              <w:t>3.</w:t>
            </w:r>
            <w:r w:rsidR="00776E30">
              <w:rPr>
                <w:rFonts w:eastAsia="Calibri"/>
                <w:lang w:eastAsia="en-US"/>
              </w:rPr>
              <w:t>5</w:t>
            </w:r>
            <w:r w:rsidRPr="001836A6">
              <w:rPr>
                <w:rFonts w:eastAsia="Calibri"/>
                <w:lang w:eastAsia="en-US"/>
              </w:rPr>
              <w:t xml:space="preserve">. </w:t>
            </w:r>
            <w:r w:rsidR="00FC4B11">
              <w:rPr>
                <w:rFonts w:eastAsia="Calibri"/>
                <w:lang w:eastAsia="en-US"/>
              </w:rPr>
              <w:t xml:space="preserve">Remonto paslaugas atlikti suderinus defektinį aktą su Pirkėju. </w:t>
            </w:r>
            <w:r w:rsidRPr="001836A6">
              <w:rPr>
                <w:rFonts w:eastAsia="Calibri"/>
                <w:lang w:eastAsia="en-US"/>
              </w:rPr>
              <w:t>Visos atliktos paslaugos fiksuojamos paslaugų priėmimo</w:t>
            </w:r>
            <w:r w:rsidR="00410EBE" w:rsidRPr="001836A6">
              <w:rPr>
                <w:rFonts w:eastAsia="Calibri"/>
                <w:lang w:eastAsia="en-US"/>
              </w:rPr>
              <w:t>-</w:t>
            </w:r>
            <w:r w:rsidRPr="001836A6">
              <w:rPr>
                <w:rFonts w:eastAsia="Calibri"/>
                <w:lang w:eastAsia="en-US"/>
              </w:rPr>
              <w:t>perdavimo akte. Aktą pasirašo Teikėjo ir Pirkėjo atstovai. Šis aktas su sąskaita faktūra Pirkėjui pateikiamas per 5 (penkias) darbo dienas nuo akto pasirašymo.</w:t>
            </w:r>
            <w:r w:rsidR="00DC6C33" w:rsidRPr="001836A6">
              <w:rPr>
                <w:rFonts w:eastAsia="Calibri"/>
                <w:lang w:eastAsia="en-US"/>
              </w:rPr>
              <w:t xml:space="preserve"> </w:t>
            </w:r>
          </w:p>
          <w:p w14:paraId="63779CBA" w14:textId="77777777" w:rsidR="003A471E" w:rsidRPr="00CC6FD2" w:rsidRDefault="003A471E" w:rsidP="00CC6FD2">
            <w:pPr>
              <w:suppressAutoHyphens/>
              <w:jc w:val="both"/>
              <w:rPr>
                <w:lang w:eastAsia="en-US"/>
              </w:rPr>
            </w:pPr>
            <w:r w:rsidRPr="00CC6FD2">
              <w:rPr>
                <w:lang w:eastAsia="en-US"/>
              </w:rPr>
              <w:t>3.</w:t>
            </w:r>
            <w:r w:rsidR="00776E30">
              <w:rPr>
                <w:lang w:eastAsia="en-US"/>
              </w:rPr>
              <w:t>6</w:t>
            </w:r>
            <w:r w:rsidRPr="00CC6FD2">
              <w:rPr>
                <w:lang w:eastAsia="en-US"/>
              </w:rPr>
              <w:t xml:space="preserve">. </w:t>
            </w:r>
            <w:r w:rsidRPr="00CC6FD2">
              <w:rPr>
                <w:b/>
                <w:lang w:eastAsia="en-US"/>
              </w:rPr>
              <w:t>Teikėjas</w:t>
            </w:r>
            <w:r w:rsidRPr="00CC6FD2">
              <w:rPr>
                <w:lang w:eastAsia="en-US"/>
              </w:rPr>
              <w:t xml:space="preserve"> privalo užtikrinti, kad Sutarties sudarymo ir vykdymo metu neatsirastų aplinkybių, nurodytų Viešųjų pirkimų įstatymo 45 straipsnio 2</w:t>
            </w:r>
            <w:r w:rsidRPr="00CC6FD2">
              <w:rPr>
                <w:vertAlign w:val="superscript"/>
                <w:lang w:eastAsia="en-US"/>
              </w:rPr>
              <w:t>1</w:t>
            </w:r>
            <w:r w:rsidRPr="00CC6FD2">
              <w:rPr>
                <w:lang w:eastAsia="en-US"/>
              </w:rPr>
              <w:t xml:space="preserve"> dalyje. </w:t>
            </w:r>
            <w:r w:rsidRPr="00CC6FD2">
              <w:rPr>
                <w:b/>
                <w:lang w:eastAsia="en-US"/>
              </w:rPr>
              <w:t>Pirkėjas</w:t>
            </w:r>
            <w:r w:rsidRPr="00CC6FD2">
              <w:rPr>
                <w:lang w:eastAsia="en-US"/>
              </w:rPr>
              <w:t xml:space="preserve"> turi teisę bet kuriuo metu pareikalauti </w:t>
            </w:r>
            <w:r w:rsidRPr="00CC6FD2">
              <w:rPr>
                <w:b/>
                <w:lang w:eastAsia="en-US"/>
              </w:rPr>
              <w:t>Teikėjo</w:t>
            </w:r>
            <w:r w:rsidRPr="00CC6FD2">
              <w:rPr>
                <w:lang w:eastAsia="en-US"/>
              </w:rPr>
              <w:t xml:space="preserve"> pateikti pagrindžiančius dokumentus, nurodytus Viešųjų pirkimų įstatymo 51 straipsnio 12 dalyje, kad nėra sąlygų, numatytų Viešųjų pirkimų įstatymo 45 straipsnio 2</w:t>
            </w:r>
            <w:r w:rsidRPr="00CC6FD2">
              <w:rPr>
                <w:vertAlign w:val="superscript"/>
                <w:lang w:eastAsia="en-US"/>
              </w:rPr>
              <w:t>1</w:t>
            </w:r>
            <w:r w:rsidRPr="00CC6FD2">
              <w:rPr>
                <w:lang w:eastAsia="en-US"/>
              </w:rPr>
              <w:t xml:space="preserve"> dalyje. </w:t>
            </w:r>
            <w:r w:rsidR="004C49CE" w:rsidRPr="00CC6FD2">
              <w:rPr>
                <w:b/>
                <w:lang w:eastAsia="en-US"/>
              </w:rPr>
              <w:t>Teikėjas</w:t>
            </w:r>
            <w:r w:rsidRPr="00CC6FD2">
              <w:rPr>
                <w:lang w:eastAsia="en-US"/>
              </w:rPr>
              <w:t xml:space="preserve"> privalo pateikti </w:t>
            </w:r>
            <w:r w:rsidRPr="00CC6FD2">
              <w:rPr>
                <w:b/>
                <w:lang w:eastAsia="en-US"/>
              </w:rPr>
              <w:t>Pirkėjo</w:t>
            </w:r>
            <w:r w:rsidRPr="00CC6FD2">
              <w:rPr>
                <w:lang w:eastAsia="en-US"/>
              </w:rPr>
              <w:t xml:space="preserve"> prašomus dokumentus ne vėliau kaip per 10 darbo dienų nuo prašymo gavimo dienos.</w:t>
            </w:r>
          </w:p>
          <w:p w14:paraId="7EC472D1" w14:textId="77777777" w:rsidR="001638AB" w:rsidRPr="00CC6FD2" w:rsidRDefault="003A471E" w:rsidP="00CC6FD2">
            <w:pPr>
              <w:jc w:val="both"/>
            </w:pPr>
            <w:r w:rsidRPr="00CC6FD2">
              <w:t>3.</w:t>
            </w:r>
            <w:r w:rsidR="00D1130E">
              <w:t>7</w:t>
            </w:r>
            <w:r w:rsidR="001638AB" w:rsidRPr="00CC6FD2">
              <w:t xml:space="preserve">. </w:t>
            </w:r>
            <w:r w:rsidR="001638AB" w:rsidRPr="00CC6FD2">
              <w:rPr>
                <w:b/>
              </w:rPr>
              <w:t>Teikėjas</w:t>
            </w:r>
            <w:r w:rsidR="001638AB" w:rsidRPr="00CC6FD2">
              <w:t xml:space="preserve"> įsipareigoja:</w:t>
            </w:r>
          </w:p>
          <w:p w14:paraId="5175C7AB" w14:textId="77777777" w:rsidR="001638AB" w:rsidRDefault="003A471E" w:rsidP="00CC6FD2">
            <w:pPr>
              <w:jc w:val="both"/>
              <w:rPr>
                <w:i/>
              </w:rPr>
            </w:pPr>
            <w:r w:rsidRPr="00CC6FD2">
              <w:t>3.</w:t>
            </w:r>
            <w:r w:rsidR="00D1130E">
              <w:t>7</w:t>
            </w:r>
            <w:r w:rsidR="001638AB" w:rsidRPr="00CC6FD2">
              <w:t xml:space="preserve">.1. pradėti teikti paslaugas pagal </w:t>
            </w:r>
            <w:r w:rsidR="00182D56" w:rsidRPr="00CC6FD2">
              <w:t xml:space="preserve">Sutarties </w:t>
            </w:r>
            <w:r w:rsidR="001638AB" w:rsidRPr="00CC6FD2">
              <w:t xml:space="preserve">1 </w:t>
            </w:r>
            <w:r w:rsidR="00752CDB">
              <w:t>p</w:t>
            </w:r>
            <w:r w:rsidR="001638AB" w:rsidRPr="00CC6FD2">
              <w:t xml:space="preserve">riede nustatytus reikalavimus nuo Sutarties </w:t>
            </w:r>
            <w:r w:rsidR="00421543">
              <w:t>įsigaliojimo dienos</w:t>
            </w:r>
            <w:r w:rsidR="001638AB" w:rsidRPr="00CC6FD2">
              <w:rPr>
                <w:b/>
              </w:rPr>
              <w:t xml:space="preserve"> </w:t>
            </w:r>
            <w:r w:rsidR="001638AB" w:rsidRPr="00CC6FD2">
              <w:t xml:space="preserve">arba kitu </w:t>
            </w:r>
            <w:r w:rsidR="001638AB" w:rsidRPr="00CC6FD2">
              <w:rPr>
                <w:b/>
              </w:rPr>
              <w:t>Pirkėjo</w:t>
            </w:r>
            <w:r w:rsidR="001638AB" w:rsidRPr="00CC6FD2">
              <w:t xml:space="preserve"> aiškiai nustatytu laiku, pagal </w:t>
            </w:r>
            <w:r w:rsidR="001638AB" w:rsidRPr="00CC6FD2">
              <w:rPr>
                <w:b/>
              </w:rPr>
              <w:t>Pirkėjo</w:t>
            </w:r>
            <w:r w:rsidR="001638AB" w:rsidRPr="00CC6FD2">
              <w:t xml:space="preserve"> pateikiamus paslaugų vykdymo užsakymus</w:t>
            </w:r>
            <w:r w:rsidR="001638AB" w:rsidRPr="00245E7F">
              <w:t>;</w:t>
            </w:r>
          </w:p>
          <w:p w14:paraId="2E79BBD2" w14:textId="77777777" w:rsidR="001638AB" w:rsidRPr="00CC6FD2" w:rsidRDefault="001638AB" w:rsidP="00CC6FD2">
            <w:pPr>
              <w:jc w:val="both"/>
            </w:pPr>
            <w:r w:rsidRPr="00CC6FD2">
              <w:lastRenderedPageBreak/>
              <w:t>3.</w:t>
            </w:r>
            <w:r w:rsidR="00D1130E">
              <w:t>7</w:t>
            </w:r>
            <w:r w:rsidRPr="00CC6FD2">
              <w:t>.</w:t>
            </w:r>
            <w:r w:rsidR="00421543">
              <w:t>2</w:t>
            </w:r>
            <w:r w:rsidRPr="00CC6FD2">
              <w:t>.</w:t>
            </w:r>
            <w:r w:rsidRPr="00CC6FD2">
              <w:rPr>
                <w:b/>
              </w:rPr>
              <w:t xml:space="preserve"> </w:t>
            </w:r>
            <w:r w:rsidRPr="00CC6FD2">
              <w:t xml:space="preserve">nedelsiant informuoti </w:t>
            </w:r>
            <w:r w:rsidRPr="00CC6FD2">
              <w:rPr>
                <w:b/>
              </w:rPr>
              <w:t>Pirkėją</w:t>
            </w:r>
            <w:r w:rsidRPr="00CC6FD2">
              <w:t xml:space="preserve"> apie bet kokias kliūtis, trukdančias vykdyti Sutartį, bei imtis visų įmanomų priemonių toms kliūtims pašalinti;</w:t>
            </w:r>
          </w:p>
          <w:p w14:paraId="0F2732D2" w14:textId="21F8006B" w:rsidR="001638AB" w:rsidRPr="00CC6FD2" w:rsidRDefault="003A471E" w:rsidP="00CC6FD2">
            <w:pPr>
              <w:jc w:val="both"/>
            </w:pPr>
            <w:r w:rsidRPr="00CC6FD2">
              <w:t>3.</w:t>
            </w:r>
            <w:r w:rsidR="00D1130E">
              <w:t>7</w:t>
            </w:r>
            <w:r w:rsidR="001638AB" w:rsidRPr="00CC6FD2">
              <w:t>.</w:t>
            </w:r>
            <w:r w:rsidR="00421543">
              <w:t>3</w:t>
            </w:r>
            <w:r w:rsidR="001638AB" w:rsidRPr="00CC6FD2">
              <w:t>.</w:t>
            </w:r>
            <w:r w:rsidR="007C1DCF">
              <w:t xml:space="preserve"> </w:t>
            </w:r>
            <w:r w:rsidR="00D95A8C" w:rsidRPr="00CC6FD2">
              <w:t xml:space="preserve">teikti paslaugas </w:t>
            </w:r>
            <w:r w:rsidR="00D95A8C" w:rsidRPr="00D1130E">
              <w:rPr>
                <w:b/>
              </w:rPr>
              <w:t>Teikėjo</w:t>
            </w:r>
            <w:r w:rsidR="00D95A8C" w:rsidRPr="00CC6FD2">
              <w:t xml:space="preserve"> priemonėmis, medžiagomis, preparatais, įranga, technika, įrankiais, transportu ir t.t., be papildomo apmokėjimo</w:t>
            </w:r>
            <w:r w:rsidR="00D62ECC">
              <w:t>;</w:t>
            </w:r>
          </w:p>
          <w:p w14:paraId="6DD5595C" w14:textId="77777777" w:rsidR="001638AB" w:rsidRPr="00CC6FD2" w:rsidRDefault="003A471E" w:rsidP="00CC6FD2">
            <w:pPr>
              <w:tabs>
                <w:tab w:val="left" w:pos="5387"/>
                <w:tab w:val="left" w:pos="5529"/>
              </w:tabs>
              <w:jc w:val="both"/>
            </w:pPr>
            <w:r w:rsidRPr="00CC6FD2">
              <w:t>3.</w:t>
            </w:r>
            <w:r w:rsidR="00D1130E">
              <w:t>7</w:t>
            </w:r>
            <w:r w:rsidR="003C4F1D" w:rsidRPr="00CC6FD2">
              <w:t>.</w:t>
            </w:r>
            <w:r w:rsidR="00421543">
              <w:t>4</w:t>
            </w:r>
            <w:r w:rsidR="003C4F1D" w:rsidRPr="00CC6FD2">
              <w:t>.</w:t>
            </w:r>
            <w:r w:rsidR="001638AB" w:rsidRPr="00CC6FD2">
              <w:t xml:space="preserve"> paslaugų teikimo metu užtikrinti</w:t>
            </w:r>
            <w:r w:rsidR="001638AB" w:rsidRPr="00CC6FD2">
              <w:rPr>
                <w:b/>
              </w:rPr>
              <w:t xml:space="preserve"> Pirkėjo</w:t>
            </w:r>
            <w:r w:rsidR="001638AB" w:rsidRPr="00CC6FD2">
              <w:t xml:space="preserve"> turto saugumą;</w:t>
            </w:r>
          </w:p>
          <w:p w14:paraId="2CD20BAB" w14:textId="77777777" w:rsidR="001638AB" w:rsidRPr="00CC6FD2" w:rsidRDefault="00856845" w:rsidP="00CC6FD2">
            <w:pPr>
              <w:jc w:val="both"/>
            </w:pPr>
            <w:r w:rsidRPr="00CC6FD2">
              <w:t>3.</w:t>
            </w:r>
            <w:r w:rsidR="00D1130E">
              <w:t>7</w:t>
            </w:r>
            <w:r w:rsidR="001638AB" w:rsidRPr="00CC6FD2">
              <w:t>.</w:t>
            </w:r>
            <w:r w:rsidR="00421543">
              <w:t>5</w:t>
            </w:r>
            <w:r w:rsidR="001638AB" w:rsidRPr="00CC6FD2">
              <w:t xml:space="preserve">. nedelsiant informuoti </w:t>
            </w:r>
            <w:r w:rsidR="001638AB" w:rsidRPr="00CC6FD2">
              <w:rPr>
                <w:b/>
              </w:rPr>
              <w:t>Pirkėją</w:t>
            </w:r>
            <w:r w:rsidR="001638AB" w:rsidRPr="00CC6FD2">
              <w:t xml:space="preserve"> apie jo turtui padarytą materialinę žalą;</w:t>
            </w:r>
          </w:p>
          <w:p w14:paraId="111672AB" w14:textId="77777777" w:rsidR="001638AB" w:rsidRDefault="00856845" w:rsidP="00CC6FD2">
            <w:pPr>
              <w:jc w:val="both"/>
            </w:pPr>
            <w:r w:rsidRPr="00CC6FD2">
              <w:t>3.</w:t>
            </w:r>
            <w:r w:rsidR="00D1130E">
              <w:t>7</w:t>
            </w:r>
            <w:r w:rsidR="001638AB" w:rsidRPr="00CC6FD2">
              <w:t>.</w:t>
            </w:r>
            <w:r w:rsidR="00421543">
              <w:t xml:space="preserve">6. </w:t>
            </w:r>
            <w:r w:rsidR="001638AB" w:rsidRPr="00CC6FD2">
              <w:t xml:space="preserve">padengti </w:t>
            </w:r>
            <w:r w:rsidR="001638AB" w:rsidRPr="00CC6FD2">
              <w:rPr>
                <w:b/>
              </w:rPr>
              <w:t>Pirkėjui</w:t>
            </w:r>
            <w:r w:rsidR="001638AB" w:rsidRPr="00CC6FD2">
              <w:t xml:space="preserve"> ar tretiesiems asmenims </w:t>
            </w:r>
            <w:r w:rsidR="001638AB" w:rsidRPr="00CC6FD2">
              <w:rPr>
                <w:b/>
              </w:rPr>
              <w:t>Teikėjo</w:t>
            </w:r>
            <w:r w:rsidR="001638AB" w:rsidRPr="00CC6FD2">
              <w:t xml:space="preserve"> darbuotojų padarytą materialinę žalą ir nuostolių, atsiradusius dėl netinkamo paslaugų teikimo ar kitų </w:t>
            </w:r>
            <w:r w:rsidR="001638AB" w:rsidRPr="00CC6FD2">
              <w:rPr>
                <w:b/>
              </w:rPr>
              <w:t>Teikėjo</w:t>
            </w:r>
            <w:r w:rsidR="001638AB" w:rsidRPr="00CC6FD2">
              <w:t xml:space="preserve"> darbuotojų veiksmų ar neveikimo;</w:t>
            </w:r>
          </w:p>
          <w:p w14:paraId="2539D1E8" w14:textId="416ECA30" w:rsidR="005D6AEC" w:rsidRPr="001D6D54" w:rsidRDefault="005D6AEC" w:rsidP="005D6AEC">
            <w:pPr>
              <w:jc w:val="both"/>
            </w:pPr>
            <w:r>
              <w:t xml:space="preserve">3.7.7. visu sutarties vykdymo laikotarpiu teikėjas įsipareigoja paslaugoms, susijusioms su pirkimo objektu, atlikti, </w:t>
            </w:r>
            <w:r w:rsidR="00727721">
              <w:t>taiko</w:t>
            </w:r>
            <w:r>
              <w:t xml:space="preserve">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w:t>
            </w:r>
          </w:p>
          <w:p w14:paraId="36366535" w14:textId="77777777" w:rsidR="006C26B0" w:rsidRPr="00CC6FD2" w:rsidRDefault="006C26B0" w:rsidP="00CC6FD2">
            <w:pPr>
              <w:jc w:val="both"/>
            </w:pPr>
            <w:r w:rsidRPr="00CC6FD2">
              <w:t>3.</w:t>
            </w:r>
            <w:r w:rsidR="00D1130E">
              <w:t>8</w:t>
            </w:r>
            <w:r w:rsidRPr="00CC6FD2">
              <w:t xml:space="preserve">. </w:t>
            </w:r>
            <w:r w:rsidRPr="00CC6FD2">
              <w:rPr>
                <w:b/>
              </w:rPr>
              <w:t>Pirkėjas</w:t>
            </w:r>
            <w:r w:rsidR="008D2A4D">
              <w:t xml:space="preserve"> įsipareigoja </w:t>
            </w:r>
            <w:r w:rsidRPr="00CC6FD2">
              <w:t>po Sutarties įsigaliojimo, bet ne vėliau kaip iki nustatytos paslaugų teikimo pradžios:</w:t>
            </w:r>
          </w:p>
          <w:p w14:paraId="5FD5775F" w14:textId="77777777" w:rsidR="006C26B0" w:rsidRPr="00CC6FD2" w:rsidRDefault="006C26B0" w:rsidP="00CC6FD2">
            <w:pPr>
              <w:tabs>
                <w:tab w:val="left" w:pos="5387"/>
                <w:tab w:val="left" w:pos="5529"/>
              </w:tabs>
              <w:jc w:val="both"/>
            </w:pPr>
            <w:r w:rsidRPr="00CC6FD2">
              <w:t>3.</w:t>
            </w:r>
            <w:r w:rsidR="00D1130E">
              <w:t>8</w:t>
            </w:r>
            <w:r w:rsidR="003A471E" w:rsidRPr="00CC6FD2">
              <w:t>.</w:t>
            </w:r>
            <w:r w:rsidR="008D2A4D">
              <w:t>1</w:t>
            </w:r>
            <w:r w:rsidR="003A471E" w:rsidRPr="00CC6FD2">
              <w:t xml:space="preserve">. </w:t>
            </w:r>
            <w:r w:rsidRPr="00CC6FD2">
              <w:t xml:space="preserve">suteikti </w:t>
            </w:r>
            <w:r w:rsidRPr="00CC6FD2">
              <w:rPr>
                <w:b/>
              </w:rPr>
              <w:t>Teikėjui</w:t>
            </w:r>
            <w:r w:rsidRPr="00CC6FD2">
              <w:t xml:space="preserve"> visą turimą informaciją, būtiną paslaugoms suteikti, jei tokios informacijos pateikimas nedraudžiamas galiojančių Lietuvos Respublikos teisės aktų. Atlikti visus kitus veiksmus, reikalingus tam, kad </w:t>
            </w:r>
            <w:r w:rsidRPr="00CC6FD2">
              <w:rPr>
                <w:b/>
              </w:rPr>
              <w:t>Teikėjas</w:t>
            </w:r>
            <w:r w:rsidRPr="00CC6FD2">
              <w:t xml:space="preserve"> galėtų tinkamai suteikti paslaugas, bei užtikrinti, kad visa suteikta informacija yra teisinga, tiksli ir išsami, o veiksmai atlikti tinkamai ir laiku;</w:t>
            </w:r>
          </w:p>
          <w:p w14:paraId="1B515E8A" w14:textId="77777777" w:rsidR="006C26B0" w:rsidRPr="00CC6FD2" w:rsidRDefault="006C26B0" w:rsidP="00CC6FD2">
            <w:pPr>
              <w:tabs>
                <w:tab w:val="left" w:pos="5387"/>
                <w:tab w:val="left" w:pos="5529"/>
              </w:tabs>
              <w:jc w:val="both"/>
            </w:pPr>
            <w:r w:rsidRPr="00CC6FD2">
              <w:t>3.</w:t>
            </w:r>
            <w:r w:rsidR="00D1130E">
              <w:t>8</w:t>
            </w:r>
            <w:r w:rsidR="009B0F9B" w:rsidRPr="00CC6FD2">
              <w:t>.</w:t>
            </w:r>
            <w:r w:rsidR="008D2A4D">
              <w:t>2</w:t>
            </w:r>
            <w:r w:rsidRPr="00CC6FD2">
              <w:t xml:space="preserve">. supažindinti </w:t>
            </w:r>
            <w:r w:rsidRPr="00CC6FD2">
              <w:rPr>
                <w:b/>
              </w:rPr>
              <w:t>Teikėją</w:t>
            </w:r>
            <w:r w:rsidRPr="00CC6FD2">
              <w:t xml:space="preserve"> su teritorijomis, esančiomis </w:t>
            </w:r>
            <w:r w:rsidRPr="00CC6FD2">
              <w:rPr>
                <w:b/>
              </w:rPr>
              <w:t>Pirkėjo</w:t>
            </w:r>
            <w:r w:rsidRPr="00CC6FD2">
              <w:t xml:space="preserve"> atsakomybės ribose ir susijusias su Sutarties specialiosios dalies 1 punkte </w:t>
            </w:r>
            <w:r w:rsidR="00182D56" w:rsidRPr="00CC6FD2">
              <w:t xml:space="preserve">ir Sutarties 1 </w:t>
            </w:r>
            <w:r w:rsidR="00752CDB">
              <w:t>p</w:t>
            </w:r>
            <w:r w:rsidR="00182D56" w:rsidRPr="00CC6FD2">
              <w:t xml:space="preserve">riede </w:t>
            </w:r>
            <w:r w:rsidRPr="00CC6FD2">
              <w:t>nurodytų paslaugų teikimu;</w:t>
            </w:r>
          </w:p>
          <w:p w14:paraId="1BA4A49C" w14:textId="77777777" w:rsidR="006C26B0" w:rsidRPr="00CC6FD2" w:rsidRDefault="006C26B0" w:rsidP="00CC6FD2">
            <w:pPr>
              <w:tabs>
                <w:tab w:val="left" w:pos="5387"/>
                <w:tab w:val="left" w:pos="5529"/>
              </w:tabs>
              <w:jc w:val="both"/>
            </w:pPr>
            <w:r w:rsidRPr="00CC6FD2">
              <w:t>3.</w:t>
            </w:r>
            <w:r w:rsidR="00D1130E">
              <w:t>8</w:t>
            </w:r>
            <w:r w:rsidR="003A471E" w:rsidRPr="00CC6FD2">
              <w:t>.</w:t>
            </w:r>
            <w:r w:rsidR="00D1130E">
              <w:t>3</w:t>
            </w:r>
            <w:r w:rsidRPr="00CC6FD2">
              <w:t xml:space="preserve">. sudaryti sąlygas </w:t>
            </w:r>
            <w:r w:rsidRPr="00CC6FD2">
              <w:rPr>
                <w:b/>
              </w:rPr>
              <w:t>Teikėjo</w:t>
            </w:r>
            <w:r w:rsidRPr="00CC6FD2">
              <w:t xml:space="preserve"> darbuotojams patekti per praleidimo postus į objektus, kuriuose </w:t>
            </w:r>
            <w:r w:rsidRPr="00CC6FD2">
              <w:rPr>
                <w:b/>
              </w:rPr>
              <w:t>Teikėjo</w:t>
            </w:r>
            <w:r w:rsidRPr="00CC6FD2">
              <w:t xml:space="preserve"> darbuotojai teikia paslaugas;</w:t>
            </w:r>
          </w:p>
          <w:p w14:paraId="164BAB4C" w14:textId="2980F694" w:rsidR="006C26B0" w:rsidRPr="00CC6FD2" w:rsidRDefault="006C26B0" w:rsidP="00CC6FD2">
            <w:pPr>
              <w:jc w:val="both"/>
            </w:pPr>
            <w:r w:rsidRPr="00CC6FD2">
              <w:t>3.</w:t>
            </w:r>
            <w:r w:rsidR="00D1130E">
              <w:t>8</w:t>
            </w:r>
            <w:r w:rsidR="003A471E" w:rsidRPr="00CC6FD2">
              <w:t>.</w:t>
            </w:r>
            <w:r w:rsidR="00D1130E">
              <w:t>4</w:t>
            </w:r>
            <w:r w:rsidRPr="00CC6FD2">
              <w:t xml:space="preserve">. teikti </w:t>
            </w:r>
            <w:r w:rsidRPr="00CC6FD2">
              <w:rPr>
                <w:b/>
              </w:rPr>
              <w:t>Teikėjui</w:t>
            </w:r>
            <w:r w:rsidRPr="00CC6FD2">
              <w:t xml:space="preserve"> parengtus paslaugų vykdymo užsakymus, paslaugų teikimui</w:t>
            </w:r>
            <w:r w:rsidR="00D62ECC">
              <w:t>.</w:t>
            </w:r>
          </w:p>
          <w:p w14:paraId="6FF7460B" w14:textId="77777777" w:rsidR="006C26B0" w:rsidRPr="00CC6FD2" w:rsidRDefault="006C26B0" w:rsidP="00CC6FD2">
            <w:pPr>
              <w:jc w:val="both"/>
            </w:pPr>
            <w:r w:rsidRPr="00CC6FD2">
              <w:t>3.</w:t>
            </w:r>
            <w:r w:rsidR="00D1130E">
              <w:t>9</w:t>
            </w:r>
            <w:r w:rsidRPr="00CC6FD2">
              <w:t>.</w:t>
            </w:r>
            <w:r w:rsidRPr="00CC6FD2">
              <w:rPr>
                <w:b/>
              </w:rPr>
              <w:t xml:space="preserve"> Pirkėjas</w:t>
            </w:r>
            <w:r w:rsidRPr="00CC6FD2">
              <w:t xml:space="preserve"> turi teisę:</w:t>
            </w:r>
          </w:p>
          <w:p w14:paraId="7C47001D" w14:textId="77777777" w:rsidR="006C26B0" w:rsidRPr="00CC6FD2" w:rsidRDefault="006C26B0" w:rsidP="00CC6FD2">
            <w:pPr>
              <w:jc w:val="both"/>
            </w:pPr>
            <w:r w:rsidRPr="00CC6FD2">
              <w:t>3.</w:t>
            </w:r>
            <w:r w:rsidR="00D1130E">
              <w:t>9</w:t>
            </w:r>
            <w:r w:rsidRPr="00CC6FD2">
              <w:t xml:space="preserve">.1. keisti teikiamų paslaugų apimtis (neviršijančias apimčių nurodytų šios Sutarties </w:t>
            </w:r>
            <w:r w:rsidR="008950A3" w:rsidRPr="00CC6FD2">
              <w:t>2</w:t>
            </w:r>
            <w:r w:rsidRPr="00CC6FD2">
              <w:t xml:space="preserve"> </w:t>
            </w:r>
            <w:r w:rsidR="00752CDB">
              <w:t>p</w:t>
            </w:r>
            <w:r w:rsidRPr="00CC6FD2">
              <w:t>riede), kai Su</w:t>
            </w:r>
            <w:r w:rsidR="008E5DDC" w:rsidRPr="00CC6FD2">
              <w:t>tarties specialiosios dalies 3.</w:t>
            </w:r>
            <w:r w:rsidR="00D97A16" w:rsidRPr="00CC6FD2">
              <w:t>1</w:t>
            </w:r>
            <w:r w:rsidRPr="00CC6FD2">
              <w:t>.</w:t>
            </w:r>
            <w:r w:rsidR="007606F8">
              <w:t xml:space="preserve"> </w:t>
            </w:r>
            <w:r w:rsidRPr="00CC6FD2">
              <w:t>p</w:t>
            </w:r>
            <w:r w:rsidR="00D97A16" w:rsidRPr="00CC6FD2">
              <w:t>apunktyje</w:t>
            </w:r>
            <w:r w:rsidR="003A4FC1">
              <w:t xml:space="preserve"> nurodytu adresu</w:t>
            </w:r>
            <w:r w:rsidR="009813EF" w:rsidRPr="00CC6FD2">
              <w:t xml:space="preserve">, </w:t>
            </w:r>
            <w:r w:rsidR="003A4FC1">
              <w:t>keičiasi teritorijos</w:t>
            </w:r>
            <w:r w:rsidRPr="00CC6FD2">
              <w:t xml:space="preserve"> paskirtis, apkrovimas, dislokacijos vieta ar atsiranda kitos aplinkybės, taip pat atsižvelgiant į pratybų/mokymų/statybų ar kitas situacijas bei tai lemiančius faktorius. </w:t>
            </w:r>
          </w:p>
          <w:p w14:paraId="4ADC5CEF" w14:textId="1819805C" w:rsidR="006C26B0" w:rsidRPr="00E807A8" w:rsidRDefault="006C26B0" w:rsidP="00CC6FD2">
            <w:pPr>
              <w:jc w:val="both"/>
              <w:rPr>
                <w:lang w:val="en-US"/>
              </w:rPr>
            </w:pPr>
            <w:r w:rsidRPr="00CC6FD2">
              <w:t xml:space="preserve">Tokiais atvejais, </w:t>
            </w:r>
            <w:r w:rsidRPr="00CC6FD2">
              <w:rPr>
                <w:b/>
              </w:rPr>
              <w:t>Pirkėjas</w:t>
            </w:r>
            <w:r w:rsidRPr="00CC6FD2">
              <w:t xml:space="preserve"> įsipareigoj</w:t>
            </w:r>
            <w:r w:rsidR="00752CDB">
              <w:t>a</w:t>
            </w:r>
            <w:r w:rsidRPr="00CC6FD2">
              <w:t xml:space="preserve"> ne vėliau kaip prieš 5 (penkias) darbo dienas raštu informuoti </w:t>
            </w:r>
            <w:r w:rsidRPr="00CC6FD2">
              <w:rPr>
                <w:b/>
              </w:rPr>
              <w:t>Teikėją</w:t>
            </w:r>
            <w:r w:rsidRPr="00CC6FD2">
              <w:t xml:space="preserve"> apie numatomą teikiamų paslaugų apimčių sumažinimą</w:t>
            </w:r>
            <w:r w:rsidR="00727721">
              <w:t>;</w:t>
            </w:r>
          </w:p>
          <w:p w14:paraId="02E6152B" w14:textId="231A8D2D" w:rsidR="006C26B0" w:rsidRPr="00CC6FD2" w:rsidRDefault="003A471E" w:rsidP="00CC6FD2">
            <w:pPr>
              <w:jc w:val="both"/>
            </w:pPr>
            <w:r w:rsidRPr="00CC6FD2">
              <w:t>3.</w:t>
            </w:r>
            <w:r w:rsidR="00D1130E">
              <w:t>9</w:t>
            </w:r>
            <w:r w:rsidR="00727721">
              <w:t xml:space="preserve">.2. </w:t>
            </w:r>
            <w:r w:rsidR="006C26B0" w:rsidRPr="00CC6FD2">
              <w:t xml:space="preserve">Sutarties vykdymo metu tikrinti, kaip teikiamos paslaugos ir ar jų teikimas atitinka Sutartyje ir </w:t>
            </w:r>
            <w:r w:rsidR="00752CDB">
              <w:t xml:space="preserve">Sutarties </w:t>
            </w:r>
            <w:r w:rsidR="006C26B0" w:rsidRPr="00CC6FD2">
              <w:t xml:space="preserve">1 </w:t>
            </w:r>
            <w:r w:rsidR="00752CDB">
              <w:t>p</w:t>
            </w:r>
            <w:r w:rsidR="006C26B0" w:rsidRPr="00CC6FD2">
              <w:t>riede nustatytus reikalavimus;</w:t>
            </w:r>
          </w:p>
          <w:p w14:paraId="4FC6CC04" w14:textId="5380490E" w:rsidR="001D2425" w:rsidRDefault="006C26B0" w:rsidP="00CC6FD2">
            <w:pPr>
              <w:jc w:val="both"/>
            </w:pPr>
            <w:r w:rsidRPr="00CC6FD2">
              <w:t>3.</w:t>
            </w:r>
            <w:r w:rsidR="00D1130E">
              <w:t>9</w:t>
            </w:r>
            <w:r w:rsidRPr="00CC6FD2">
              <w:t xml:space="preserve">.3. </w:t>
            </w:r>
            <w:r w:rsidRPr="00CC6FD2">
              <w:rPr>
                <w:b/>
              </w:rPr>
              <w:t>Teikėjo</w:t>
            </w:r>
            <w:r w:rsidRPr="00CC6FD2">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 darbo drausmės pažeidimų ir kt.) ir įpareigoti </w:t>
            </w:r>
            <w:r w:rsidRPr="00CC6FD2">
              <w:rPr>
                <w:b/>
              </w:rPr>
              <w:t>Teikėją</w:t>
            </w:r>
            <w:r w:rsidRPr="00CC6FD2">
              <w:t xml:space="preserve"> </w:t>
            </w:r>
            <w:r w:rsidR="00D063EE" w:rsidRPr="00CC6FD2">
              <w:t xml:space="preserve">nedelsiant </w:t>
            </w:r>
            <w:r w:rsidRPr="00CC6FD2">
              <w:t>suteikti paslaugas, kurios nebuvo suteiktos, ištaisyti paslaugų teikimo trūkumus, arba sumokėti baudą už įsipareigojimų nevykdymą</w:t>
            </w:r>
            <w:r w:rsidR="00AB786D">
              <w:t>;</w:t>
            </w:r>
          </w:p>
          <w:p w14:paraId="188D948B" w14:textId="77777777" w:rsidR="007129A1" w:rsidRPr="00245E7F" w:rsidRDefault="007129A1" w:rsidP="005D6AEC">
            <w:pPr>
              <w:pStyle w:val="ListParagraph"/>
              <w:spacing w:after="0" w:line="240" w:lineRule="auto"/>
              <w:ind w:left="0"/>
              <w:jc w:val="both"/>
            </w:pPr>
            <w:r>
              <w:t>3.</w:t>
            </w:r>
            <w:r w:rsidR="00D1130E">
              <w:t>9</w:t>
            </w:r>
            <w:r>
              <w:t xml:space="preserve">.4. </w:t>
            </w:r>
            <w:r w:rsidRPr="00FE2077">
              <w:rPr>
                <w:rFonts w:eastAsia="Times New Roman"/>
                <w:b/>
              </w:rPr>
              <w:t>Pirkėjas</w:t>
            </w:r>
            <w:r w:rsidRPr="00FE2077">
              <w:rPr>
                <w:rFonts w:eastAsia="Times New Roman"/>
              </w:rPr>
              <w:t xml:space="preserve"> turi teisę kontroliuoti ir prižiūrėti atliekamų Paslaugų eigą ir kokybę bei </w:t>
            </w:r>
            <w:r w:rsidRPr="00FE2077">
              <w:rPr>
                <w:rFonts w:eastAsia="Times New Roman"/>
                <w:b/>
              </w:rPr>
              <w:t xml:space="preserve">Teikėjo </w:t>
            </w:r>
            <w:r w:rsidRPr="008744CF">
              <w:rPr>
                <w:rFonts w:eastAsia="Times New Roman"/>
              </w:rPr>
              <w:t>tiekiamų medžiagų kokybę.</w:t>
            </w:r>
            <w:r w:rsidR="005D6AEC">
              <w:rPr>
                <w:rFonts w:eastAsia="Times New Roman"/>
              </w:rPr>
              <w:t xml:space="preserve"> </w:t>
            </w:r>
            <w:r w:rsidRPr="00245E7F">
              <w:t>Faktinis paslaugų, nurodytų Sutarties</w:t>
            </w:r>
            <w:r w:rsidRPr="00245E7F">
              <w:rPr>
                <w:color w:val="0000FF"/>
              </w:rPr>
              <w:t xml:space="preserve"> </w:t>
            </w:r>
            <w:r w:rsidRPr="00245E7F">
              <w:t xml:space="preserve">2 </w:t>
            </w:r>
            <w:r w:rsidR="00752CDB">
              <w:t>p</w:t>
            </w:r>
            <w:r w:rsidRPr="00245E7F">
              <w:t>riede, suteikimo</w:t>
            </w:r>
            <w:r w:rsidRPr="00245E7F">
              <w:rPr>
                <w:sz w:val="20"/>
                <w:szCs w:val="20"/>
              </w:rPr>
              <w:t xml:space="preserve"> </w:t>
            </w:r>
            <w:r w:rsidRPr="00245E7F">
              <w:t>apimties nustatymas</w:t>
            </w:r>
            <w:r>
              <w:t>,</w:t>
            </w:r>
            <w:r w:rsidRPr="00245E7F">
              <w:rPr>
                <w:sz w:val="20"/>
                <w:szCs w:val="20"/>
              </w:rPr>
              <w:t xml:space="preserve"> </w:t>
            </w:r>
            <w:r w:rsidRPr="00245E7F">
              <w:t>vykdomas remiantis atliktų paslaugų ap</w:t>
            </w:r>
            <w:r w:rsidR="008D2A4D">
              <w:t xml:space="preserve">rašais. Visi aktai </w:t>
            </w:r>
            <w:r w:rsidRPr="00245E7F">
              <w:t xml:space="preserve">suderinami su </w:t>
            </w:r>
            <w:r w:rsidRPr="00245E7F">
              <w:rPr>
                <w:b/>
              </w:rPr>
              <w:t xml:space="preserve">Pirkėjo </w:t>
            </w:r>
            <w:r w:rsidRPr="00245E7F">
              <w:t>atstovu, kuris atsakingas už realiai pagal atliktų darbų aprašą</w:t>
            </w:r>
            <w:r w:rsidR="008D2A4D">
              <w:t>,</w:t>
            </w:r>
            <w:r w:rsidRPr="00245E7F">
              <w:t xml:space="preserve"> suteiktų paslaugų įvertinimą ir atlikimo kontrolę</w:t>
            </w:r>
            <w:r>
              <w:t>.</w:t>
            </w:r>
          </w:p>
        </w:tc>
      </w:tr>
      <w:tr w:rsidR="00CD24C7" w:rsidRPr="00CC6FD2" w14:paraId="5573AB77" w14:textId="77777777" w:rsidTr="009B5CF8">
        <w:tc>
          <w:tcPr>
            <w:tcW w:w="9356" w:type="dxa"/>
            <w:shd w:val="clear" w:color="auto" w:fill="auto"/>
          </w:tcPr>
          <w:p w14:paraId="2A6CDA68" w14:textId="77777777" w:rsidR="00D14114" w:rsidRPr="00CC6FD2" w:rsidRDefault="00D14114" w:rsidP="00CC6FD2">
            <w:pPr>
              <w:jc w:val="both"/>
              <w:rPr>
                <w:b/>
              </w:rPr>
            </w:pPr>
            <w:r w:rsidRPr="00CC6FD2">
              <w:rPr>
                <w:b/>
              </w:rPr>
              <w:lastRenderedPageBreak/>
              <w:t>4. Apmokėjimo tvarka</w:t>
            </w:r>
          </w:p>
          <w:p w14:paraId="2D038AB2" w14:textId="77777777" w:rsidR="00902020" w:rsidRPr="00CC6FD2" w:rsidRDefault="00902020" w:rsidP="00CC6FD2">
            <w:pPr>
              <w:jc w:val="both"/>
            </w:pPr>
            <w:r w:rsidRPr="00CC6FD2">
              <w:t xml:space="preserve">4.1. </w:t>
            </w:r>
            <w:r w:rsidR="00A44345" w:rsidRPr="00CC6FD2">
              <w:rPr>
                <w:b/>
              </w:rPr>
              <w:t>Pirkėjas</w:t>
            </w:r>
            <w:r w:rsidR="00A44345" w:rsidRPr="00CC6FD2">
              <w:t xml:space="preserve"> </w:t>
            </w:r>
            <w:r w:rsidRPr="00CC6FD2">
              <w:t xml:space="preserve">su </w:t>
            </w:r>
            <w:r w:rsidRPr="00CC6FD2">
              <w:rPr>
                <w:b/>
              </w:rPr>
              <w:t xml:space="preserve">Teikėju </w:t>
            </w:r>
            <w:r w:rsidRPr="00CC6FD2">
              <w:t>atsiskaito Sutarties bendrosios dalies 4. p</w:t>
            </w:r>
            <w:r w:rsidR="00752CDB">
              <w:t>unkte</w:t>
            </w:r>
            <w:r w:rsidRPr="00CC6FD2">
              <w:t xml:space="preserve"> nustatyta tvarka. </w:t>
            </w:r>
          </w:p>
          <w:p w14:paraId="7BEC8A01" w14:textId="77777777" w:rsidR="00327B12" w:rsidRPr="00CC6FD2" w:rsidRDefault="00327B12" w:rsidP="00CC6FD2">
            <w:pPr>
              <w:jc w:val="both"/>
            </w:pPr>
            <w:r w:rsidRPr="00CC6FD2">
              <w:t xml:space="preserve">4.2. Su </w:t>
            </w:r>
            <w:r w:rsidR="00752CDB" w:rsidRPr="00D1130E">
              <w:rPr>
                <w:b/>
              </w:rPr>
              <w:t>T</w:t>
            </w:r>
            <w:r w:rsidRPr="00D1130E">
              <w:rPr>
                <w:b/>
              </w:rPr>
              <w:t>eikėju</w:t>
            </w:r>
            <w:r w:rsidRPr="00CC6FD2">
              <w:t xml:space="preserve"> atsiskaitoma Šalims pasirašius paslaugų priėmimo-perdavimo aktą, kuriame nurodomi suteiktų paslaugų įkainiai, proporcingi realiai suteiktų paslaugų apimčiai.</w:t>
            </w:r>
          </w:p>
          <w:p w14:paraId="3C77432C" w14:textId="77777777" w:rsidR="00902020" w:rsidRPr="00CC6FD2" w:rsidRDefault="00902020" w:rsidP="00CC6FD2">
            <w:pPr>
              <w:jc w:val="both"/>
            </w:pPr>
            <w:r w:rsidRPr="00CC6FD2">
              <w:t>4.</w:t>
            </w:r>
            <w:r w:rsidR="00327B12" w:rsidRPr="00CC6FD2">
              <w:t>3</w:t>
            </w:r>
            <w:r w:rsidR="00600038" w:rsidRPr="00CC6FD2">
              <w:t>. Avanso mokėjimas nenumatomas.</w:t>
            </w:r>
          </w:p>
          <w:p w14:paraId="4658BDBC" w14:textId="77777777" w:rsidR="00D14114" w:rsidRPr="00CC6FD2" w:rsidRDefault="00327B12" w:rsidP="00CC6FD2">
            <w:pPr>
              <w:jc w:val="both"/>
            </w:pPr>
            <w:r w:rsidRPr="00CC6FD2">
              <w:t>4.4</w:t>
            </w:r>
            <w:r w:rsidR="00902020" w:rsidRPr="00CC6FD2">
              <w:t xml:space="preserve">. Vykdant Sutartį, PVM sąskaitos faktūros turi būti teikiamos naudojantis informacinės sistemos „E. sąskaita“ priemonėmis, nurodant </w:t>
            </w:r>
            <w:r w:rsidR="00902020" w:rsidRPr="00CC6FD2">
              <w:rPr>
                <w:b/>
              </w:rPr>
              <w:t xml:space="preserve">Pirkėją, </w:t>
            </w:r>
            <w:r w:rsidR="00902020" w:rsidRPr="00CC6FD2">
              <w:t xml:space="preserve">Gavėją (jeigu sutartyje yra numatytas Gavėjas) Sutarties numerį ir datą. Jeigu </w:t>
            </w:r>
            <w:r w:rsidR="00902020" w:rsidRPr="00CC6FD2">
              <w:rPr>
                <w:b/>
              </w:rPr>
              <w:t>Pardavėjas</w:t>
            </w:r>
            <w:r w:rsidR="00902020" w:rsidRPr="00CC6FD2">
              <w:t xml:space="preserve"> nepateikia sąskaitos informacinės sistemos „E. sąskaita“ priemonėmis, </w:t>
            </w:r>
            <w:r w:rsidR="00A44345" w:rsidRPr="00CC6FD2">
              <w:rPr>
                <w:b/>
              </w:rPr>
              <w:t>Pirkėjas</w:t>
            </w:r>
            <w:r w:rsidR="00902020" w:rsidRPr="00CC6FD2">
              <w:t xml:space="preserve"> neatlieka mokėjimo.</w:t>
            </w:r>
          </w:p>
        </w:tc>
      </w:tr>
      <w:tr w:rsidR="00CD24C7" w:rsidRPr="00CC6FD2" w14:paraId="5DF93F0B" w14:textId="77777777" w:rsidTr="009B5CF8">
        <w:tc>
          <w:tcPr>
            <w:tcW w:w="9356" w:type="dxa"/>
            <w:shd w:val="clear" w:color="auto" w:fill="auto"/>
          </w:tcPr>
          <w:p w14:paraId="5185C9B9" w14:textId="77777777" w:rsidR="00D14114" w:rsidRPr="009C731D" w:rsidRDefault="00D14114" w:rsidP="00CC6FD2">
            <w:pPr>
              <w:jc w:val="both"/>
              <w:rPr>
                <w:b/>
                <w:lang w:val="en-US"/>
              </w:rPr>
            </w:pPr>
            <w:r w:rsidRPr="00CC6FD2">
              <w:rPr>
                <w:b/>
              </w:rPr>
              <w:t xml:space="preserve">5. Pirkėjo teisė </w:t>
            </w:r>
            <w:r w:rsidR="00911357">
              <w:rPr>
                <w:b/>
              </w:rPr>
              <w:t>vienašališkai nutraukti Sutartį:</w:t>
            </w:r>
          </w:p>
          <w:p w14:paraId="1498A1B7" w14:textId="77777777" w:rsidR="00D14114" w:rsidRPr="00CC6FD2" w:rsidRDefault="00D14114" w:rsidP="00CC6FD2">
            <w:pPr>
              <w:jc w:val="both"/>
            </w:pPr>
            <w:r w:rsidRPr="00CC6FD2">
              <w:t>5.1.</w:t>
            </w:r>
            <w:r w:rsidR="00FB2014">
              <w:t xml:space="preserve"> </w:t>
            </w:r>
            <w:r w:rsidRPr="00CC6FD2">
              <w:rPr>
                <w:b/>
              </w:rPr>
              <w:t>Teikėjui</w:t>
            </w:r>
            <w:r w:rsidRPr="00CC6FD2">
              <w:t xml:space="preserve"> nepradedant teikti paslaugų daugiau ka</w:t>
            </w:r>
            <w:r w:rsidR="00F52D05" w:rsidRPr="00CC6FD2">
              <w:t>ip</w:t>
            </w:r>
            <w:r w:rsidR="00D063EE" w:rsidRPr="00CC6FD2">
              <w:t xml:space="preserve"> 5 (penkias)</w:t>
            </w:r>
            <w:r w:rsidR="004F3D33" w:rsidRPr="00CC6FD2">
              <w:t xml:space="preserve"> darbo dienas</w:t>
            </w:r>
            <w:r w:rsidR="00D063EE" w:rsidRPr="00CC6FD2">
              <w:t xml:space="preserve"> </w:t>
            </w:r>
            <w:r w:rsidR="00F52D05" w:rsidRPr="00CC6FD2">
              <w:t xml:space="preserve">nuo Sutarties </w:t>
            </w:r>
            <w:r w:rsidR="008D2A4D">
              <w:t>įsigaliojimo</w:t>
            </w:r>
            <w:r w:rsidR="00213F58">
              <w:t xml:space="preserve"> dienos</w:t>
            </w:r>
            <w:r w:rsidR="00F52D05" w:rsidRPr="00CC6FD2">
              <w:t xml:space="preserve"> </w:t>
            </w:r>
            <w:r w:rsidR="00D063EE" w:rsidRPr="00CC6FD2">
              <w:t xml:space="preserve">arba </w:t>
            </w:r>
            <w:r w:rsidR="00911357">
              <w:t>3</w:t>
            </w:r>
            <w:r w:rsidR="00D063EE" w:rsidRPr="00CC6FD2">
              <w:t xml:space="preserve"> (</w:t>
            </w:r>
            <w:r w:rsidR="00911357">
              <w:t>tris</w:t>
            </w:r>
            <w:r w:rsidR="00D063EE" w:rsidRPr="00CC6FD2">
              <w:t xml:space="preserve">) </w:t>
            </w:r>
            <w:r w:rsidR="004F3D33" w:rsidRPr="00CC6FD2">
              <w:t xml:space="preserve">darbo </w:t>
            </w:r>
            <w:r w:rsidR="00D063EE" w:rsidRPr="00CC6FD2">
              <w:t>diena</w:t>
            </w:r>
            <w:r w:rsidR="004F3D33" w:rsidRPr="00CC6FD2">
              <w:t>s</w:t>
            </w:r>
            <w:r w:rsidR="00D063EE" w:rsidRPr="00CC6FD2">
              <w:t xml:space="preserve"> vėluojant įvykdyti Sutarties specialiosios dalies 7.</w:t>
            </w:r>
            <w:r w:rsidR="00911357">
              <w:t>2</w:t>
            </w:r>
            <w:r w:rsidR="004706CE" w:rsidRPr="00CC6FD2">
              <w:t>.</w:t>
            </w:r>
            <w:r w:rsidR="00D063EE" w:rsidRPr="00CC6FD2">
              <w:t xml:space="preserve"> </w:t>
            </w:r>
            <w:r w:rsidR="0066035C" w:rsidRPr="00CC6FD2">
              <w:t>papunktyje</w:t>
            </w:r>
            <w:r w:rsidR="00D063EE" w:rsidRPr="00CC6FD2">
              <w:t xml:space="preserve"> nurodytus įsipareigojimus,</w:t>
            </w:r>
            <w:r w:rsidR="00D063EE" w:rsidRPr="00CC6FD2">
              <w:rPr>
                <w:b/>
              </w:rPr>
              <w:t xml:space="preserve"> </w:t>
            </w:r>
            <w:r w:rsidRPr="00CC6FD2">
              <w:rPr>
                <w:b/>
              </w:rPr>
              <w:t>Pirkėjas</w:t>
            </w:r>
            <w:r w:rsidRPr="00CC6FD2">
              <w:t xml:space="preserve"> turi teisę </w:t>
            </w:r>
            <w:r w:rsidR="00CF11AD" w:rsidRPr="00CC6FD2">
              <w:t>Sutarties bendro</w:t>
            </w:r>
            <w:r w:rsidR="004543B2">
              <w:t>je</w:t>
            </w:r>
            <w:r w:rsidR="00CF11AD" w:rsidRPr="00CC6FD2">
              <w:t xml:space="preserve"> dal</w:t>
            </w:r>
            <w:r w:rsidR="004543B2">
              <w:t>yje</w:t>
            </w:r>
            <w:r w:rsidR="00CF11AD" w:rsidRPr="00CC6FD2">
              <w:t xml:space="preserve"> </w:t>
            </w:r>
            <w:r w:rsidRPr="00CC6FD2">
              <w:t>nustatyta tvarka Sutartį nutraukti.</w:t>
            </w:r>
          </w:p>
          <w:p w14:paraId="3E80A559" w14:textId="26448285" w:rsidR="004C49CE" w:rsidRPr="00CC6FD2" w:rsidRDefault="004C49CE" w:rsidP="00CC6FD2">
            <w:pPr>
              <w:suppressAutoHyphens/>
              <w:jc w:val="both"/>
            </w:pPr>
            <w:r w:rsidRPr="00CC6FD2">
              <w:t>5.</w:t>
            </w:r>
            <w:r w:rsidR="00D063EE" w:rsidRPr="00CC6FD2">
              <w:t>2</w:t>
            </w:r>
            <w:r w:rsidRPr="00CC6FD2">
              <w:t xml:space="preserve">. </w:t>
            </w:r>
            <w:r w:rsidRPr="00CC6FD2">
              <w:rPr>
                <w:b/>
              </w:rPr>
              <w:t>Teikėj</w:t>
            </w:r>
            <w:r w:rsidR="00303176">
              <w:rPr>
                <w:b/>
              </w:rPr>
              <w:t>ui</w:t>
            </w:r>
            <w:r w:rsidRPr="00CC6FD2">
              <w:t xml:space="preserve"> </w:t>
            </w:r>
            <w:r w:rsidR="00303176">
              <w:t xml:space="preserve">nepateikus </w:t>
            </w:r>
            <w:r w:rsidR="00303176" w:rsidRPr="00CC6FD2">
              <w:t>Sutarties specialiosios dalies 3.</w:t>
            </w:r>
            <w:r w:rsidR="00303176">
              <w:t>6</w:t>
            </w:r>
            <w:r w:rsidR="00303176" w:rsidRPr="00CC6FD2">
              <w:t xml:space="preserve">. papunktyje nurodytų dokumentų </w:t>
            </w:r>
            <w:r w:rsidRPr="00CC6FD2">
              <w:t xml:space="preserve">per </w:t>
            </w:r>
            <w:r w:rsidRPr="00CC6FD2">
              <w:rPr>
                <w:b/>
              </w:rPr>
              <w:t>Pirkėj</w:t>
            </w:r>
            <w:r w:rsidR="00303176">
              <w:rPr>
                <w:b/>
              </w:rPr>
              <w:t>o</w:t>
            </w:r>
            <w:r w:rsidRPr="00CC6FD2">
              <w:t xml:space="preserve"> </w:t>
            </w:r>
            <w:r w:rsidR="00303176">
              <w:t>nustatytą</w:t>
            </w:r>
            <w:r w:rsidR="00F82A91">
              <w:t xml:space="preserve"> terminą</w:t>
            </w:r>
            <w:r w:rsidR="00FF471E">
              <w:t>.</w:t>
            </w:r>
          </w:p>
          <w:p w14:paraId="68542630" w14:textId="77777777" w:rsidR="004C49CE" w:rsidRDefault="004C49CE" w:rsidP="00CC6FD2">
            <w:pPr>
              <w:suppressAutoHyphens/>
              <w:jc w:val="both"/>
            </w:pPr>
            <w:r w:rsidRPr="00CC6FD2">
              <w:t>5.</w:t>
            </w:r>
            <w:r w:rsidR="00D063EE" w:rsidRPr="00CC6FD2">
              <w:t>3</w:t>
            </w:r>
            <w:r w:rsidRPr="00CC6FD2">
              <w:t>. Paaiškėja, kad yra aplinkybė, atitinkanti bent vieną iš VPĮ 45 straipsnio 2</w:t>
            </w:r>
            <w:r w:rsidRPr="00CC6FD2">
              <w:rPr>
                <w:vertAlign w:val="superscript"/>
              </w:rPr>
              <w:t>1</w:t>
            </w:r>
            <w:r w:rsidRPr="00CC6FD2">
              <w:t xml:space="preserve"> dalyje išvardintų sąlygų. </w:t>
            </w:r>
          </w:p>
          <w:p w14:paraId="54A1CB18" w14:textId="0BA3BC3B" w:rsidR="00D14114" w:rsidRPr="00CC6FD2" w:rsidRDefault="009B0F9B" w:rsidP="00210B8B">
            <w:pPr>
              <w:jc w:val="both"/>
            </w:pPr>
            <w:r w:rsidRPr="001D33A9">
              <w:t>5.</w:t>
            </w:r>
            <w:r w:rsidR="00210B8B">
              <w:t>4</w:t>
            </w:r>
            <w:r w:rsidR="00D14114" w:rsidRPr="001D33A9">
              <w:t>. Kiti vienašalio Sutarties nutraukimo atvejai numatyti Sutarties bendrosios dalies 9.2</w:t>
            </w:r>
            <w:r w:rsidR="004706CE" w:rsidRPr="001D33A9">
              <w:t>.</w:t>
            </w:r>
            <w:r w:rsidR="00D14114" w:rsidRPr="001D33A9">
              <w:t xml:space="preserve"> </w:t>
            </w:r>
            <w:r w:rsidR="007F276F" w:rsidRPr="001D33A9">
              <w:t>papunktyje</w:t>
            </w:r>
            <w:r w:rsidR="00D14114" w:rsidRPr="001D33A9">
              <w:t>.</w:t>
            </w:r>
          </w:p>
        </w:tc>
      </w:tr>
      <w:tr w:rsidR="00CD24C7" w:rsidRPr="00CC6FD2" w14:paraId="262DBBDD" w14:textId="77777777" w:rsidTr="009B5CF8">
        <w:tc>
          <w:tcPr>
            <w:tcW w:w="9356" w:type="dxa"/>
            <w:shd w:val="clear" w:color="auto" w:fill="auto"/>
          </w:tcPr>
          <w:p w14:paraId="3DF47558" w14:textId="77777777" w:rsidR="00D14114" w:rsidRPr="00CC6FD2" w:rsidRDefault="00D14114" w:rsidP="00CC6FD2">
            <w:pPr>
              <w:jc w:val="both"/>
              <w:rPr>
                <w:b/>
              </w:rPr>
            </w:pPr>
            <w:r w:rsidRPr="00CC6FD2">
              <w:rPr>
                <w:b/>
              </w:rPr>
              <w:t xml:space="preserve">6. Paslaugų kokybė </w:t>
            </w:r>
          </w:p>
          <w:p w14:paraId="39484FE4" w14:textId="59AED837" w:rsidR="00D14114" w:rsidRPr="00D1130E" w:rsidRDefault="00222CB6" w:rsidP="007C1DCF">
            <w:pPr>
              <w:jc w:val="both"/>
            </w:pPr>
            <w:r w:rsidRPr="00E93924">
              <w:rPr>
                <w:u w:val="single"/>
              </w:rPr>
              <w:t xml:space="preserve">6.1. </w:t>
            </w:r>
            <w:r w:rsidR="007D76A1" w:rsidRPr="00E93924">
              <w:rPr>
                <w:u w:val="single"/>
              </w:rPr>
              <w:t>Teikiamos paslaugos</w:t>
            </w:r>
            <w:r w:rsidR="00D14114" w:rsidRPr="00E93924">
              <w:rPr>
                <w:u w:val="single"/>
              </w:rPr>
              <w:t xml:space="preserve"> privalo atitikti </w:t>
            </w:r>
            <w:r w:rsidR="00351A56" w:rsidRPr="00E93924">
              <w:rPr>
                <w:u w:val="single"/>
              </w:rPr>
              <w:t xml:space="preserve">visus </w:t>
            </w:r>
            <w:r w:rsidR="00E93924">
              <w:rPr>
                <w:u w:val="single"/>
              </w:rPr>
              <w:t xml:space="preserve">Sutartyje ir Sutarties </w:t>
            </w:r>
            <w:r w:rsidR="00E807A8" w:rsidRPr="00E93924">
              <w:rPr>
                <w:u w:val="single"/>
              </w:rPr>
              <w:t xml:space="preserve">1 </w:t>
            </w:r>
            <w:r w:rsidR="00D14114" w:rsidRPr="00E93924">
              <w:rPr>
                <w:u w:val="single"/>
              </w:rPr>
              <w:t xml:space="preserve">priede </w:t>
            </w:r>
            <w:r w:rsidR="00B41D7D" w:rsidRPr="00E93924">
              <w:rPr>
                <w:u w:val="single"/>
              </w:rPr>
              <w:t>nustatytus</w:t>
            </w:r>
            <w:r w:rsidR="00D14114" w:rsidRPr="00E93924">
              <w:rPr>
                <w:u w:val="single"/>
              </w:rPr>
              <w:t xml:space="preserve"> reikalavimus.</w:t>
            </w:r>
          </w:p>
        </w:tc>
      </w:tr>
      <w:tr w:rsidR="00CD24C7" w:rsidRPr="00CC6FD2" w14:paraId="769C2AF7" w14:textId="77777777" w:rsidTr="009B5CF8">
        <w:tc>
          <w:tcPr>
            <w:tcW w:w="9356" w:type="dxa"/>
            <w:shd w:val="clear" w:color="auto" w:fill="auto"/>
          </w:tcPr>
          <w:p w14:paraId="438CE58D" w14:textId="77777777" w:rsidR="00D14114" w:rsidRDefault="00D14114" w:rsidP="00CC6FD2">
            <w:pPr>
              <w:jc w:val="both"/>
              <w:rPr>
                <w:b/>
              </w:rPr>
            </w:pPr>
            <w:r w:rsidRPr="00CC6FD2">
              <w:rPr>
                <w:b/>
              </w:rPr>
              <w:t>7. Garantiniai įsipareigojimai</w:t>
            </w:r>
          </w:p>
          <w:p w14:paraId="0F4F2B04" w14:textId="77777777" w:rsidR="00051FD9" w:rsidRPr="00CC6FD2" w:rsidRDefault="00051FD9" w:rsidP="00051FD9">
            <w:pPr>
              <w:jc w:val="both"/>
            </w:pPr>
            <w:r w:rsidRPr="00CC6FD2">
              <w:t xml:space="preserve">7.1. </w:t>
            </w:r>
            <w:r w:rsidRPr="00CC6FD2">
              <w:rPr>
                <w:b/>
              </w:rPr>
              <w:t xml:space="preserve">Teikėjo </w:t>
            </w:r>
            <w:r w:rsidRPr="00CC6FD2">
              <w:t>paslaugų teikimo metu</w:t>
            </w:r>
            <w:r>
              <w:t xml:space="preserve"> atliktų paslaugų ir </w:t>
            </w:r>
            <w:r w:rsidRPr="00CC6FD2">
              <w:t>perduotų prekių (jeigu tokios buvo) garantijos terminas – ne mažiau kaip 12 (dvylika) mėnesių arba atsižvelgiant į gamintojų suteiktą garantiją, kuris skaičiuojamas nuo prekių perdavimo-priėmimo dienos.</w:t>
            </w:r>
          </w:p>
          <w:p w14:paraId="6B31F54B" w14:textId="77777777" w:rsidR="00D14114" w:rsidRPr="00CC6FD2" w:rsidRDefault="00CC3747" w:rsidP="00024AB8">
            <w:pPr>
              <w:jc w:val="both"/>
              <w:rPr>
                <w:lang w:val="en-US"/>
              </w:rPr>
            </w:pPr>
            <w:r w:rsidRPr="00CC6FD2">
              <w:t>7.</w:t>
            </w:r>
            <w:r w:rsidR="00024AB8">
              <w:t>2</w:t>
            </w:r>
            <w:r w:rsidRPr="00CC6FD2">
              <w:t xml:space="preserve">. </w:t>
            </w:r>
            <w:r w:rsidR="00AF1E87" w:rsidRPr="00CC6FD2">
              <w:rPr>
                <w:b/>
              </w:rPr>
              <w:t>Teikėjas</w:t>
            </w:r>
            <w:r w:rsidR="00AF1E87" w:rsidRPr="00CC6FD2">
              <w:t xml:space="preserve"> po raštiško </w:t>
            </w:r>
            <w:r w:rsidR="00AF1E87" w:rsidRPr="00CC6FD2">
              <w:rPr>
                <w:b/>
              </w:rPr>
              <w:t>Pirkėjo</w:t>
            </w:r>
            <w:r w:rsidR="00AF1E87" w:rsidRPr="00CC6FD2">
              <w:t xml:space="preserve"> pranešimo per 2</w:t>
            </w:r>
            <w:r w:rsidR="004F3D33" w:rsidRPr="00CC6FD2">
              <w:t>4</w:t>
            </w:r>
            <w:r w:rsidR="00AF1E87" w:rsidRPr="00CC6FD2">
              <w:t xml:space="preserve"> (dvi</w:t>
            </w:r>
            <w:r w:rsidR="004F3D33" w:rsidRPr="00CC6FD2">
              <w:t>dešimt keturias</w:t>
            </w:r>
            <w:r w:rsidR="00AF1E87" w:rsidRPr="00CC6FD2">
              <w:t xml:space="preserve">) valandas turi užtikrinti </w:t>
            </w:r>
            <w:r w:rsidR="00AF1E87" w:rsidRPr="00CC6FD2">
              <w:rPr>
                <w:b/>
              </w:rPr>
              <w:t xml:space="preserve">Teikėjo </w:t>
            </w:r>
            <w:r w:rsidR="00AF1E87" w:rsidRPr="00CC6FD2">
              <w:t xml:space="preserve">atsakingo asmens atvykimą į objektą bei dalyvavimą paslaugų kokybės tikrinime, įpareigojant pasirašyti aktus – patvirtinant trūkumus ir įsipareigojant juos pašalinti per nurodytą laiką bei kompensuoti </w:t>
            </w:r>
            <w:r w:rsidR="00AF1E87" w:rsidRPr="00CC6FD2">
              <w:rPr>
                <w:b/>
              </w:rPr>
              <w:t>Pirkėjo</w:t>
            </w:r>
            <w:r w:rsidR="00AF1E87" w:rsidRPr="00CC6FD2">
              <w:t xml:space="preserve"> patirtus</w:t>
            </w:r>
            <w:r w:rsidR="00213F58">
              <w:t xml:space="preserve"> </w:t>
            </w:r>
            <w:r w:rsidR="00AF1E87" w:rsidRPr="00CC6FD2">
              <w:t xml:space="preserve">nuostolius (jeigu tokie buvo) bei atlyginti </w:t>
            </w:r>
            <w:r w:rsidR="00AF1E87" w:rsidRPr="00CC6FD2">
              <w:rPr>
                <w:b/>
              </w:rPr>
              <w:t>Teikėjo</w:t>
            </w:r>
            <w:r w:rsidR="00AF1E87" w:rsidRPr="00CC6FD2">
              <w:t xml:space="preserve"> darbuotojų padarytą žalą </w:t>
            </w:r>
            <w:r w:rsidR="00AF1E87" w:rsidRPr="00CC6FD2">
              <w:rPr>
                <w:b/>
              </w:rPr>
              <w:t>Pirkėjo</w:t>
            </w:r>
            <w:r w:rsidR="00AF1E87" w:rsidRPr="00CC6FD2">
              <w:t xml:space="preserve"> turtui.</w:t>
            </w:r>
          </w:p>
        </w:tc>
      </w:tr>
      <w:tr w:rsidR="00CD24C7" w:rsidRPr="00CC6FD2" w14:paraId="11196D5F" w14:textId="77777777" w:rsidTr="00DF3ADF">
        <w:trPr>
          <w:trHeight w:val="983"/>
        </w:trPr>
        <w:tc>
          <w:tcPr>
            <w:tcW w:w="9356" w:type="dxa"/>
            <w:shd w:val="clear" w:color="auto" w:fill="auto"/>
          </w:tcPr>
          <w:p w14:paraId="60293526" w14:textId="77777777" w:rsidR="009B0F9B" w:rsidRPr="00526E85" w:rsidRDefault="009B0F9B" w:rsidP="00CC6FD2">
            <w:pPr>
              <w:jc w:val="both"/>
            </w:pPr>
            <w:r w:rsidRPr="00526E85">
              <w:rPr>
                <w:b/>
              </w:rPr>
              <w:t xml:space="preserve">8. Papildomas prievolių įvykdymo užtikrinimas </w:t>
            </w:r>
          </w:p>
          <w:p w14:paraId="27E8D08B" w14:textId="167D24E7" w:rsidR="00DF2A6F" w:rsidRPr="00116A39" w:rsidRDefault="00DF2A6F" w:rsidP="00CC6FD2">
            <w:pPr>
              <w:jc w:val="both"/>
              <w:rPr>
                <w:spacing w:val="-2"/>
                <w:lang w:val="en-US"/>
              </w:rPr>
            </w:pPr>
            <w:r w:rsidRPr="00116A39">
              <w:rPr>
                <w:spacing w:val="-2"/>
              </w:rPr>
              <w:t xml:space="preserve">8.1. Banko garantijos ar draudimo bendrovės laidavimo raštu užtikrinama suma </w:t>
            </w:r>
            <w:r w:rsidR="006E7C38">
              <w:rPr>
                <w:b/>
                <w:spacing w:val="-2"/>
              </w:rPr>
              <w:t>2 441,32</w:t>
            </w:r>
            <w:r w:rsidR="007225ED" w:rsidRPr="00063EFC">
              <w:rPr>
                <w:b/>
                <w:spacing w:val="-2"/>
              </w:rPr>
              <w:t xml:space="preserve"> </w:t>
            </w:r>
            <w:r w:rsidR="00063EFC">
              <w:rPr>
                <w:b/>
                <w:spacing w:val="-2"/>
              </w:rPr>
              <w:t>E</w:t>
            </w:r>
            <w:r w:rsidR="00063EFC" w:rsidRPr="00063EFC">
              <w:rPr>
                <w:b/>
                <w:spacing w:val="-2"/>
              </w:rPr>
              <w:t>ur</w:t>
            </w:r>
            <w:r w:rsidR="00063EFC">
              <w:rPr>
                <w:b/>
                <w:spacing w:val="-2"/>
              </w:rPr>
              <w:t xml:space="preserve"> </w:t>
            </w:r>
            <w:r w:rsidR="00063EFC" w:rsidRPr="00063EFC">
              <w:rPr>
                <w:spacing w:val="-2"/>
              </w:rPr>
              <w:t>(</w:t>
            </w:r>
            <w:r w:rsidR="006E7C38">
              <w:rPr>
                <w:spacing w:val="-2"/>
              </w:rPr>
              <w:t>d</w:t>
            </w:r>
            <w:r w:rsidR="006E7C38" w:rsidRPr="006E7C38">
              <w:rPr>
                <w:spacing w:val="-2"/>
              </w:rPr>
              <w:t xml:space="preserve">u tūkstančiai keturi šimtai keturiasdešimt vienas euras </w:t>
            </w:r>
            <w:r w:rsidR="006E7C38">
              <w:rPr>
                <w:spacing w:val="-2"/>
              </w:rPr>
              <w:t>t</w:t>
            </w:r>
            <w:r w:rsidR="006E7C38" w:rsidRPr="006E7C38">
              <w:rPr>
                <w:spacing w:val="-2"/>
              </w:rPr>
              <w:t>risdešimt du</w:t>
            </w:r>
            <w:r w:rsidR="006E7C38">
              <w:rPr>
                <w:spacing w:val="-2"/>
              </w:rPr>
              <w:t xml:space="preserve"> </w:t>
            </w:r>
            <w:r w:rsidR="006E7C38" w:rsidRPr="006E7C38">
              <w:rPr>
                <w:spacing w:val="-2"/>
              </w:rPr>
              <w:t>c</w:t>
            </w:r>
            <w:r w:rsidR="001E09D7">
              <w:rPr>
                <w:spacing w:val="-2"/>
              </w:rPr>
              <w:t>entai</w:t>
            </w:r>
            <w:r w:rsidR="00063EFC" w:rsidRPr="00063EFC">
              <w:rPr>
                <w:spacing w:val="-2"/>
              </w:rPr>
              <w:t>)</w:t>
            </w:r>
            <w:r w:rsidR="007225ED" w:rsidRPr="00116A39">
              <w:rPr>
                <w:spacing w:val="-2"/>
              </w:rPr>
              <w:t xml:space="preserve"> (</w:t>
            </w:r>
            <w:r w:rsidR="00316B77" w:rsidRPr="00116A39">
              <w:rPr>
                <w:spacing w:val="-2"/>
              </w:rPr>
              <w:t>7</w:t>
            </w:r>
            <w:r w:rsidRPr="00116A39">
              <w:rPr>
                <w:i/>
                <w:spacing w:val="-2"/>
              </w:rPr>
              <w:t xml:space="preserve"> (</w:t>
            </w:r>
            <w:r w:rsidR="00EE4236" w:rsidRPr="00116A39">
              <w:rPr>
                <w:i/>
                <w:spacing w:val="-2"/>
              </w:rPr>
              <w:t>septyni</w:t>
            </w:r>
            <w:r w:rsidRPr="00116A39">
              <w:rPr>
                <w:i/>
                <w:spacing w:val="-2"/>
              </w:rPr>
              <w:t>) proc</w:t>
            </w:r>
            <w:r w:rsidR="00DC2958">
              <w:rPr>
                <w:i/>
                <w:spacing w:val="-2"/>
              </w:rPr>
              <w:t>entai</w:t>
            </w:r>
            <w:r w:rsidRPr="00116A39">
              <w:rPr>
                <w:i/>
                <w:spacing w:val="-2"/>
              </w:rPr>
              <w:t xml:space="preserve"> nuo Sutarties kainos be PVM</w:t>
            </w:r>
            <w:r w:rsidRPr="00116A39">
              <w:rPr>
                <w:spacing w:val="-2"/>
              </w:rPr>
              <w:t>).</w:t>
            </w:r>
            <w:r w:rsidRPr="00526E85">
              <w:rPr>
                <w:spacing w:val="-2"/>
              </w:rPr>
              <w:t xml:space="preserve"> </w:t>
            </w:r>
          </w:p>
          <w:p w14:paraId="299520E4" w14:textId="0EDC0D40" w:rsidR="00D14114" w:rsidRPr="00116A39" w:rsidRDefault="00DF2A6F" w:rsidP="00213F58">
            <w:pPr>
              <w:jc w:val="both"/>
              <w:rPr>
                <w:spacing w:val="-2"/>
              </w:rPr>
            </w:pPr>
            <w:r w:rsidRPr="00116A39">
              <w:rPr>
                <w:spacing w:val="-2"/>
              </w:rPr>
              <w:t xml:space="preserve">8.2. Banko garantijos ar draudimo bendrovės laidavimo rašto galiojimo terminas turi būti ne trumpesnis kaip </w:t>
            </w:r>
            <w:r w:rsidR="00DF0CD8" w:rsidRPr="00116A39">
              <w:rPr>
                <w:spacing w:val="-2"/>
              </w:rPr>
              <w:t>3</w:t>
            </w:r>
            <w:r w:rsidR="00B95FB0" w:rsidRPr="00116A39">
              <w:rPr>
                <w:spacing w:val="-2"/>
              </w:rPr>
              <w:t>8</w:t>
            </w:r>
            <w:r w:rsidR="003C4F1D" w:rsidRPr="00116A39">
              <w:rPr>
                <w:spacing w:val="-2"/>
              </w:rPr>
              <w:t xml:space="preserve"> </w:t>
            </w:r>
            <w:r w:rsidRPr="00116A39">
              <w:rPr>
                <w:spacing w:val="-2"/>
              </w:rPr>
              <w:t xml:space="preserve">mėnesiai nuo </w:t>
            </w:r>
            <w:r w:rsidR="003C4F1D" w:rsidRPr="00116A39">
              <w:rPr>
                <w:bCs/>
              </w:rPr>
              <w:t xml:space="preserve">Sutarties </w:t>
            </w:r>
            <w:r w:rsidR="003F4639">
              <w:rPr>
                <w:bCs/>
              </w:rPr>
              <w:t>įsigaliojimo dienos</w:t>
            </w:r>
            <w:r w:rsidRPr="00116A39">
              <w:rPr>
                <w:spacing w:val="-2"/>
              </w:rPr>
              <w:t xml:space="preserve">. Banko garantija ar draudimo bendrovės laidavimo raštas privalo atitikti Sutarties </w:t>
            </w:r>
            <w:r w:rsidR="000D7FEC" w:rsidRPr="00116A39">
              <w:rPr>
                <w:spacing w:val="-2"/>
              </w:rPr>
              <w:t>b</w:t>
            </w:r>
            <w:r w:rsidRPr="00116A39">
              <w:rPr>
                <w:spacing w:val="-2"/>
              </w:rPr>
              <w:t>endrosios dalies 12.1</w:t>
            </w:r>
            <w:r w:rsidR="007F276F" w:rsidRPr="00116A39">
              <w:rPr>
                <w:spacing w:val="-2"/>
              </w:rPr>
              <w:t>.</w:t>
            </w:r>
            <w:r w:rsidRPr="00116A39">
              <w:rPr>
                <w:spacing w:val="-2"/>
              </w:rPr>
              <w:t>, 12.2</w:t>
            </w:r>
            <w:r w:rsidR="007F276F" w:rsidRPr="00116A39">
              <w:rPr>
                <w:spacing w:val="-2"/>
              </w:rPr>
              <w:t>.</w:t>
            </w:r>
            <w:r w:rsidRPr="00116A39">
              <w:rPr>
                <w:spacing w:val="-2"/>
              </w:rPr>
              <w:t xml:space="preserve"> ir 12.3</w:t>
            </w:r>
            <w:r w:rsidR="007F276F" w:rsidRPr="00116A39">
              <w:rPr>
                <w:spacing w:val="-2"/>
              </w:rPr>
              <w:t>.</w:t>
            </w:r>
            <w:r w:rsidRPr="00116A39">
              <w:rPr>
                <w:spacing w:val="-2"/>
              </w:rPr>
              <w:t xml:space="preserve"> </w:t>
            </w:r>
            <w:r w:rsidR="007F276F" w:rsidRPr="00116A39">
              <w:rPr>
                <w:spacing w:val="-2"/>
              </w:rPr>
              <w:t>papunkčiuose</w:t>
            </w:r>
            <w:r w:rsidRPr="00116A39">
              <w:rPr>
                <w:spacing w:val="-2"/>
              </w:rPr>
              <w:t xml:space="preserve"> nurodytus reikalavimus.</w:t>
            </w:r>
          </w:p>
          <w:p w14:paraId="591B8DBD" w14:textId="74B7988D" w:rsidR="0023150C" w:rsidRPr="00116A39" w:rsidRDefault="005D6AEC" w:rsidP="007C1DCF">
            <w:pPr>
              <w:jc w:val="both"/>
              <w:rPr>
                <w:b/>
              </w:rPr>
            </w:pPr>
            <w:r w:rsidRPr="00116A39">
              <w:rPr>
                <w:spacing w:val="-2"/>
              </w:rPr>
              <w:t>8.3.</w:t>
            </w:r>
            <w:r w:rsidRPr="00116A39">
              <w:t xml:space="preserve"> Banko garantijos ar draudimo bendrovės laidavimo rašte negali būti nurodyta, jog išmokama suma mažės po kiekvieno išmokėjimo.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9B5CF8" w:rsidRPr="009B5CF8" w14:paraId="7E589DDE" w14:textId="77777777" w:rsidTr="009B5CF8">
        <w:trPr>
          <w:trHeight w:val="715"/>
        </w:trPr>
        <w:tc>
          <w:tcPr>
            <w:tcW w:w="9356" w:type="dxa"/>
            <w:shd w:val="clear" w:color="auto" w:fill="auto"/>
          </w:tcPr>
          <w:p w14:paraId="17858398" w14:textId="77777777" w:rsidR="00D14114" w:rsidRDefault="00D14114" w:rsidP="00CC6FD2">
            <w:pPr>
              <w:jc w:val="both"/>
              <w:rPr>
                <w:b/>
              </w:rPr>
            </w:pPr>
            <w:r w:rsidRPr="009B5CF8">
              <w:rPr>
                <w:b/>
              </w:rPr>
              <w:t>9. Kitos sąlygos</w:t>
            </w:r>
          </w:p>
          <w:p w14:paraId="51D9F9CE" w14:textId="386B3FB1" w:rsidR="00727721" w:rsidRPr="00727721" w:rsidRDefault="00727721" w:rsidP="00CC6FD2">
            <w:pPr>
              <w:jc w:val="both"/>
            </w:pPr>
            <w:r>
              <w:t xml:space="preserve">9.1. </w:t>
            </w:r>
            <w:r w:rsidRPr="00727721">
              <w:t xml:space="preserve">Sutartį nutraukus Specialiosios dalies 5.2 ir 5.3 punktuose nurodytais atvejais, Šalių iš anksto sutartų minimalių nuostolių dydis yra </w:t>
            </w:r>
            <w:r w:rsidR="001E09D7">
              <w:rPr>
                <w:b/>
              </w:rPr>
              <w:t>5 231,40</w:t>
            </w:r>
            <w:r w:rsidRPr="00727721">
              <w:t xml:space="preserve"> </w:t>
            </w:r>
            <w:r w:rsidRPr="001A446C">
              <w:rPr>
                <w:b/>
              </w:rPr>
              <w:t>Eur</w:t>
            </w:r>
            <w:r w:rsidRPr="00727721">
              <w:t xml:space="preserve"> (</w:t>
            </w:r>
            <w:r w:rsidR="001E09D7">
              <w:t>p</w:t>
            </w:r>
            <w:r w:rsidR="001E09D7" w:rsidRPr="001E09D7">
              <w:t xml:space="preserve">enki tūkstančiai du šimtai trisdešimt vienas euras </w:t>
            </w:r>
            <w:r w:rsidR="001E09D7">
              <w:t>keturiasdešimt</w:t>
            </w:r>
            <w:r w:rsidR="001E09D7" w:rsidRPr="001E09D7">
              <w:t xml:space="preserve"> </w:t>
            </w:r>
            <w:r w:rsidR="001E09D7">
              <w:t>centų</w:t>
            </w:r>
            <w:r w:rsidRPr="00727721">
              <w:t>) (</w:t>
            </w:r>
            <w:r w:rsidRPr="001A446C">
              <w:rPr>
                <w:i/>
              </w:rPr>
              <w:t>15 (penkiolika) procentų nuo Sutarties specialiosios dalies 2.1 punkte nurodytos sutarties vertės be PVM</w:t>
            </w:r>
            <w:r w:rsidRPr="00727721">
              <w:t>).</w:t>
            </w:r>
          </w:p>
          <w:p w14:paraId="78162CE4" w14:textId="1D0D2CD5" w:rsidR="009B0F9B" w:rsidRPr="009B5CF8" w:rsidRDefault="009B0F9B" w:rsidP="00CC6FD2">
            <w:pPr>
              <w:jc w:val="both"/>
            </w:pPr>
            <w:r w:rsidRPr="009B5CF8">
              <w:t>9.</w:t>
            </w:r>
            <w:r w:rsidR="00727721">
              <w:t>2</w:t>
            </w:r>
            <w:r w:rsidRPr="009B5CF8">
              <w:t>. Sutarties bendrosios dalies 11.1</w:t>
            </w:r>
            <w:r w:rsidR="007F276F" w:rsidRPr="009B5CF8">
              <w:t>.</w:t>
            </w:r>
            <w:r w:rsidRPr="009B5CF8">
              <w:t xml:space="preserve"> </w:t>
            </w:r>
            <w:r w:rsidR="007F276F" w:rsidRPr="009B5CF8">
              <w:t>pa</w:t>
            </w:r>
            <w:r w:rsidRPr="009B5CF8">
              <w:t>punkt</w:t>
            </w:r>
            <w:r w:rsidR="007F276F" w:rsidRPr="009B5CF8">
              <w:t>yje</w:t>
            </w:r>
            <w:r w:rsidRPr="009B5CF8">
              <w:t xml:space="preserve"> nurodytų Šalių iš anksto sutartų minimalių nuostolių dydis yra </w:t>
            </w:r>
            <w:r w:rsidR="00C62F07">
              <w:t>–</w:t>
            </w:r>
            <w:r w:rsidRPr="009B5CF8">
              <w:t xml:space="preserve"> 0,2 </w:t>
            </w:r>
            <w:r w:rsidR="00D063EE" w:rsidRPr="009B5CF8">
              <w:t xml:space="preserve">procentų </w:t>
            </w:r>
            <w:r w:rsidRPr="009B5CF8">
              <w:t>nuo paslaugų, kuri</w:t>
            </w:r>
            <w:r w:rsidR="00954F81" w:rsidRPr="009B5CF8">
              <w:t>as vėluojama suteikti ir kurių</w:t>
            </w:r>
            <w:r w:rsidRPr="009B5CF8">
              <w:t xml:space="preserve"> trūkumai neištaisyti kainos be PVM už kiekvieną uždelstą dieną.</w:t>
            </w:r>
          </w:p>
          <w:p w14:paraId="05C51C65" w14:textId="1318241D" w:rsidR="009B0F9B" w:rsidRPr="001D33A9" w:rsidRDefault="00727721" w:rsidP="00CC6FD2">
            <w:pPr>
              <w:jc w:val="both"/>
            </w:pPr>
            <w:r>
              <w:t>9.3</w:t>
            </w:r>
            <w:r w:rsidR="009B0F9B" w:rsidRPr="001D33A9">
              <w:t>. Sutarties bendrosios dalies 11.2</w:t>
            </w:r>
            <w:r w:rsidR="007F276F" w:rsidRPr="001D33A9">
              <w:t>.</w:t>
            </w:r>
            <w:r w:rsidR="009B0F9B" w:rsidRPr="001D33A9">
              <w:t xml:space="preserve"> </w:t>
            </w:r>
            <w:r w:rsidR="007F276F" w:rsidRPr="001D33A9">
              <w:t>pa</w:t>
            </w:r>
            <w:r w:rsidR="009B0F9B" w:rsidRPr="001D33A9">
              <w:t>punkt</w:t>
            </w:r>
            <w:r w:rsidR="007F276F" w:rsidRPr="001D33A9">
              <w:t>yje</w:t>
            </w:r>
            <w:r w:rsidR="009B0F9B" w:rsidRPr="001D33A9">
              <w:t xml:space="preserve"> nurodytų Šalių iš anksto sutartų minimalių nuostolių dydis yra </w:t>
            </w:r>
            <w:r w:rsidR="00233184">
              <w:rPr>
                <w:b/>
              </w:rPr>
              <w:t>1 743,80</w:t>
            </w:r>
            <w:r w:rsidR="00063EFC">
              <w:rPr>
                <w:b/>
              </w:rPr>
              <w:t xml:space="preserve"> Eur </w:t>
            </w:r>
            <w:r w:rsidR="00FA0A54" w:rsidRPr="001D33A9">
              <w:t>(</w:t>
            </w:r>
            <w:r w:rsidR="00233184">
              <w:t>v</w:t>
            </w:r>
            <w:r w:rsidR="00233184" w:rsidRPr="00233184">
              <w:t xml:space="preserve">ienas tūkstantis septyni šimtai keturiasdešimt trys eurai </w:t>
            </w:r>
            <w:r w:rsidR="00233184">
              <w:t>a</w:t>
            </w:r>
            <w:r w:rsidR="00233184" w:rsidRPr="00233184">
              <w:t>štuoniasdešimt c</w:t>
            </w:r>
            <w:r w:rsidR="00233184">
              <w:t>en</w:t>
            </w:r>
            <w:r w:rsidR="00233184" w:rsidRPr="00233184">
              <w:t>t</w:t>
            </w:r>
            <w:r w:rsidR="00233184">
              <w:t>ų</w:t>
            </w:r>
            <w:r w:rsidR="00FA0A54" w:rsidRPr="001D33A9">
              <w:t xml:space="preserve">) </w:t>
            </w:r>
            <w:r w:rsidR="001A446C">
              <w:t>(</w:t>
            </w:r>
            <w:r w:rsidR="00D063EE" w:rsidRPr="001A446C">
              <w:rPr>
                <w:i/>
              </w:rPr>
              <w:t>5</w:t>
            </w:r>
            <w:r w:rsidR="009B0F9B" w:rsidRPr="001A446C">
              <w:rPr>
                <w:i/>
              </w:rPr>
              <w:t xml:space="preserve"> (</w:t>
            </w:r>
            <w:r w:rsidR="00D063EE" w:rsidRPr="001A446C">
              <w:rPr>
                <w:i/>
              </w:rPr>
              <w:t>penki</w:t>
            </w:r>
            <w:r w:rsidR="009B0F9B" w:rsidRPr="001A446C">
              <w:rPr>
                <w:i/>
              </w:rPr>
              <w:t xml:space="preserve">) </w:t>
            </w:r>
            <w:r w:rsidR="00D063EE" w:rsidRPr="001A446C">
              <w:rPr>
                <w:i/>
              </w:rPr>
              <w:t>procent</w:t>
            </w:r>
            <w:r w:rsidR="00B95FB0" w:rsidRPr="001A446C">
              <w:rPr>
                <w:i/>
              </w:rPr>
              <w:t>ai</w:t>
            </w:r>
            <w:r w:rsidR="00D063EE" w:rsidRPr="001A446C">
              <w:rPr>
                <w:i/>
              </w:rPr>
              <w:t xml:space="preserve">  </w:t>
            </w:r>
            <w:r w:rsidR="009B0F9B" w:rsidRPr="001A446C">
              <w:rPr>
                <w:bCs/>
                <w:i/>
              </w:rPr>
              <w:t>nuo Sutarties kainos be PVM</w:t>
            </w:r>
            <w:r w:rsidR="009B0F9B" w:rsidRPr="001D33A9">
              <w:rPr>
                <w:bCs/>
              </w:rPr>
              <w:t>.</w:t>
            </w:r>
            <w:r w:rsidR="00FA0A54" w:rsidRPr="001D33A9">
              <w:rPr>
                <w:bCs/>
              </w:rPr>
              <w:t>)</w:t>
            </w:r>
          </w:p>
          <w:p w14:paraId="75DF0204" w14:textId="2881BAD2" w:rsidR="009B0F9B" w:rsidRPr="009B5CF8" w:rsidRDefault="009B0F9B" w:rsidP="00CC6FD2">
            <w:pPr>
              <w:jc w:val="both"/>
              <w:rPr>
                <w:rFonts w:eastAsia="Calibri"/>
                <w:lang w:val="en-US" w:eastAsia="en-US"/>
              </w:rPr>
            </w:pPr>
            <w:r w:rsidRPr="001D33A9">
              <w:t>9.</w:t>
            </w:r>
            <w:r w:rsidR="00727721">
              <w:t>4</w:t>
            </w:r>
            <w:r w:rsidRPr="001D33A9">
              <w:t>.</w:t>
            </w:r>
            <w:r w:rsidRPr="009B5CF8">
              <w:t xml:space="preserve"> Sutarties bendrosios dalies 11.3</w:t>
            </w:r>
            <w:r w:rsidR="007F276F" w:rsidRPr="009B5CF8">
              <w:t>.</w:t>
            </w:r>
            <w:r w:rsidRPr="009B5CF8">
              <w:t xml:space="preserve"> punkte numatytų Šalių iš anksto sutartų minimalių nuostolių dydis –</w:t>
            </w:r>
            <w:r w:rsidR="00063EFC">
              <w:t xml:space="preserve"> </w:t>
            </w:r>
            <w:r w:rsidRPr="009B5CF8">
              <w:t xml:space="preserve">5 (penki) </w:t>
            </w:r>
            <w:r w:rsidR="00D063EE" w:rsidRPr="009B5CF8">
              <w:t>procent</w:t>
            </w:r>
            <w:r w:rsidR="00B95FB0" w:rsidRPr="009B5CF8">
              <w:t>ai</w:t>
            </w:r>
            <w:r w:rsidR="00D063EE" w:rsidRPr="009B5CF8">
              <w:t xml:space="preserve"> </w:t>
            </w:r>
            <w:r w:rsidRPr="009B5CF8">
              <w:t>nuo nesuteiktų paslaugų arba paslaugų, kurios buvo suteiktos su trūkumais</w:t>
            </w:r>
            <w:r w:rsidR="00802C14" w:rsidRPr="009B5CF8">
              <w:t>.</w:t>
            </w:r>
          </w:p>
          <w:p w14:paraId="075D3D8E" w14:textId="71B7DF18" w:rsidR="00D14114" w:rsidRPr="009B5CF8" w:rsidRDefault="009B0F9B" w:rsidP="00210B8B">
            <w:pPr>
              <w:jc w:val="both"/>
            </w:pPr>
            <w:r w:rsidRPr="009B5CF8">
              <w:t>9.</w:t>
            </w:r>
            <w:r w:rsidR="00727721">
              <w:t>5</w:t>
            </w:r>
            <w:r w:rsidR="00D14114" w:rsidRPr="009B5CF8">
              <w:t>. Nenugalimos jėgos aplinkybių trukmė –</w:t>
            </w:r>
            <w:r w:rsidR="007F276F" w:rsidRPr="009B5CF8">
              <w:t xml:space="preserve"> </w:t>
            </w:r>
            <w:r w:rsidR="00227CBE" w:rsidRPr="009B5CF8">
              <w:t xml:space="preserve">14 (keturiolika) </w:t>
            </w:r>
            <w:r w:rsidR="00D14114" w:rsidRPr="009B5CF8">
              <w:t>dienų, taikant Sutarties bendrosios dalies 9.1.2</w:t>
            </w:r>
            <w:r w:rsidR="007F276F" w:rsidRPr="009B5CF8">
              <w:t>.</w:t>
            </w:r>
            <w:r w:rsidR="00D14114" w:rsidRPr="009B5CF8">
              <w:t xml:space="preserve"> </w:t>
            </w:r>
            <w:r w:rsidR="007F276F" w:rsidRPr="009B5CF8">
              <w:t>papunktyje numatytas</w:t>
            </w:r>
            <w:r w:rsidR="00D14114" w:rsidRPr="009B5CF8">
              <w:t xml:space="preserve"> sąlygas.</w:t>
            </w:r>
          </w:p>
          <w:p w14:paraId="1F0F2BDB" w14:textId="4C3D212C" w:rsidR="007F6838" w:rsidRPr="009B5CF8" w:rsidRDefault="009B0F9B" w:rsidP="00210B8B">
            <w:pPr>
              <w:jc w:val="both"/>
            </w:pPr>
            <w:r w:rsidRPr="009B5CF8">
              <w:t>9.</w:t>
            </w:r>
            <w:r w:rsidR="00727721">
              <w:t>6</w:t>
            </w:r>
            <w:r w:rsidR="00370A3E">
              <w:t xml:space="preserve">. </w:t>
            </w:r>
            <w:r w:rsidR="007F6838" w:rsidRPr="009B5CF8">
              <w:rPr>
                <w:b/>
              </w:rPr>
              <w:t>Teikėjas</w:t>
            </w:r>
            <w:r w:rsidR="007F6838" w:rsidRPr="009B5CF8">
              <w:t xml:space="preserve"> šiai Sutarčiai vykdyti subte</w:t>
            </w:r>
            <w:r w:rsidR="00E807A8" w:rsidRPr="009B5CF8">
              <w:t>i</w:t>
            </w:r>
            <w:r w:rsidR="007F6838" w:rsidRPr="009B5CF8">
              <w:t>kėjo (-ų) nepasitelks</w:t>
            </w:r>
            <w:r w:rsidR="00370A3E">
              <w:t>.</w:t>
            </w:r>
            <w:r w:rsidR="007F6838" w:rsidRPr="009B5CF8">
              <w:t xml:space="preserve"> </w:t>
            </w:r>
          </w:p>
          <w:p w14:paraId="24123E09" w14:textId="01A4D1BD" w:rsidR="00D14114" w:rsidRPr="009B5CF8" w:rsidRDefault="00C93213" w:rsidP="00210B8B">
            <w:pPr>
              <w:jc w:val="both"/>
            </w:pPr>
            <w:r w:rsidRPr="009B5CF8">
              <w:t>9.</w:t>
            </w:r>
            <w:r w:rsidR="00727721">
              <w:t>7</w:t>
            </w:r>
            <w:r w:rsidR="00D14114" w:rsidRPr="0023150C">
              <w:t>.</w:t>
            </w:r>
            <w:r w:rsidR="00210B8B">
              <w:t xml:space="preserve"> </w:t>
            </w:r>
            <w:r w:rsidR="00D14114" w:rsidRPr="0023150C">
              <w:rPr>
                <w:b/>
              </w:rPr>
              <w:t xml:space="preserve">Teikėjo </w:t>
            </w:r>
            <w:r w:rsidR="00D14114" w:rsidRPr="0023150C">
              <w:t>atstovas (ai) –</w:t>
            </w:r>
            <w:r w:rsidR="0023150C">
              <w:t xml:space="preserve"> </w:t>
            </w:r>
            <w:r w:rsidR="0023150C" w:rsidRPr="0023150C">
              <w:t>Marijus Jokubauskis,</w:t>
            </w:r>
            <w:r w:rsidR="003F4639">
              <w:t xml:space="preserve"> </w:t>
            </w:r>
            <w:r w:rsidR="0023150C" w:rsidRPr="0023150C">
              <w:t>tel.</w:t>
            </w:r>
            <w:r w:rsidR="003F4639">
              <w:t xml:space="preserve"> </w:t>
            </w:r>
            <w:r w:rsidR="0023150C" w:rsidRPr="0023150C">
              <w:t xml:space="preserve">Nr. +37061001733, el. paštas: </w:t>
            </w:r>
            <w:r w:rsidR="0023150C">
              <w:t>m</w:t>
            </w:r>
            <w:r w:rsidR="0023150C" w:rsidRPr="0023150C">
              <w:t>arijus.jokubauskis@ugnivita.lt</w:t>
            </w:r>
          </w:p>
          <w:p w14:paraId="6AE2B210" w14:textId="77777777" w:rsidR="00DF0CD8" w:rsidRPr="009B5CF8" w:rsidRDefault="00C93213" w:rsidP="00210B8B">
            <w:pPr>
              <w:jc w:val="both"/>
            </w:pPr>
            <w:r w:rsidRPr="009B5CF8">
              <w:t>9.</w:t>
            </w:r>
            <w:r w:rsidR="00682A3E" w:rsidRPr="009B5CF8">
              <w:t>7</w:t>
            </w:r>
            <w:r w:rsidR="00D14114" w:rsidRPr="009B5CF8">
              <w:t xml:space="preserve">. </w:t>
            </w:r>
            <w:r w:rsidR="00D14114" w:rsidRPr="009B5CF8">
              <w:rPr>
                <w:b/>
              </w:rPr>
              <w:t xml:space="preserve">Pirkėjo </w:t>
            </w:r>
            <w:r w:rsidR="00D14114" w:rsidRPr="009B5CF8">
              <w:t>atstovas (ai)</w:t>
            </w:r>
            <w:r w:rsidR="0033407F" w:rsidRPr="009B5CF8">
              <w:t xml:space="preserve"> atsakingas asmuo už sutarties vykdymą</w:t>
            </w:r>
            <w:r w:rsidR="00DF0CD8" w:rsidRPr="009B5CF8">
              <w:t>:</w:t>
            </w:r>
          </w:p>
          <w:p w14:paraId="7D0BF152" w14:textId="3123F611" w:rsidR="00574427" w:rsidRDefault="00574427" w:rsidP="00210B8B">
            <w:pPr>
              <w:jc w:val="both"/>
              <w:rPr>
                <w:lang w:val="en-US"/>
              </w:rPr>
            </w:pPr>
            <w:r w:rsidRPr="00574427">
              <w:t xml:space="preserve">Lietuvos kariuomenės Logistikos valdybos Įgulų aptarnavimo tarnybos (toliau - LK LV ĮAT) Klaipėdos įgulos aptarnavimo centro </w:t>
            </w:r>
            <w:r>
              <w:t>Infrastruktūros priežiūros skyriaus darbų saugos organizatorė Lina Tilvikienė</w:t>
            </w:r>
            <w:r w:rsidRPr="00574427">
              <w:t>, tel. Nr. +370706</w:t>
            </w:r>
            <w:r>
              <w:t>75356</w:t>
            </w:r>
            <w:r w:rsidRPr="00574427">
              <w:t>, el. paštas</w:t>
            </w:r>
            <w:r>
              <w:t xml:space="preserve">: </w:t>
            </w:r>
            <w:r w:rsidRPr="00574427">
              <w:rPr>
                <w:i/>
              </w:rPr>
              <w:t>lina.tilvikiene</w:t>
            </w:r>
            <w:r w:rsidRPr="00574427">
              <w:rPr>
                <w:i/>
                <w:lang w:val="en-US"/>
              </w:rPr>
              <w:t>@mil.lt</w:t>
            </w:r>
          </w:p>
          <w:p w14:paraId="39474616" w14:textId="0AB1722C" w:rsidR="00227CBE" w:rsidRPr="009B5CF8" w:rsidRDefault="00227CBE" w:rsidP="007C1DCF">
            <w:pPr>
              <w:jc w:val="both"/>
              <w:rPr>
                <w:lang w:val="en-US"/>
              </w:rPr>
            </w:pPr>
            <w:r w:rsidRPr="009B5CF8">
              <w:t>9.</w:t>
            </w:r>
            <w:r w:rsidR="00682A3E" w:rsidRPr="009B5CF8">
              <w:t>8</w:t>
            </w:r>
            <w:r w:rsidRPr="009B5CF8">
              <w:t>. Asmuo, atsakingas už Sutarties ir pakeitimų paskelbimą</w:t>
            </w:r>
            <w:r w:rsidR="00B95FB0" w:rsidRPr="009B5CF8">
              <w:t xml:space="preserve"> pagal </w:t>
            </w:r>
            <w:r w:rsidR="00B95FB0" w:rsidRPr="009B5CF8">
              <w:rPr>
                <w:shd w:val="clear" w:color="auto" w:fill="FFFFFF"/>
              </w:rPr>
              <w:t>VPĮ 86 straipsnio 9 dalies nuostatas</w:t>
            </w:r>
            <w:r w:rsidR="004E07ED" w:rsidRPr="009B5CF8">
              <w:t xml:space="preserve"> </w:t>
            </w:r>
            <w:r w:rsidR="00574427" w:rsidRPr="00574427">
              <w:t xml:space="preserve">LK LV ĮAT </w:t>
            </w:r>
            <w:r w:rsidR="00370A3E">
              <w:t>Įsigijimų skyrius.</w:t>
            </w:r>
          </w:p>
        </w:tc>
      </w:tr>
      <w:tr w:rsidR="009B5CF8" w:rsidRPr="009B5CF8" w14:paraId="573A42A8" w14:textId="77777777" w:rsidTr="009B5CF8">
        <w:trPr>
          <w:trHeight w:val="573"/>
        </w:trPr>
        <w:tc>
          <w:tcPr>
            <w:tcW w:w="9356" w:type="dxa"/>
            <w:shd w:val="clear" w:color="auto" w:fill="auto"/>
          </w:tcPr>
          <w:p w14:paraId="28AD52B9" w14:textId="77777777" w:rsidR="00D14114" w:rsidRPr="009B5CF8" w:rsidRDefault="00D14114" w:rsidP="00CC6FD2">
            <w:pPr>
              <w:jc w:val="both"/>
              <w:rPr>
                <w:b/>
              </w:rPr>
            </w:pPr>
            <w:r w:rsidRPr="009B5CF8">
              <w:rPr>
                <w:b/>
              </w:rPr>
              <w:t>10. Sutarties galiojimas</w:t>
            </w:r>
          </w:p>
          <w:p w14:paraId="1C4B4D77" w14:textId="77777777" w:rsidR="00D14114" w:rsidRPr="009B5CF8" w:rsidRDefault="00D14114" w:rsidP="00CC6FD2">
            <w:pPr>
              <w:jc w:val="both"/>
              <w:rPr>
                <w:bCs/>
              </w:rPr>
            </w:pPr>
            <w:r w:rsidRPr="009B5CF8">
              <w:rPr>
                <w:bCs/>
              </w:rPr>
              <w:t xml:space="preserve">10.1. </w:t>
            </w:r>
            <w:r w:rsidR="002139D8" w:rsidRPr="009B5CF8">
              <w:rPr>
                <w:bCs/>
              </w:rPr>
              <w:t xml:space="preserve">Sutartis galioja </w:t>
            </w:r>
            <w:r w:rsidR="00DF0CD8" w:rsidRPr="009B5CF8">
              <w:rPr>
                <w:bCs/>
              </w:rPr>
              <w:t>36</w:t>
            </w:r>
            <w:r w:rsidR="00AF1E87" w:rsidRPr="009B5CF8">
              <w:rPr>
                <w:bCs/>
              </w:rPr>
              <w:t xml:space="preserve"> </w:t>
            </w:r>
            <w:r w:rsidR="007F276F" w:rsidRPr="009B5CF8">
              <w:rPr>
                <w:bCs/>
              </w:rPr>
              <w:t>mėnesius nuo</w:t>
            </w:r>
            <w:r w:rsidR="002139D8" w:rsidRPr="009B5CF8">
              <w:rPr>
                <w:bCs/>
              </w:rPr>
              <w:t xml:space="preserve"> Sutarties </w:t>
            </w:r>
            <w:r w:rsidR="004E07ED" w:rsidRPr="009B5CF8">
              <w:rPr>
                <w:bCs/>
              </w:rPr>
              <w:t>įsigaliojimo dienos</w:t>
            </w:r>
            <w:r w:rsidR="002139D8" w:rsidRPr="009B5CF8">
              <w:rPr>
                <w:bCs/>
              </w:rPr>
              <w:t xml:space="preserve">, o finansinių ir garantinių įsipareigojimų atžvilgiu – iki visiško finansinių ir garantinių įsipareigojimų įvykdymo. </w:t>
            </w:r>
          </w:p>
          <w:p w14:paraId="3F706E0A" w14:textId="245D973C" w:rsidR="003A14F7" w:rsidRPr="009B5CF8" w:rsidRDefault="00D14114" w:rsidP="007C1DCF">
            <w:pPr>
              <w:jc w:val="both"/>
              <w:rPr>
                <w:b/>
              </w:rPr>
            </w:pPr>
            <w:r w:rsidRPr="009B5CF8">
              <w:t>10.2.</w:t>
            </w:r>
            <w:r w:rsidRPr="009B5CF8">
              <w:rPr>
                <w:b/>
              </w:rPr>
              <w:t xml:space="preserve"> </w:t>
            </w:r>
            <w:r w:rsidR="00A840EF" w:rsidRPr="009B5CF8">
              <w:t>Sutarties pratęsimas nenumatomas.</w:t>
            </w:r>
          </w:p>
        </w:tc>
      </w:tr>
      <w:tr w:rsidR="009B5CF8" w:rsidRPr="009B5CF8" w14:paraId="2E3086CE" w14:textId="77777777" w:rsidTr="009B5CF8">
        <w:trPr>
          <w:trHeight w:val="573"/>
        </w:trPr>
        <w:tc>
          <w:tcPr>
            <w:tcW w:w="9356" w:type="dxa"/>
            <w:shd w:val="clear" w:color="auto" w:fill="auto"/>
          </w:tcPr>
          <w:p w14:paraId="711C1CBE" w14:textId="77777777" w:rsidR="0076615E" w:rsidRPr="009B5CF8" w:rsidRDefault="0076615E" w:rsidP="00CC6FD2">
            <w:pPr>
              <w:jc w:val="both"/>
              <w:rPr>
                <w:b/>
              </w:rPr>
            </w:pPr>
            <w:r w:rsidRPr="009B5CF8">
              <w:rPr>
                <w:b/>
              </w:rPr>
              <w:t>11. Sutarties priedai:</w:t>
            </w:r>
          </w:p>
          <w:p w14:paraId="5E878C93" w14:textId="36254B02" w:rsidR="0058680D" w:rsidRPr="00F44BB9" w:rsidRDefault="0076615E" w:rsidP="005B007B">
            <w:pPr>
              <w:jc w:val="both"/>
            </w:pPr>
            <w:r w:rsidRPr="009B5CF8">
              <w:t xml:space="preserve">11.1. </w:t>
            </w:r>
            <w:r w:rsidRPr="009B5CF8">
              <w:rPr>
                <w:b/>
              </w:rPr>
              <w:t xml:space="preserve">1 </w:t>
            </w:r>
            <w:r w:rsidR="00616E94" w:rsidRPr="009B5CF8">
              <w:rPr>
                <w:b/>
              </w:rPr>
              <w:t>p</w:t>
            </w:r>
            <w:r w:rsidR="004E07ED" w:rsidRPr="009B5CF8">
              <w:rPr>
                <w:b/>
              </w:rPr>
              <w:t>riedas</w:t>
            </w:r>
            <w:r w:rsidR="004E07ED" w:rsidRPr="009B5CF8">
              <w:t xml:space="preserve"> </w:t>
            </w:r>
            <w:r w:rsidR="004E07ED" w:rsidRPr="00F44BB9">
              <w:t>„</w:t>
            </w:r>
            <w:r w:rsidR="00F44BB9" w:rsidRPr="00F44BB9">
              <w:t>Gaisro gesinimo priemonių, įrenginių priežiūros ir remonto paslaugų techninė specifikacija 2023 m. liepos 18 d. reg. Nr. 310</w:t>
            </w:r>
            <w:r w:rsidR="005B007B" w:rsidRPr="00F44BB9">
              <w:t>“</w:t>
            </w:r>
            <w:r w:rsidR="00EC7CB5">
              <w:t>, 8</w:t>
            </w:r>
            <w:r w:rsidR="00C62F07" w:rsidRPr="00F44BB9">
              <w:t xml:space="preserve"> lapai</w:t>
            </w:r>
            <w:r w:rsidR="005B007B" w:rsidRPr="00F44BB9">
              <w:t>;</w:t>
            </w:r>
          </w:p>
          <w:p w14:paraId="631EC320" w14:textId="27B4DB8C" w:rsidR="007F276F" w:rsidRPr="009B5CF8" w:rsidRDefault="006A3BCE" w:rsidP="007C1DCF">
            <w:pPr>
              <w:jc w:val="both"/>
            </w:pPr>
            <w:r w:rsidRPr="00F44BB9">
              <w:t>11.</w:t>
            </w:r>
            <w:r w:rsidR="0076615E" w:rsidRPr="00F44BB9">
              <w:t>2</w:t>
            </w:r>
            <w:r w:rsidRPr="00F44BB9">
              <w:t xml:space="preserve">. </w:t>
            </w:r>
            <w:r w:rsidRPr="00F44BB9">
              <w:rPr>
                <w:b/>
              </w:rPr>
              <w:t>2</w:t>
            </w:r>
            <w:r w:rsidR="0076615E" w:rsidRPr="00F44BB9">
              <w:rPr>
                <w:b/>
              </w:rPr>
              <w:t xml:space="preserve"> </w:t>
            </w:r>
            <w:r w:rsidR="00616E94" w:rsidRPr="00F44BB9">
              <w:rPr>
                <w:b/>
              </w:rPr>
              <w:t>p</w:t>
            </w:r>
            <w:r w:rsidR="0076615E" w:rsidRPr="00F44BB9">
              <w:rPr>
                <w:b/>
              </w:rPr>
              <w:t>riedas</w:t>
            </w:r>
            <w:r w:rsidR="0076615E" w:rsidRPr="00F44BB9">
              <w:t xml:space="preserve"> „</w:t>
            </w:r>
            <w:r w:rsidR="0076615E" w:rsidRPr="00F44BB9">
              <w:rPr>
                <w:szCs w:val="22"/>
                <w:lang w:eastAsia="en-US"/>
              </w:rPr>
              <w:t>Paslaugų įkainiai</w:t>
            </w:r>
            <w:r w:rsidR="0058680D" w:rsidRPr="00F44BB9">
              <w:t>“,</w:t>
            </w:r>
            <w:r w:rsidR="00045913">
              <w:t xml:space="preserve"> 3 l</w:t>
            </w:r>
            <w:r w:rsidR="0058680D" w:rsidRPr="009B5CF8">
              <w:t>apai.</w:t>
            </w:r>
          </w:p>
        </w:tc>
      </w:tr>
      <w:tr w:rsidR="009B5CF8" w:rsidRPr="009B5CF8" w14:paraId="7569C50F" w14:textId="77777777" w:rsidTr="009B5CF8">
        <w:trPr>
          <w:trHeight w:val="695"/>
        </w:trPr>
        <w:tc>
          <w:tcPr>
            <w:tcW w:w="9356" w:type="dxa"/>
            <w:shd w:val="clear" w:color="auto" w:fill="auto"/>
          </w:tcPr>
          <w:p w14:paraId="16B0610F" w14:textId="77777777" w:rsidR="00D14114" w:rsidRPr="009B5CF8" w:rsidRDefault="00D14114" w:rsidP="00CC6FD2">
            <w:pPr>
              <w:jc w:val="both"/>
              <w:rPr>
                <w:b/>
              </w:rPr>
            </w:pPr>
            <w:r w:rsidRPr="009B5CF8">
              <w:rPr>
                <w:b/>
              </w:rPr>
              <w:t>1</w:t>
            </w:r>
            <w:r w:rsidR="00B95FB0" w:rsidRPr="009B5CF8">
              <w:rPr>
                <w:b/>
              </w:rPr>
              <w:t>2</w:t>
            </w:r>
            <w:r w:rsidRPr="009B5CF8">
              <w:rPr>
                <w:b/>
              </w:rPr>
              <w:t>. Pirkėjo rekvizitai</w:t>
            </w:r>
          </w:p>
          <w:p w14:paraId="07883639" w14:textId="77777777" w:rsidR="00AF1E87" w:rsidRPr="009B5CF8" w:rsidRDefault="00AF1E87" w:rsidP="00CC6FD2">
            <w:pPr>
              <w:jc w:val="both"/>
            </w:pPr>
            <w:r w:rsidRPr="009B5CF8">
              <w:t>LK LV Įgulų aptarnavimo tarnyba</w:t>
            </w:r>
          </w:p>
          <w:p w14:paraId="0F94DDE9" w14:textId="77777777" w:rsidR="00AF1E87" w:rsidRPr="009B5CF8" w:rsidRDefault="00AF1E87" w:rsidP="00CC6FD2">
            <w:pPr>
              <w:jc w:val="both"/>
            </w:pPr>
            <w:r w:rsidRPr="009B5CF8">
              <w:t>Mindaugo g. 26, LT-03215 Vilnius</w:t>
            </w:r>
            <w:r w:rsidRPr="009B5CF8">
              <w:tab/>
            </w:r>
          </w:p>
          <w:p w14:paraId="5D11E5C5" w14:textId="77777777" w:rsidR="00AF1E87" w:rsidRPr="009B5CF8" w:rsidRDefault="00AF1E87" w:rsidP="00CC6FD2">
            <w:pPr>
              <w:jc w:val="both"/>
            </w:pPr>
            <w:r w:rsidRPr="009B5CF8">
              <w:t>Įmonės kodas 300066843</w:t>
            </w:r>
          </w:p>
          <w:p w14:paraId="12A8A444" w14:textId="77777777" w:rsidR="00AF1E87" w:rsidRPr="009B5CF8" w:rsidRDefault="00AF1E87" w:rsidP="00CC6FD2">
            <w:pPr>
              <w:jc w:val="both"/>
            </w:pPr>
            <w:r w:rsidRPr="009B5CF8">
              <w:t>A. s. LT48 7300 0100 0246 0179</w:t>
            </w:r>
          </w:p>
          <w:p w14:paraId="6AB2752E" w14:textId="77777777" w:rsidR="00AF1E87" w:rsidRPr="009B5CF8" w:rsidRDefault="00AF1E87" w:rsidP="00CC6FD2">
            <w:pPr>
              <w:jc w:val="both"/>
            </w:pPr>
            <w:r w:rsidRPr="009B5CF8">
              <w:t>AB bankas Swedbank</w:t>
            </w:r>
          </w:p>
          <w:p w14:paraId="5B46538E" w14:textId="77777777" w:rsidR="00AF1E87" w:rsidRPr="009B5CF8" w:rsidRDefault="00AF1E87" w:rsidP="00CC6FD2">
            <w:pPr>
              <w:jc w:val="both"/>
            </w:pPr>
            <w:r w:rsidRPr="009B5CF8">
              <w:t>Banko kodas 73000</w:t>
            </w:r>
          </w:p>
          <w:p w14:paraId="3400535E" w14:textId="77777777" w:rsidR="00AF1E87" w:rsidRPr="009B5CF8" w:rsidRDefault="00AF1E87" w:rsidP="00CC6FD2">
            <w:pPr>
              <w:jc w:val="both"/>
            </w:pPr>
            <w:r w:rsidRPr="009B5CF8">
              <w:t>Tel. (8 5) 278 5343</w:t>
            </w:r>
          </w:p>
          <w:p w14:paraId="758E1EB5" w14:textId="792C89EC" w:rsidR="00780A06" w:rsidRPr="009B5CF8" w:rsidRDefault="00AF1E87" w:rsidP="00CC6FD2">
            <w:pPr>
              <w:jc w:val="both"/>
            </w:pPr>
            <w:r w:rsidRPr="009B5CF8">
              <w:t>Faksas (8 5) 211 3844</w:t>
            </w:r>
          </w:p>
          <w:p w14:paraId="683CF5FF" w14:textId="77777777" w:rsidR="008A2F71" w:rsidRPr="009B5CF8" w:rsidRDefault="008A2F71" w:rsidP="008A2F71">
            <w:pPr>
              <w:suppressAutoHyphens/>
              <w:rPr>
                <w:lang w:eastAsia="zh-CN"/>
              </w:rPr>
            </w:pPr>
            <w:r w:rsidRPr="009B5CF8">
              <w:rPr>
                <w:rFonts w:eastAsia="Calibri"/>
                <w:b/>
                <w:lang w:eastAsia="zh-CN"/>
              </w:rPr>
              <w:t>Mokėtojo rekvizitai:</w:t>
            </w:r>
          </w:p>
          <w:p w14:paraId="05B61560" w14:textId="77777777" w:rsidR="008A2F71" w:rsidRPr="009B5CF8" w:rsidRDefault="008A2F71" w:rsidP="008A2F71">
            <w:pPr>
              <w:suppressAutoHyphens/>
              <w:rPr>
                <w:lang w:eastAsia="zh-CN"/>
              </w:rPr>
            </w:pPr>
            <w:r w:rsidRPr="009B5CF8">
              <w:rPr>
                <w:rFonts w:eastAsia="Calibri"/>
                <w:lang w:eastAsia="zh-CN"/>
              </w:rPr>
              <w:t>Lietuvos kariuomenė</w:t>
            </w:r>
          </w:p>
          <w:p w14:paraId="355EC045" w14:textId="77777777" w:rsidR="008A2F71" w:rsidRPr="009B5CF8" w:rsidRDefault="008A2F71" w:rsidP="008A2F71">
            <w:pPr>
              <w:suppressAutoHyphens/>
              <w:rPr>
                <w:lang w:eastAsia="zh-CN"/>
              </w:rPr>
            </w:pPr>
            <w:r w:rsidRPr="009B5CF8">
              <w:rPr>
                <w:rFonts w:eastAsia="Calibri"/>
                <w:lang w:eastAsia="zh-CN"/>
              </w:rPr>
              <w:t>juridinio asmens kodas 188732677</w:t>
            </w:r>
          </w:p>
          <w:p w14:paraId="0F02D9FB" w14:textId="77777777" w:rsidR="008A2F71" w:rsidRPr="009B5CF8" w:rsidRDefault="008A2F71" w:rsidP="008A2F71">
            <w:pPr>
              <w:suppressAutoHyphens/>
              <w:rPr>
                <w:lang w:eastAsia="zh-CN"/>
              </w:rPr>
            </w:pPr>
            <w:r w:rsidRPr="009B5CF8">
              <w:rPr>
                <w:lang w:eastAsia="zh-CN"/>
              </w:rPr>
              <w:t>Šv. Ignoto g. 8, LT-01120 Vilnius</w:t>
            </w:r>
          </w:p>
          <w:p w14:paraId="3FEC687D" w14:textId="2136DDA9" w:rsidR="008A2F71" w:rsidRPr="009B5CF8" w:rsidRDefault="008A2F71" w:rsidP="00316B77">
            <w:pPr>
              <w:suppressAutoHyphens/>
              <w:rPr>
                <w:lang w:eastAsia="zh-CN"/>
              </w:rPr>
            </w:pPr>
            <w:r w:rsidRPr="009B5CF8">
              <w:rPr>
                <w:rFonts w:eastAsia="Calibri"/>
                <w:lang w:eastAsia="zh-CN"/>
              </w:rPr>
              <w:t>A.s.LT48 7300 0100 0246 0179</w:t>
            </w:r>
          </w:p>
          <w:p w14:paraId="6B715228" w14:textId="2C4DFC2A" w:rsidR="00D14114" w:rsidRPr="009B5CF8" w:rsidRDefault="008A2905" w:rsidP="007C1DCF">
            <w:r>
              <w:t>AB bankas Swedbank, banko kodas 73000</w:t>
            </w:r>
          </w:p>
        </w:tc>
      </w:tr>
      <w:tr w:rsidR="00CD24C7" w:rsidRPr="00CC6FD2" w14:paraId="4ABFDAD7" w14:textId="77777777" w:rsidTr="009B5CF8">
        <w:trPr>
          <w:trHeight w:val="695"/>
        </w:trPr>
        <w:tc>
          <w:tcPr>
            <w:tcW w:w="9356" w:type="dxa"/>
            <w:shd w:val="clear" w:color="auto" w:fill="auto"/>
          </w:tcPr>
          <w:p w14:paraId="75B9CC74" w14:textId="77777777" w:rsidR="00C85B9E" w:rsidRDefault="00C85B9E" w:rsidP="00CC6FD2">
            <w:pPr>
              <w:jc w:val="both"/>
              <w:rPr>
                <w:b/>
              </w:rPr>
            </w:pPr>
            <w:r w:rsidRPr="00CC6FD2">
              <w:rPr>
                <w:b/>
              </w:rPr>
              <w:t>1</w:t>
            </w:r>
            <w:r w:rsidR="00B95FB0">
              <w:rPr>
                <w:b/>
              </w:rPr>
              <w:t>3</w:t>
            </w:r>
            <w:r w:rsidRPr="00CC6FD2">
              <w:rPr>
                <w:b/>
              </w:rPr>
              <w:t xml:space="preserve">. </w:t>
            </w:r>
            <w:r w:rsidR="00C90145" w:rsidRPr="00CC6FD2">
              <w:rPr>
                <w:b/>
              </w:rPr>
              <w:t>Teikėjo rekvizitai</w:t>
            </w:r>
          </w:p>
          <w:p w14:paraId="667B9B41" w14:textId="77777777" w:rsidR="0023150C" w:rsidRPr="0023150C" w:rsidRDefault="0023150C" w:rsidP="0023150C">
            <w:pPr>
              <w:jc w:val="both"/>
            </w:pPr>
            <w:r w:rsidRPr="0023150C">
              <w:t>UAB „Ugnivita”</w:t>
            </w:r>
          </w:p>
          <w:p w14:paraId="2F000912" w14:textId="77777777" w:rsidR="0023150C" w:rsidRPr="0023150C" w:rsidRDefault="0023150C" w:rsidP="0023150C">
            <w:pPr>
              <w:jc w:val="both"/>
            </w:pPr>
            <w:r w:rsidRPr="0023150C">
              <w:t>Įmonės kodas  304283381</w:t>
            </w:r>
          </w:p>
          <w:p w14:paraId="2F68C611" w14:textId="77777777" w:rsidR="0023150C" w:rsidRPr="0023150C" w:rsidRDefault="0023150C" w:rsidP="0023150C">
            <w:pPr>
              <w:jc w:val="both"/>
            </w:pPr>
            <w:r w:rsidRPr="0023150C">
              <w:t>PVM kodas: LT100010231616</w:t>
            </w:r>
          </w:p>
          <w:p w14:paraId="61833B70" w14:textId="77777777" w:rsidR="0023150C" w:rsidRPr="0023150C" w:rsidRDefault="0023150C" w:rsidP="0023150C">
            <w:pPr>
              <w:jc w:val="both"/>
            </w:pPr>
            <w:r w:rsidRPr="0023150C">
              <w:t>Taikos pr. 24-6 Klaipėda</w:t>
            </w:r>
          </w:p>
          <w:p w14:paraId="028C198C" w14:textId="0D77138D" w:rsidR="0023150C" w:rsidRPr="0023150C" w:rsidRDefault="0023150C" w:rsidP="0023150C">
            <w:pPr>
              <w:jc w:val="both"/>
            </w:pPr>
            <w:r w:rsidRPr="0023150C">
              <w:t>Теl. +370 61001733</w:t>
            </w:r>
          </w:p>
          <w:p w14:paraId="53BCCBE0" w14:textId="77777777" w:rsidR="0023150C" w:rsidRPr="0023150C" w:rsidRDefault="0023150C" w:rsidP="0023150C">
            <w:pPr>
              <w:jc w:val="both"/>
            </w:pPr>
            <w:r w:rsidRPr="0023150C">
              <w:t>AB SEB Bankas</w:t>
            </w:r>
          </w:p>
          <w:p w14:paraId="050C7A63" w14:textId="1EAC1975" w:rsidR="001B508E" w:rsidRPr="00CC6FD2" w:rsidRDefault="0023150C" w:rsidP="007C1DCF">
            <w:pPr>
              <w:jc w:val="both"/>
              <w:rPr>
                <w:b/>
              </w:rPr>
            </w:pPr>
            <w:r w:rsidRPr="0023150C">
              <w:t>A.</w:t>
            </w:r>
            <w:r w:rsidR="007C1DCF">
              <w:t xml:space="preserve"> </w:t>
            </w:r>
            <w:r w:rsidRPr="0023150C">
              <w:t>s. LT177044060008099583</w:t>
            </w:r>
          </w:p>
        </w:tc>
      </w:tr>
    </w:tbl>
    <w:p w14:paraId="3D3B50C2" w14:textId="77777777" w:rsidR="00BB5EA8" w:rsidRPr="00CC6FD2" w:rsidRDefault="00BB5EA8" w:rsidP="00CC6FD2">
      <w:pPr>
        <w:pStyle w:val="BodyText1"/>
        <w:ind w:firstLine="0"/>
        <w:rPr>
          <w:rFonts w:ascii="Times New Roman" w:eastAsia="Times New Roman" w:hAnsi="Times New Roman"/>
          <w:b/>
          <w:lang w:val="lt-LT" w:eastAsia="en-US"/>
        </w:rPr>
      </w:pPr>
    </w:p>
    <w:p w14:paraId="2795F679" w14:textId="77777777" w:rsidR="00BB5EA8" w:rsidRPr="00CC6FD2" w:rsidRDefault="00BB5EA8" w:rsidP="00CC6FD2">
      <w:pPr>
        <w:pStyle w:val="BodyText1"/>
        <w:ind w:firstLine="0"/>
        <w:rPr>
          <w:rFonts w:ascii="Times New Roman" w:eastAsia="Times New Roman" w:hAnsi="Times New Roman"/>
          <w:b/>
          <w:lang w:val="lt-LT" w:eastAsia="en-US"/>
        </w:rPr>
      </w:pPr>
    </w:p>
    <w:p w14:paraId="3F1D4B2F" w14:textId="7A1A98B3" w:rsidR="00D14114" w:rsidRPr="00CC6FD2" w:rsidRDefault="009B5CF8" w:rsidP="00CC6FD2">
      <w:pPr>
        <w:pStyle w:val="BodyText1"/>
        <w:ind w:hanging="284"/>
        <w:rPr>
          <w:rFonts w:ascii="Times New Roman" w:hAnsi="Times New Roman"/>
          <w:sz w:val="24"/>
          <w:szCs w:val="24"/>
          <w:lang w:val="lt-LT"/>
        </w:rPr>
      </w:pPr>
      <w:r>
        <w:rPr>
          <w:rFonts w:ascii="Times New Roman" w:hAnsi="Times New Roman"/>
          <w:b/>
          <w:sz w:val="24"/>
          <w:szCs w:val="24"/>
          <w:lang w:val="lt-LT"/>
        </w:rPr>
        <w:t xml:space="preserve">       </w:t>
      </w:r>
      <w:r w:rsidR="00D14114" w:rsidRPr="00CC6FD2">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D14114" w:rsidRPr="00CC6FD2">
        <w:rPr>
          <w:rFonts w:ascii="Times New Roman" w:hAnsi="Times New Roman"/>
          <w:sz w:val="24"/>
          <w:szCs w:val="24"/>
          <w:lang w:val="lt-LT"/>
        </w:rPr>
        <w:tab/>
      </w:r>
      <w:r w:rsidR="00D14114" w:rsidRPr="00CC6FD2">
        <w:rPr>
          <w:rFonts w:ascii="Times New Roman" w:hAnsi="Times New Roman"/>
          <w:sz w:val="24"/>
          <w:szCs w:val="24"/>
          <w:lang w:val="lt-LT"/>
        </w:rPr>
        <w:tab/>
      </w:r>
      <w:r w:rsidR="00D14114" w:rsidRPr="00CC6FD2">
        <w:rPr>
          <w:rFonts w:ascii="Times New Roman" w:hAnsi="Times New Roman"/>
          <w:sz w:val="24"/>
          <w:szCs w:val="24"/>
          <w:lang w:val="lt-LT"/>
        </w:rPr>
        <w:tab/>
      </w:r>
      <w:r w:rsidR="00D14114" w:rsidRPr="00CC6FD2">
        <w:rPr>
          <w:rFonts w:ascii="Times New Roman" w:hAnsi="Times New Roman"/>
          <w:sz w:val="24"/>
          <w:szCs w:val="24"/>
          <w:lang w:val="lt-LT"/>
        </w:rPr>
        <w:tab/>
      </w:r>
      <w:r w:rsidR="00D14114" w:rsidRPr="00CC6FD2">
        <w:rPr>
          <w:rFonts w:ascii="Times New Roman" w:hAnsi="Times New Roman"/>
          <w:sz w:val="24"/>
          <w:szCs w:val="24"/>
          <w:lang w:val="lt-LT"/>
        </w:rPr>
        <w:tab/>
      </w:r>
      <w:r w:rsidR="00A43A14" w:rsidRPr="00CC6FD2">
        <w:rPr>
          <w:rFonts w:ascii="Times New Roman" w:hAnsi="Times New Roman"/>
          <w:sz w:val="24"/>
          <w:szCs w:val="24"/>
          <w:lang w:val="lt-LT"/>
        </w:rPr>
        <w:tab/>
      </w:r>
      <w:r>
        <w:rPr>
          <w:rFonts w:ascii="Times New Roman" w:hAnsi="Times New Roman"/>
          <w:sz w:val="24"/>
          <w:szCs w:val="24"/>
          <w:lang w:val="lt-LT"/>
        </w:rPr>
        <w:t xml:space="preserve">      </w:t>
      </w:r>
      <w:r w:rsidR="00D14114" w:rsidRPr="00CC6FD2">
        <w:rPr>
          <w:rFonts w:ascii="Times New Roman" w:hAnsi="Times New Roman"/>
          <w:b/>
          <w:sz w:val="24"/>
          <w:szCs w:val="24"/>
          <w:lang w:val="lt-LT"/>
        </w:rPr>
        <w:t>TEIKĖJAS</w:t>
      </w:r>
    </w:p>
    <w:p w14:paraId="2A0ED437" w14:textId="7EBC1B3F" w:rsidR="0023150C" w:rsidRPr="0023150C" w:rsidRDefault="0023150C" w:rsidP="0023150C">
      <w:pPr>
        <w:ind w:left="142"/>
        <w:jc w:val="both"/>
      </w:pPr>
      <w:r w:rsidRPr="0023150C">
        <w:t>Lietuvos kariuomenės Logistikos valdybos                                                       UAB ,,Ugnivita“</w:t>
      </w:r>
    </w:p>
    <w:p w14:paraId="15F00352" w14:textId="1CF5B094" w:rsidR="0023150C" w:rsidRPr="0023150C" w:rsidRDefault="0023150C" w:rsidP="0023150C">
      <w:pPr>
        <w:ind w:left="142" w:hanging="142"/>
        <w:jc w:val="both"/>
      </w:pPr>
      <w:r>
        <w:t xml:space="preserve">  </w:t>
      </w:r>
      <w:r w:rsidRPr="0023150C">
        <w:t>Įgulų aptarnavimo tarnyba                                                                                  Direktorius</w:t>
      </w:r>
    </w:p>
    <w:p w14:paraId="33BC2340" w14:textId="564BCB9F" w:rsidR="0023150C" w:rsidRPr="0023150C" w:rsidRDefault="0023150C" w:rsidP="0023150C">
      <w:pPr>
        <w:ind w:left="142" w:hanging="142"/>
        <w:jc w:val="both"/>
      </w:pPr>
      <w:r>
        <w:t xml:space="preserve">  </w:t>
      </w:r>
      <w:r w:rsidRPr="0023150C">
        <w:t xml:space="preserve">vadas plk. ltn. Mindaugas Juotkus </w:t>
      </w:r>
      <w:r w:rsidRPr="0023150C">
        <w:tab/>
      </w:r>
      <w:r w:rsidRPr="0023150C">
        <w:tab/>
      </w:r>
      <w:r w:rsidRPr="0023150C">
        <w:tab/>
      </w:r>
      <w:r w:rsidRPr="0023150C">
        <w:tab/>
      </w:r>
      <w:r w:rsidRPr="0023150C">
        <w:tab/>
      </w:r>
      <w:r w:rsidRPr="0023150C">
        <w:tab/>
        <w:t xml:space="preserve">      Ugnius Jokubaitis</w:t>
      </w:r>
    </w:p>
    <w:p w14:paraId="53A12C82" w14:textId="77777777" w:rsidR="0023150C" w:rsidRPr="0023150C" w:rsidRDefault="0023150C" w:rsidP="0023150C">
      <w:pPr>
        <w:ind w:left="142" w:hanging="142"/>
        <w:jc w:val="both"/>
        <w:rPr>
          <w:b/>
        </w:rPr>
      </w:pPr>
      <w:r w:rsidRPr="0023150C">
        <w:rPr>
          <w:b/>
        </w:rPr>
        <w:t xml:space="preserve">                                                                       </w:t>
      </w:r>
    </w:p>
    <w:p w14:paraId="69356465" w14:textId="6A0A60F5" w:rsidR="0023150C" w:rsidRPr="0023150C" w:rsidRDefault="0023150C" w:rsidP="0023150C">
      <w:pPr>
        <w:jc w:val="both"/>
      </w:pPr>
      <w:r w:rsidRPr="0023150C">
        <w:t xml:space="preserve"> </w:t>
      </w:r>
      <w:r>
        <w:t xml:space="preserve"> </w:t>
      </w:r>
      <w:r w:rsidRPr="0023150C">
        <w:t>A. V.</w:t>
      </w:r>
      <w:r w:rsidRPr="0023150C">
        <w:tab/>
        <w:t xml:space="preserve">                                                                                                                   A. V.</w:t>
      </w:r>
    </w:p>
    <w:p w14:paraId="61DA31FF" w14:textId="77777777" w:rsidR="00DE25ED" w:rsidRPr="00CC6FD2" w:rsidRDefault="00DE25ED" w:rsidP="00CC6FD2">
      <w:pPr>
        <w:jc w:val="both"/>
        <w:rPr>
          <w:b/>
        </w:rPr>
      </w:pPr>
    </w:p>
    <w:p w14:paraId="0FEA450C" w14:textId="38A759C7" w:rsidR="00BD3930" w:rsidRDefault="00BD3930" w:rsidP="00CD24C7">
      <w:pPr>
        <w:jc w:val="both"/>
        <w:rPr>
          <w:b/>
        </w:rPr>
      </w:pPr>
    </w:p>
    <w:p w14:paraId="693B2411" w14:textId="77777777" w:rsidR="0023150C" w:rsidRDefault="0023150C" w:rsidP="00CD24C7">
      <w:pPr>
        <w:jc w:val="both"/>
        <w:rPr>
          <w:b/>
        </w:rPr>
      </w:pPr>
    </w:p>
    <w:p w14:paraId="0F0643CB" w14:textId="77777777" w:rsidR="00045913" w:rsidRDefault="00045913" w:rsidP="00CD24C7">
      <w:pPr>
        <w:jc w:val="both"/>
        <w:rPr>
          <w:b/>
        </w:rPr>
      </w:pPr>
    </w:p>
    <w:p w14:paraId="63F72F5B" w14:textId="77777777" w:rsidR="007C1DCF" w:rsidRDefault="007C1DCF" w:rsidP="00CD24C7">
      <w:pPr>
        <w:jc w:val="both"/>
        <w:rPr>
          <w:b/>
        </w:rPr>
      </w:pPr>
    </w:p>
    <w:p w14:paraId="08D2E4C0" w14:textId="77777777" w:rsidR="007C1DCF" w:rsidRDefault="007C1DCF" w:rsidP="00CD24C7">
      <w:pPr>
        <w:jc w:val="both"/>
        <w:rPr>
          <w:b/>
        </w:rPr>
      </w:pPr>
    </w:p>
    <w:p w14:paraId="4493099C" w14:textId="1FD5360E" w:rsidR="007F2DBF" w:rsidRDefault="007F2DBF">
      <w:pPr>
        <w:rPr>
          <w:b/>
        </w:rPr>
      </w:pPr>
      <w:r>
        <w:rPr>
          <w:b/>
        </w:rPr>
        <w:br w:type="page"/>
      </w:r>
    </w:p>
    <w:p w14:paraId="2967A54B" w14:textId="77777777" w:rsidR="006644F0" w:rsidRDefault="002A177A" w:rsidP="00A82359">
      <w:pPr>
        <w:jc w:val="center"/>
        <w:rPr>
          <w:b/>
        </w:rPr>
      </w:pPr>
      <w:r>
        <w:rPr>
          <w:b/>
        </w:rPr>
        <w:t>PASLAUGŲ PIRKIMO-PARDAVIMO SUTARTI</w:t>
      </w:r>
      <w:r w:rsidRPr="00EF7207">
        <w:rPr>
          <w:b/>
        </w:rPr>
        <w:t>S</w:t>
      </w:r>
      <w:r w:rsidR="00BF67FD">
        <w:rPr>
          <w:b/>
        </w:rPr>
        <w:t xml:space="preserve"> </w:t>
      </w:r>
    </w:p>
    <w:p w14:paraId="083CF01D" w14:textId="77777777" w:rsidR="00E07BD7" w:rsidRDefault="00E07BD7" w:rsidP="00024413">
      <w:pPr>
        <w:jc w:val="center"/>
        <w:rPr>
          <w:b/>
        </w:rPr>
      </w:pPr>
    </w:p>
    <w:p w14:paraId="24D42F0D" w14:textId="77777777" w:rsidR="00024413" w:rsidRDefault="00E07BD7" w:rsidP="006644F0">
      <w:pPr>
        <w:jc w:val="center"/>
        <w:rPr>
          <w:b/>
        </w:rPr>
      </w:pPr>
      <w:r>
        <w:rPr>
          <w:b/>
        </w:rPr>
        <w:t xml:space="preserve">II. </w:t>
      </w:r>
      <w:r w:rsidR="00024413" w:rsidRPr="00014F80">
        <w:rPr>
          <w:b/>
        </w:rPr>
        <w:t>BENDROJI DALIS</w:t>
      </w:r>
    </w:p>
    <w:p w14:paraId="7B1DC722" w14:textId="77777777" w:rsidR="0013714B" w:rsidRDefault="0013714B" w:rsidP="006644F0">
      <w:pPr>
        <w:jc w:val="center"/>
        <w:rPr>
          <w:b/>
        </w:rPr>
      </w:pPr>
    </w:p>
    <w:p w14:paraId="64ECF74F" w14:textId="77777777" w:rsidR="003E14F0" w:rsidRDefault="003E14F0" w:rsidP="00E45F66">
      <w:pPr>
        <w:widowControl w:val="0"/>
        <w:overflowPunct w:val="0"/>
        <w:autoSpaceDE w:val="0"/>
        <w:autoSpaceDN w:val="0"/>
        <w:adjustRightInd w:val="0"/>
        <w:spacing w:line="236" w:lineRule="auto"/>
        <w:ind w:left="8"/>
        <w:jc w:val="center"/>
      </w:pPr>
    </w:p>
    <w:p w14:paraId="71D880F7" w14:textId="77777777" w:rsidR="00BF67FD" w:rsidRPr="00BF67FD" w:rsidRDefault="00BF67FD" w:rsidP="00BF67FD">
      <w:pPr>
        <w:jc w:val="both"/>
        <w:rPr>
          <w:b/>
        </w:rPr>
      </w:pPr>
      <w:r w:rsidRPr="00BF67FD">
        <w:rPr>
          <w:b/>
        </w:rPr>
        <w:t>1.</w:t>
      </w:r>
      <w:r w:rsidRPr="00BF67FD">
        <w:t xml:space="preserve"> </w:t>
      </w:r>
      <w:r w:rsidRPr="00BF67FD">
        <w:rPr>
          <w:b/>
        </w:rPr>
        <w:t>Sąvokos</w:t>
      </w:r>
    </w:p>
    <w:p w14:paraId="19D879D2" w14:textId="77777777" w:rsidR="00BF67FD" w:rsidRPr="00BF67FD" w:rsidRDefault="00BF67FD" w:rsidP="00BF67FD">
      <w:pPr>
        <w:jc w:val="both"/>
      </w:pPr>
      <w:r w:rsidRPr="00BF67FD">
        <w:t>1.1. Šioje Sutartyje naudojamos pagrindinės sąvokos:</w:t>
      </w:r>
    </w:p>
    <w:p w14:paraId="20C62AF5"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6D6ABF49"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33393BE5"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35BB9B15"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793934C4"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22AA2FA0"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75F1E0AB"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5B44EE44"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7E758123"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7CE82521"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70E56848"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2BDE97C1" w14:textId="77777777" w:rsidR="00BF67FD" w:rsidRPr="00BF67FD" w:rsidRDefault="00BF67FD" w:rsidP="00BF67FD">
      <w:pPr>
        <w:tabs>
          <w:tab w:val="left" w:pos="540"/>
          <w:tab w:val="num" w:pos="2880"/>
        </w:tabs>
        <w:jc w:val="both"/>
      </w:pPr>
      <w:r w:rsidRPr="00BF67FD">
        <w:t>1.1.10. Prekių siunta – tai vienu metu pristatomų prekių kiekis.</w:t>
      </w:r>
    </w:p>
    <w:p w14:paraId="15709BDC"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1C180B1C"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616EEFE3"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7F5B293"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27D0ACD0"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0B826156"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23DCD571"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69F5288A"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7D2123D3" w14:textId="77777777" w:rsidR="00BF67FD" w:rsidRPr="00BF67FD" w:rsidRDefault="00BF67FD" w:rsidP="00BF67FD">
      <w:pPr>
        <w:jc w:val="both"/>
        <w:rPr>
          <w:b/>
        </w:rPr>
      </w:pPr>
    </w:p>
    <w:p w14:paraId="7B6852DB" w14:textId="77777777" w:rsidR="00BF67FD" w:rsidRPr="00BF67FD" w:rsidRDefault="00BF67FD" w:rsidP="00BF67FD">
      <w:pPr>
        <w:jc w:val="both"/>
        <w:rPr>
          <w:b/>
        </w:rPr>
      </w:pPr>
      <w:r w:rsidRPr="00BF67FD">
        <w:rPr>
          <w:b/>
        </w:rPr>
        <w:t>2. Sutarties kaina/paslaugų įkainiai/kainodaros taisyklės</w:t>
      </w:r>
    </w:p>
    <w:p w14:paraId="6C3F897A"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5C89F924" w14:textId="77777777" w:rsidR="00BF67FD" w:rsidRPr="00BF67FD" w:rsidRDefault="00BF67FD" w:rsidP="00BF67FD">
      <w:pPr>
        <w:jc w:val="both"/>
      </w:pPr>
      <w:r w:rsidRPr="00BF67FD">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3427C29B"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746176B1"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5A1361F4" w14:textId="77777777" w:rsidR="00BF67FD" w:rsidRPr="00BF67FD" w:rsidRDefault="00BF67FD" w:rsidP="00BF67FD">
      <w:pPr>
        <w:widowControl w:val="0"/>
        <w:shd w:val="clear" w:color="auto" w:fill="FFFFFF"/>
        <w:jc w:val="both"/>
      </w:pPr>
      <w:r w:rsidRPr="00BF67FD">
        <w:t>2.4.1. logistikos (transportavimo) išlaidas;</w:t>
      </w:r>
    </w:p>
    <w:p w14:paraId="34A1BF02"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3C2982BF"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1F89BD1E"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0228F8AD"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78D8B0FA" w14:textId="77777777" w:rsidR="00BF67FD" w:rsidRPr="00BF67FD" w:rsidRDefault="00BF67FD" w:rsidP="00BF67FD">
      <w:pPr>
        <w:widowControl w:val="0"/>
        <w:shd w:val="clear" w:color="auto" w:fill="FFFFFF"/>
        <w:jc w:val="both"/>
      </w:pPr>
      <w:r w:rsidRPr="00BF67FD">
        <w:t>2.4.6. garantinio remonto išlaidas;</w:t>
      </w:r>
    </w:p>
    <w:p w14:paraId="2C0A6681"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260B1AD6"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13115185"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1A7123A0"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01706F78"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517106DD" w14:textId="77777777" w:rsidR="00BF67FD" w:rsidRPr="00BF67FD" w:rsidRDefault="00BF67FD" w:rsidP="00BF67FD">
      <w:pPr>
        <w:jc w:val="both"/>
      </w:pPr>
      <w:r w:rsidRPr="00BF67FD">
        <w:t xml:space="preserve">2.7.1. Pagrindinės tiesioginio tiekimo sutarties sąlygos nurodytos Sutarties bendrosios dalies 2.8 punkte. </w:t>
      </w:r>
    </w:p>
    <w:p w14:paraId="782135EF"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2D1EFB79" w14:textId="77777777" w:rsidR="00BF67FD" w:rsidRPr="00BF67FD" w:rsidRDefault="00BF67FD" w:rsidP="00BF67FD">
      <w:pPr>
        <w:jc w:val="both"/>
      </w:pPr>
      <w:r w:rsidRPr="00BF67FD">
        <w:t>2.7.3. Dokumentai įrodantys, kad nėra Viešųjų pirkimų įstatymo 46 straipsnio 1 dalyje nurodytų pagrindų.</w:t>
      </w:r>
    </w:p>
    <w:p w14:paraId="18A22F4B"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20FD1E06"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2975947D"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1ECE3DC1"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atsikirtimus, kuriuos jis turėjo teisę reikšti </w:t>
      </w:r>
      <w:r w:rsidRPr="00BF67FD">
        <w:rPr>
          <w:b/>
        </w:rPr>
        <w:t xml:space="preserve">Teikėjui </w:t>
      </w:r>
      <w:r w:rsidRPr="00BF67FD">
        <w:t>iki reikalavimo teisės perdavimo.</w:t>
      </w:r>
    </w:p>
    <w:p w14:paraId="6923CD62"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1D8B1241" w14:textId="77777777" w:rsidR="00BF67FD" w:rsidRPr="00BF67FD" w:rsidRDefault="00BF67FD" w:rsidP="00BF67FD">
      <w:pPr>
        <w:jc w:val="both"/>
      </w:pPr>
      <w:r w:rsidRPr="00BF67FD">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B47FF6E" w14:textId="77777777" w:rsidR="00BF67FD" w:rsidRPr="00BF67FD" w:rsidRDefault="00BF67FD" w:rsidP="00BF67FD">
      <w:pPr>
        <w:jc w:val="both"/>
      </w:pPr>
    </w:p>
    <w:p w14:paraId="141F2B88"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0AD5AA98" w14:textId="77777777" w:rsidR="00BF67FD" w:rsidRPr="00BF67FD" w:rsidRDefault="00BF67FD" w:rsidP="00BF67FD">
      <w:pPr>
        <w:jc w:val="both"/>
      </w:pPr>
      <w:r w:rsidRPr="00BF67FD">
        <w:t>3.1. Paslaugos teikiamos Sutarties specialiojoje dalyje (arba Sutarties priede (-uose)) numatytais terminais ir tvarka.</w:t>
      </w:r>
    </w:p>
    <w:p w14:paraId="41FE46CF" w14:textId="77777777" w:rsidR="00BF67FD" w:rsidRPr="00BF67FD"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nustatytus reikalavimus. Kai suteiktos paslaugos yra kokybiškos ir atitinka Sutartyje ir jos priede (-uose) joms nustatytus reikalavimus dokumentas, patvirtinantis paslaugų perdavimą-priėmimą, turi būti pasirašomas ne vėliau kaip per 30 dienų.</w:t>
      </w:r>
    </w:p>
    <w:p w14:paraId="52EF58E0" w14:textId="77777777" w:rsidR="00BF67FD" w:rsidRPr="00BF67FD" w:rsidRDefault="00BF67FD" w:rsidP="00BF67FD">
      <w:pPr>
        <w:jc w:val="both"/>
      </w:pPr>
    </w:p>
    <w:p w14:paraId="433175DF" w14:textId="77777777" w:rsidR="00BF67FD" w:rsidRPr="00BF67FD" w:rsidRDefault="00BF67FD" w:rsidP="00BF67FD">
      <w:pPr>
        <w:jc w:val="both"/>
        <w:rPr>
          <w:b/>
        </w:rPr>
      </w:pPr>
      <w:r w:rsidRPr="00BF67FD">
        <w:rPr>
          <w:b/>
        </w:rPr>
        <w:t>4. Mokėjimo terminai ir sąlygos</w:t>
      </w:r>
    </w:p>
    <w:p w14:paraId="5B83C673"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69610CD5"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4B36262A"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7762EA7A" w14:textId="77777777" w:rsidR="00BF67FD" w:rsidRPr="00BF67FD" w:rsidRDefault="00BF67FD" w:rsidP="00BF67FD">
      <w:pPr>
        <w:jc w:val="both"/>
        <w:rPr>
          <w:lang w:eastAsia="en-US"/>
        </w:rPr>
      </w:pPr>
      <w:r w:rsidRPr="00BF67FD">
        <w:rPr>
          <w:lang w:eastAsia="en-US"/>
        </w:rPr>
        <w:t xml:space="preserve">4.4. </w:t>
      </w:r>
      <w:r w:rsidRPr="00BF67FD">
        <w:rPr>
          <w:lang w:val="en-GB" w:eastAsia="en-US"/>
        </w:rPr>
        <w:t>Avansinio mokėjimo</w:t>
      </w:r>
      <w:r w:rsidRPr="00BF67FD">
        <w:rPr>
          <w:szCs w:val="20"/>
          <w:lang w:val="en-GB"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28CA46A1"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73044F26"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075D5BA5"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23917FB7" w14:textId="77777777" w:rsidR="00BF67FD" w:rsidRPr="00BF67FD" w:rsidRDefault="00BF67FD" w:rsidP="00BF67FD">
      <w:pPr>
        <w:jc w:val="both"/>
      </w:pPr>
    </w:p>
    <w:p w14:paraId="1FDD60DB" w14:textId="77777777" w:rsidR="00BF67FD" w:rsidRPr="00BF67FD" w:rsidRDefault="00BF67FD" w:rsidP="00BF67FD">
      <w:pPr>
        <w:jc w:val="both"/>
        <w:rPr>
          <w:b/>
        </w:rPr>
      </w:pPr>
      <w:r w:rsidRPr="00BF67FD">
        <w:rPr>
          <w:b/>
        </w:rPr>
        <w:t>5. Paslaugų kokybė</w:t>
      </w:r>
    </w:p>
    <w:p w14:paraId="0AD96F14"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52870A9C"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21AEF34B"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FB837F2"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6947257D"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69761FCC" w14:textId="77777777" w:rsidR="00BF67FD" w:rsidRPr="00BF67FD" w:rsidRDefault="00BF67FD" w:rsidP="00BF67FD">
      <w:pPr>
        <w:jc w:val="both"/>
        <w:rPr>
          <w:b/>
        </w:rPr>
      </w:pPr>
    </w:p>
    <w:p w14:paraId="73AECAD2"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13A7C1D8" w14:textId="77777777" w:rsidR="00BF67FD" w:rsidRPr="00BF67FD" w:rsidRDefault="00BF67FD" w:rsidP="00BF67FD">
      <w:pPr>
        <w:jc w:val="both"/>
      </w:pPr>
      <w:r w:rsidRPr="00BF67FD">
        <w:t>6.1. Kokybės garantijos terminas nurodomas Sutarties specialiojoje dalyje (arba Sutarties priede).</w:t>
      </w:r>
    </w:p>
    <w:p w14:paraId="25C43025"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7277C984"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787AB121" w14:textId="77777777" w:rsidR="00BF67FD" w:rsidRPr="00BF67FD" w:rsidRDefault="00BF67FD" w:rsidP="00BF67FD">
      <w:pPr>
        <w:jc w:val="both"/>
      </w:pPr>
      <w:r w:rsidRPr="00BF67FD">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15EA39A6"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55B2561E"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359E9B4F" w14:textId="77777777"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20B8FA72" w14:textId="77777777" w:rsidR="00BF67FD" w:rsidRPr="00BF67FD" w:rsidRDefault="00BF67FD" w:rsidP="00BF67FD">
      <w:pPr>
        <w:jc w:val="both"/>
      </w:pPr>
    </w:p>
    <w:p w14:paraId="736CAB99" w14:textId="77777777" w:rsidR="00BF67FD" w:rsidRPr="00BF67FD" w:rsidRDefault="00BF67FD" w:rsidP="00BF67FD">
      <w:pPr>
        <w:jc w:val="both"/>
      </w:pPr>
    </w:p>
    <w:p w14:paraId="2AFFF1A9" w14:textId="77777777" w:rsidR="00BF67FD" w:rsidRPr="00BF67FD" w:rsidRDefault="00BF67FD" w:rsidP="00BF67FD">
      <w:pPr>
        <w:jc w:val="both"/>
      </w:pPr>
    </w:p>
    <w:p w14:paraId="37E6BB95"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29B71F24"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328403"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FF626C" w14:textId="77777777" w:rsidR="00BF67FD" w:rsidRPr="00BF67FD" w:rsidRDefault="00BF67FD" w:rsidP="00BF67FD">
      <w:pPr>
        <w:jc w:val="both"/>
        <w:rPr>
          <w:b/>
          <w:lang w:eastAsia="en-US"/>
        </w:rPr>
      </w:pPr>
    </w:p>
    <w:p w14:paraId="156FA27A" w14:textId="77777777" w:rsidR="00BF67FD" w:rsidRPr="00BF67FD" w:rsidRDefault="00BF67FD" w:rsidP="00BF67FD">
      <w:pPr>
        <w:jc w:val="both"/>
        <w:rPr>
          <w:b/>
          <w:lang w:eastAsia="en-US"/>
        </w:rPr>
      </w:pPr>
      <w:r w:rsidRPr="00BF67FD">
        <w:rPr>
          <w:b/>
          <w:lang w:eastAsia="en-US"/>
        </w:rPr>
        <w:t xml:space="preserve">8. Kodifikavimas </w:t>
      </w:r>
    </w:p>
    <w:p w14:paraId="76B8E29B"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2DDA4EAB"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2B08C16D" w14:textId="77777777" w:rsidR="00BF67FD" w:rsidRPr="00BF67FD" w:rsidRDefault="00BF67FD" w:rsidP="00BF67FD">
      <w:pPr>
        <w:jc w:val="both"/>
      </w:pPr>
    </w:p>
    <w:p w14:paraId="09F13B22" w14:textId="77777777" w:rsidR="00BF67FD" w:rsidRPr="00BF67FD" w:rsidRDefault="00BF67FD" w:rsidP="00BF67FD">
      <w:pPr>
        <w:jc w:val="both"/>
        <w:rPr>
          <w:b/>
        </w:rPr>
      </w:pPr>
      <w:r w:rsidRPr="00BF67FD">
        <w:rPr>
          <w:b/>
        </w:rPr>
        <w:t>9. Sutarties nutraukimas</w:t>
      </w:r>
    </w:p>
    <w:p w14:paraId="0676343D" w14:textId="77777777" w:rsidR="00BF67FD" w:rsidRPr="00BF67FD" w:rsidRDefault="00BF67FD" w:rsidP="00BF67FD">
      <w:pPr>
        <w:jc w:val="both"/>
      </w:pPr>
      <w:r w:rsidRPr="00BF67FD">
        <w:t>9.1. Ši Sutartis gali būti nutraukta:</w:t>
      </w:r>
    </w:p>
    <w:p w14:paraId="7FBEB411"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0EDAF3"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1EF26FF9"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55BE792D"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073B8566"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11794990"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7507D2EE"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4833E873"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0A696483"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0841BC2D"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5CDCC1DE"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1C065258"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3991B4A3"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25CBB3AC"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12B89AE3"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4F1AC24B"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509C8A31" w14:textId="77777777" w:rsidR="00BF67FD" w:rsidRPr="00BF67FD" w:rsidRDefault="00BF67FD" w:rsidP="00BF67FD">
      <w:pPr>
        <w:jc w:val="both"/>
      </w:pPr>
    </w:p>
    <w:p w14:paraId="206E5690" w14:textId="77777777" w:rsidR="00BF67FD" w:rsidRPr="00BF67FD" w:rsidRDefault="00BF67FD" w:rsidP="00BF67FD">
      <w:pPr>
        <w:rPr>
          <w:b/>
        </w:rPr>
      </w:pPr>
      <w:r w:rsidRPr="00BF67FD">
        <w:rPr>
          <w:b/>
        </w:rPr>
        <w:t>10. Ginčų sprendimo tvarka</w:t>
      </w:r>
    </w:p>
    <w:p w14:paraId="43FBA735" w14:textId="77777777" w:rsidR="00BF67FD" w:rsidRPr="00BF67FD" w:rsidRDefault="00BF67FD" w:rsidP="00BF67FD">
      <w:r w:rsidRPr="00BF67FD">
        <w:t>10.1. Sutartis sudaryta ir turi būti aiškinama pagal Lietuvos Respublikos teisę.</w:t>
      </w:r>
    </w:p>
    <w:p w14:paraId="284A6E61"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4A7935B6" w14:textId="77777777" w:rsidR="00BF67FD" w:rsidRPr="00BF67FD" w:rsidRDefault="00BF67FD" w:rsidP="00BF67FD">
      <w:pPr>
        <w:jc w:val="both"/>
      </w:pPr>
    </w:p>
    <w:p w14:paraId="270E62FB" w14:textId="77777777" w:rsidR="00BF67FD" w:rsidRPr="00BF67FD" w:rsidRDefault="00BF67FD" w:rsidP="00BF67FD">
      <w:pPr>
        <w:jc w:val="both"/>
        <w:rPr>
          <w:b/>
        </w:rPr>
      </w:pPr>
      <w:r w:rsidRPr="00BF67FD">
        <w:rPr>
          <w:b/>
        </w:rPr>
        <w:t>11. Atsakomybė</w:t>
      </w:r>
    </w:p>
    <w:p w14:paraId="6DF8052E"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5EEBB949" w14:textId="77777777" w:rsidR="00BF67FD" w:rsidRPr="00BF67FD" w:rsidRDefault="00BF67FD" w:rsidP="00BF67FD">
      <w:pPr>
        <w:jc w:val="both"/>
      </w:pPr>
      <w:r w:rsidRPr="00BF67FD">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142FFDDD"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102AC0AF"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532EB24B" w14:textId="77777777" w:rsidR="00BF67FD" w:rsidRPr="00BF67FD" w:rsidRDefault="00BF67FD" w:rsidP="00BF67FD">
      <w:pPr>
        <w:jc w:val="both"/>
        <w:rPr>
          <w:lang w:val="en-US" w:eastAsia="en-US"/>
        </w:rPr>
      </w:pPr>
      <w:r w:rsidRPr="00BF67FD">
        <w:rPr>
          <w:lang w:val="en-US"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417AD458" w14:textId="77777777" w:rsidR="00BF67FD" w:rsidRPr="00BF67FD" w:rsidRDefault="00BF67FD" w:rsidP="00BF67FD">
      <w:pPr>
        <w:jc w:val="both"/>
      </w:pPr>
    </w:p>
    <w:p w14:paraId="2030F96E" w14:textId="77777777" w:rsidR="00BF67FD" w:rsidRPr="00BF67FD" w:rsidRDefault="00BF67FD" w:rsidP="00BF67FD">
      <w:pPr>
        <w:jc w:val="both"/>
        <w:rPr>
          <w:b/>
        </w:rPr>
      </w:pPr>
      <w:r w:rsidRPr="00BF67FD">
        <w:rPr>
          <w:b/>
        </w:rPr>
        <w:t>12. Sutarties galiojimas</w:t>
      </w:r>
    </w:p>
    <w:p w14:paraId="11DDB30D"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12AB525"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5E74017D"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236A0955"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35F4B68E" w14:textId="77777777" w:rsidR="00BF67FD" w:rsidRPr="00BF67FD" w:rsidRDefault="00BF67FD" w:rsidP="00BF67FD">
      <w:pPr>
        <w:jc w:val="both"/>
      </w:pPr>
      <w:r w:rsidRPr="00BF67FD">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080C33AA"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726BE93"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469E1A0"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6D0170E4"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6B54DCC0" w14:textId="77777777" w:rsidR="00BF67FD" w:rsidRPr="00BF67FD" w:rsidRDefault="00BF67FD" w:rsidP="00BF67FD">
      <w:pPr>
        <w:jc w:val="both"/>
        <w:rPr>
          <w:b/>
        </w:rPr>
      </w:pPr>
    </w:p>
    <w:p w14:paraId="31A5B0C1" w14:textId="77777777" w:rsidR="00BF67FD" w:rsidRPr="00BF67FD" w:rsidRDefault="00BF67FD" w:rsidP="00BF67FD">
      <w:pPr>
        <w:ind w:right="125"/>
        <w:jc w:val="both"/>
        <w:rPr>
          <w:b/>
          <w:bCs/>
        </w:rPr>
      </w:pPr>
      <w:r w:rsidRPr="00BF67FD">
        <w:rPr>
          <w:b/>
          <w:bCs/>
        </w:rPr>
        <w:t>13. Susirašinėjimas</w:t>
      </w:r>
    </w:p>
    <w:p w14:paraId="3C7AB175"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9F6AB12"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70DBC04" w14:textId="77777777" w:rsidR="00BF67FD" w:rsidRPr="00BF67FD" w:rsidRDefault="00BF67FD" w:rsidP="00BF67FD">
      <w:pPr>
        <w:jc w:val="both"/>
        <w:rPr>
          <w:b/>
        </w:rPr>
      </w:pPr>
    </w:p>
    <w:p w14:paraId="04F29D34"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6A858CC2"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2075E983"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668C03CE"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247ADF0A"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8CB3703"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470A204B"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Pr="00BF67FD">
        <w:t xml:space="preserve">įvardintus subtei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A85AB8B"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512EC95"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20AD7FC"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50CBFCE"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652712D5" w14:textId="77777777" w:rsidR="00BF67FD" w:rsidRPr="00BF67FD" w:rsidRDefault="00BF67FD" w:rsidP="00BF67FD">
      <w:pPr>
        <w:jc w:val="both"/>
      </w:pPr>
      <w:r w:rsidRPr="00BF67FD">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270A5CC8" w14:textId="77777777" w:rsidR="00BF67FD" w:rsidRPr="00BF67FD" w:rsidRDefault="00BF67FD" w:rsidP="00BF67FD">
      <w:pPr>
        <w:jc w:val="both"/>
        <w:rPr>
          <w:b/>
        </w:rPr>
      </w:pPr>
    </w:p>
    <w:p w14:paraId="5396319B" w14:textId="77777777" w:rsidR="00BF67FD" w:rsidRPr="00BF67FD" w:rsidRDefault="00BF67FD" w:rsidP="00BF67FD">
      <w:pPr>
        <w:jc w:val="both"/>
        <w:rPr>
          <w:b/>
        </w:rPr>
      </w:pPr>
      <w:r w:rsidRPr="00BF67FD">
        <w:rPr>
          <w:b/>
        </w:rPr>
        <w:t>15. Baigiamosios nuostatos</w:t>
      </w:r>
    </w:p>
    <w:p w14:paraId="43F9F60D"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67613C64"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1856C935"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5471B9EA"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29F620AC"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62503814"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A84500D"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00FFD513" w14:textId="77777777" w:rsidR="00BF67FD" w:rsidRPr="00BF67FD" w:rsidRDefault="00BF67FD" w:rsidP="00BF67FD">
      <w:pPr>
        <w:jc w:val="both"/>
      </w:pPr>
      <w:r w:rsidRPr="00BF67FD">
        <w:rPr>
          <w:bCs/>
        </w:rPr>
        <w:t xml:space="preserve">15.8. </w:t>
      </w:r>
      <w:r w:rsidRPr="00BF67FD">
        <w:t>Subtiekėjo (-ų)/subteikėjo pavadinimas, jo (-ų) vykdomų sutartinių įsipareigojimų dalis yra nurodyti Sutarties specialiojoje dalyje.</w:t>
      </w:r>
    </w:p>
    <w:p w14:paraId="719DDEEA" w14:textId="77777777" w:rsidR="00BF67FD" w:rsidRPr="00BF67FD" w:rsidRDefault="00BF67FD" w:rsidP="00BF67FD">
      <w:pPr>
        <w:jc w:val="both"/>
      </w:pPr>
      <w:r w:rsidRPr="00BF67FD">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507DACDF"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005DC1C1"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27DEBB51" w14:textId="77777777" w:rsidR="00BF67FD" w:rsidRDefault="00BF67FD" w:rsidP="000B7263">
      <w:pPr>
        <w:widowControl w:val="0"/>
        <w:overflowPunct w:val="0"/>
        <w:autoSpaceDE w:val="0"/>
        <w:autoSpaceDN w:val="0"/>
        <w:adjustRightInd w:val="0"/>
        <w:spacing w:line="236" w:lineRule="auto"/>
        <w:ind w:left="8"/>
        <w:jc w:val="both"/>
      </w:pPr>
    </w:p>
    <w:p w14:paraId="26C4E0BB" w14:textId="77777777" w:rsidR="00BF67FD" w:rsidRDefault="00BF67FD" w:rsidP="00E45F66">
      <w:pPr>
        <w:widowControl w:val="0"/>
        <w:overflowPunct w:val="0"/>
        <w:autoSpaceDE w:val="0"/>
        <w:autoSpaceDN w:val="0"/>
        <w:adjustRightInd w:val="0"/>
        <w:spacing w:line="236" w:lineRule="auto"/>
        <w:ind w:left="8"/>
        <w:jc w:val="center"/>
      </w:pPr>
    </w:p>
    <w:p w14:paraId="69EE20AD" w14:textId="77777777" w:rsidR="00BF67FD" w:rsidRDefault="00BF67FD" w:rsidP="00E45F66">
      <w:pPr>
        <w:widowControl w:val="0"/>
        <w:overflowPunct w:val="0"/>
        <w:autoSpaceDE w:val="0"/>
        <w:autoSpaceDN w:val="0"/>
        <w:adjustRightInd w:val="0"/>
        <w:spacing w:line="236" w:lineRule="auto"/>
        <w:ind w:left="8"/>
        <w:jc w:val="center"/>
      </w:pPr>
    </w:p>
    <w:p w14:paraId="060743BE" w14:textId="77777777" w:rsidR="00C31586" w:rsidRPr="00CC6FD2" w:rsidRDefault="00C31586" w:rsidP="00C31586">
      <w:pPr>
        <w:pStyle w:val="BodyText1"/>
        <w:ind w:hanging="284"/>
        <w:rPr>
          <w:rFonts w:ascii="Times New Roman" w:hAnsi="Times New Roman"/>
          <w:sz w:val="24"/>
          <w:szCs w:val="24"/>
          <w:lang w:val="lt-LT"/>
        </w:rPr>
      </w:pPr>
      <w:r>
        <w:rPr>
          <w:rFonts w:ascii="Times New Roman" w:hAnsi="Times New Roman"/>
          <w:b/>
          <w:sz w:val="24"/>
          <w:szCs w:val="24"/>
          <w:lang w:val="lt-LT"/>
        </w:rPr>
        <w:t xml:space="preserve">       </w:t>
      </w:r>
      <w:r w:rsidRPr="00CC6FD2">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CC6FD2">
        <w:rPr>
          <w:rFonts w:ascii="Times New Roman" w:hAnsi="Times New Roman"/>
          <w:sz w:val="24"/>
          <w:szCs w:val="24"/>
          <w:lang w:val="lt-LT"/>
        </w:rPr>
        <w:tab/>
      </w:r>
      <w:r w:rsidRPr="00CC6FD2">
        <w:rPr>
          <w:rFonts w:ascii="Times New Roman" w:hAnsi="Times New Roman"/>
          <w:sz w:val="24"/>
          <w:szCs w:val="24"/>
          <w:lang w:val="lt-LT"/>
        </w:rPr>
        <w:tab/>
      </w:r>
      <w:r w:rsidRPr="00CC6FD2">
        <w:rPr>
          <w:rFonts w:ascii="Times New Roman" w:hAnsi="Times New Roman"/>
          <w:sz w:val="24"/>
          <w:szCs w:val="24"/>
          <w:lang w:val="lt-LT"/>
        </w:rPr>
        <w:tab/>
      </w:r>
      <w:r w:rsidRPr="00CC6FD2">
        <w:rPr>
          <w:rFonts w:ascii="Times New Roman" w:hAnsi="Times New Roman"/>
          <w:sz w:val="24"/>
          <w:szCs w:val="24"/>
          <w:lang w:val="lt-LT"/>
        </w:rPr>
        <w:tab/>
      </w:r>
      <w:r w:rsidRPr="00CC6FD2">
        <w:rPr>
          <w:rFonts w:ascii="Times New Roman" w:hAnsi="Times New Roman"/>
          <w:sz w:val="24"/>
          <w:szCs w:val="24"/>
          <w:lang w:val="lt-LT"/>
        </w:rPr>
        <w:tab/>
      </w:r>
      <w:r w:rsidRPr="00CC6FD2">
        <w:rPr>
          <w:rFonts w:ascii="Times New Roman" w:hAnsi="Times New Roman"/>
          <w:sz w:val="24"/>
          <w:szCs w:val="24"/>
          <w:lang w:val="lt-LT"/>
        </w:rPr>
        <w:tab/>
      </w:r>
      <w:r>
        <w:rPr>
          <w:rFonts w:ascii="Times New Roman" w:hAnsi="Times New Roman"/>
          <w:sz w:val="24"/>
          <w:szCs w:val="24"/>
          <w:lang w:val="lt-LT"/>
        </w:rPr>
        <w:t xml:space="preserve">      </w:t>
      </w:r>
      <w:r w:rsidRPr="00CC6FD2">
        <w:rPr>
          <w:rFonts w:ascii="Times New Roman" w:hAnsi="Times New Roman"/>
          <w:b/>
          <w:sz w:val="24"/>
          <w:szCs w:val="24"/>
          <w:lang w:val="lt-LT"/>
        </w:rPr>
        <w:t>TEIKĖJAS</w:t>
      </w:r>
    </w:p>
    <w:p w14:paraId="5FBE8B11" w14:textId="77777777" w:rsidR="00C31586" w:rsidRPr="0023150C" w:rsidRDefault="00C31586" w:rsidP="00C31586">
      <w:pPr>
        <w:ind w:left="142"/>
        <w:jc w:val="both"/>
      </w:pPr>
      <w:r w:rsidRPr="0023150C">
        <w:t>Lietuvos kariuomenės Logistikos valdybos                                                       UAB ,,Ugnivita“</w:t>
      </w:r>
    </w:p>
    <w:p w14:paraId="2BE9EA1D" w14:textId="77777777" w:rsidR="00C31586" w:rsidRPr="0023150C" w:rsidRDefault="00C31586" w:rsidP="00C31586">
      <w:pPr>
        <w:ind w:left="142" w:hanging="142"/>
        <w:jc w:val="both"/>
      </w:pPr>
      <w:r>
        <w:t xml:space="preserve">  </w:t>
      </w:r>
      <w:r w:rsidRPr="0023150C">
        <w:t>Įgulų aptarnavimo tarnyba                                                                                  Direktorius</w:t>
      </w:r>
    </w:p>
    <w:p w14:paraId="47C71355" w14:textId="77777777" w:rsidR="00C31586" w:rsidRPr="0023150C" w:rsidRDefault="00C31586" w:rsidP="00C31586">
      <w:pPr>
        <w:ind w:left="142" w:hanging="142"/>
        <w:jc w:val="both"/>
      </w:pPr>
      <w:r>
        <w:t xml:space="preserve">  </w:t>
      </w:r>
      <w:r w:rsidRPr="0023150C">
        <w:t xml:space="preserve">vadas plk. ltn. Mindaugas Juotkus </w:t>
      </w:r>
      <w:r w:rsidRPr="0023150C">
        <w:tab/>
      </w:r>
      <w:r w:rsidRPr="0023150C">
        <w:tab/>
      </w:r>
      <w:r w:rsidRPr="0023150C">
        <w:tab/>
      </w:r>
      <w:r w:rsidRPr="0023150C">
        <w:tab/>
      </w:r>
      <w:r w:rsidRPr="0023150C">
        <w:tab/>
      </w:r>
      <w:r w:rsidRPr="0023150C">
        <w:tab/>
        <w:t xml:space="preserve">      Ugnius Jokubaitis</w:t>
      </w:r>
    </w:p>
    <w:p w14:paraId="158E24B6" w14:textId="77777777" w:rsidR="0013714B" w:rsidRDefault="0013714B" w:rsidP="008B6A78">
      <w:pPr>
        <w:pStyle w:val="BodyText1"/>
        <w:ind w:firstLine="0"/>
        <w:rPr>
          <w:b/>
        </w:rPr>
      </w:pPr>
    </w:p>
    <w:p w14:paraId="09232679" w14:textId="77777777" w:rsidR="0013714B" w:rsidRDefault="0013714B" w:rsidP="008B6A78">
      <w:pPr>
        <w:pStyle w:val="BodyText1"/>
        <w:ind w:firstLine="0"/>
        <w:rPr>
          <w:b/>
        </w:rPr>
      </w:pPr>
    </w:p>
    <w:p w14:paraId="2487A6F5" w14:textId="77777777" w:rsidR="0013714B" w:rsidRDefault="0013714B" w:rsidP="008B6A78">
      <w:pPr>
        <w:pStyle w:val="BodyText1"/>
        <w:ind w:firstLine="0"/>
        <w:rPr>
          <w:b/>
        </w:rPr>
      </w:pPr>
    </w:p>
    <w:p w14:paraId="031CC4EC" w14:textId="77777777" w:rsidR="0013714B" w:rsidRPr="00245E7F" w:rsidRDefault="0013714B" w:rsidP="008B6A7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p w14:paraId="01BB42E4" w14:textId="77777777" w:rsidR="0013714B" w:rsidRPr="00E45F66" w:rsidRDefault="0013714B" w:rsidP="00E45F66">
      <w:pPr>
        <w:widowControl w:val="0"/>
        <w:overflowPunct w:val="0"/>
        <w:autoSpaceDE w:val="0"/>
        <w:autoSpaceDN w:val="0"/>
        <w:adjustRightInd w:val="0"/>
        <w:spacing w:line="236" w:lineRule="auto"/>
        <w:ind w:left="8"/>
        <w:jc w:val="center"/>
      </w:pPr>
    </w:p>
    <w:sectPr w:rsidR="0013714B" w:rsidRPr="00E45F66" w:rsidSect="009B5CF8">
      <w:headerReference w:type="even" r:id="rId8"/>
      <w:headerReference w:type="default" r:id="rId9"/>
      <w:pgSz w:w="11906" w:h="16838"/>
      <w:pgMar w:top="1701" w:right="849"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CE194" w14:textId="77777777" w:rsidR="008700C8" w:rsidRDefault="008700C8">
      <w:r>
        <w:separator/>
      </w:r>
    </w:p>
  </w:endnote>
  <w:endnote w:type="continuationSeparator" w:id="0">
    <w:p w14:paraId="03E60B4B" w14:textId="77777777" w:rsidR="008700C8" w:rsidRDefault="0087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65EC" w14:textId="77777777" w:rsidR="008700C8" w:rsidRDefault="008700C8">
      <w:r>
        <w:separator/>
      </w:r>
    </w:p>
  </w:footnote>
  <w:footnote w:type="continuationSeparator" w:id="0">
    <w:p w14:paraId="76BA86A4" w14:textId="77777777" w:rsidR="008700C8" w:rsidRDefault="008700C8">
      <w:r>
        <w:continuationSeparator/>
      </w:r>
    </w:p>
  </w:footnote>
  <w:footnote w:id="1">
    <w:p w14:paraId="6A020C28" w14:textId="77777777" w:rsidR="00A97292" w:rsidRDefault="00A97292"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2F0" w14:textId="77777777" w:rsidR="00A97292" w:rsidRDefault="00A97292"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F22A1" w14:textId="77777777" w:rsidR="00A97292" w:rsidRDefault="00A97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6BAB" w14:textId="26C97C8B" w:rsidR="00A97292" w:rsidRDefault="00A97292">
    <w:pPr>
      <w:pStyle w:val="Header"/>
      <w:jc w:val="center"/>
    </w:pPr>
    <w:r>
      <w:fldChar w:fldCharType="begin"/>
    </w:r>
    <w:r>
      <w:instrText>PAGE   \* MERGEFORMAT</w:instrText>
    </w:r>
    <w:r>
      <w:fldChar w:fldCharType="separate"/>
    </w:r>
    <w:r w:rsidR="00B16006">
      <w:rPr>
        <w:noProof/>
      </w:rPr>
      <w:t>2</w:t>
    </w:r>
    <w:r>
      <w:fldChar w:fldCharType="end"/>
    </w:r>
  </w:p>
  <w:p w14:paraId="7ACE6E63" w14:textId="77777777" w:rsidR="00A97292" w:rsidRDefault="00A97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93"/>
    <w:rsid w:val="00004500"/>
    <w:rsid w:val="000066E1"/>
    <w:rsid w:val="00006767"/>
    <w:rsid w:val="000070E5"/>
    <w:rsid w:val="00007FF1"/>
    <w:rsid w:val="0001011C"/>
    <w:rsid w:val="000104A7"/>
    <w:rsid w:val="00013118"/>
    <w:rsid w:val="00014F80"/>
    <w:rsid w:val="000179D8"/>
    <w:rsid w:val="00023C61"/>
    <w:rsid w:val="00024413"/>
    <w:rsid w:val="000247A9"/>
    <w:rsid w:val="00024AB8"/>
    <w:rsid w:val="000258E6"/>
    <w:rsid w:val="00026225"/>
    <w:rsid w:val="00032011"/>
    <w:rsid w:val="00032C8A"/>
    <w:rsid w:val="00036FF7"/>
    <w:rsid w:val="00040B1C"/>
    <w:rsid w:val="00041F8F"/>
    <w:rsid w:val="0004215D"/>
    <w:rsid w:val="000425D4"/>
    <w:rsid w:val="00043975"/>
    <w:rsid w:val="00045913"/>
    <w:rsid w:val="00051FD9"/>
    <w:rsid w:val="00052638"/>
    <w:rsid w:val="00054409"/>
    <w:rsid w:val="000567EE"/>
    <w:rsid w:val="000610D6"/>
    <w:rsid w:val="00063EFC"/>
    <w:rsid w:val="00071E7F"/>
    <w:rsid w:val="00073F0D"/>
    <w:rsid w:val="000760E7"/>
    <w:rsid w:val="000767BF"/>
    <w:rsid w:val="0007692D"/>
    <w:rsid w:val="00077093"/>
    <w:rsid w:val="000810B4"/>
    <w:rsid w:val="00081861"/>
    <w:rsid w:val="00085CD2"/>
    <w:rsid w:val="0008799D"/>
    <w:rsid w:val="00090732"/>
    <w:rsid w:val="00090D84"/>
    <w:rsid w:val="00092783"/>
    <w:rsid w:val="00094C8C"/>
    <w:rsid w:val="000955D0"/>
    <w:rsid w:val="000A31E0"/>
    <w:rsid w:val="000B11D1"/>
    <w:rsid w:val="000B5B4C"/>
    <w:rsid w:val="000B5FF8"/>
    <w:rsid w:val="000B7263"/>
    <w:rsid w:val="000C18D2"/>
    <w:rsid w:val="000C2EF7"/>
    <w:rsid w:val="000C3C8E"/>
    <w:rsid w:val="000C7779"/>
    <w:rsid w:val="000D0A8F"/>
    <w:rsid w:val="000D1313"/>
    <w:rsid w:val="000D1A8D"/>
    <w:rsid w:val="000D1E6D"/>
    <w:rsid w:val="000D350F"/>
    <w:rsid w:val="000D3D2E"/>
    <w:rsid w:val="000D3FBF"/>
    <w:rsid w:val="000D7FEC"/>
    <w:rsid w:val="000E116E"/>
    <w:rsid w:val="000E19D0"/>
    <w:rsid w:val="000E24B2"/>
    <w:rsid w:val="000E29A0"/>
    <w:rsid w:val="000E65C3"/>
    <w:rsid w:val="000E6836"/>
    <w:rsid w:val="000F0EB8"/>
    <w:rsid w:val="000F2E26"/>
    <w:rsid w:val="000F3578"/>
    <w:rsid w:val="000F6C7A"/>
    <w:rsid w:val="000F75B3"/>
    <w:rsid w:val="00101088"/>
    <w:rsid w:val="0010187A"/>
    <w:rsid w:val="001026C4"/>
    <w:rsid w:val="00103C7A"/>
    <w:rsid w:val="0010604E"/>
    <w:rsid w:val="00106FE6"/>
    <w:rsid w:val="0010702E"/>
    <w:rsid w:val="00116A39"/>
    <w:rsid w:val="00120A77"/>
    <w:rsid w:val="00121237"/>
    <w:rsid w:val="00121A8B"/>
    <w:rsid w:val="0012239F"/>
    <w:rsid w:val="001247E7"/>
    <w:rsid w:val="00125417"/>
    <w:rsid w:val="0012696E"/>
    <w:rsid w:val="00127849"/>
    <w:rsid w:val="00134C43"/>
    <w:rsid w:val="00134EA0"/>
    <w:rsid w:val="0013714B"/>
    <w:rsid w:val="00140424"/>
    <w:rsid w:val="00140556"/>
    <w:rsid w:val="00140EF8"/>
    <w:rsid w:val="00144F4F"/>
    <w:rsid w:val="00145088"/>
    <w:rsid w:val="00145C1D"/>
    <w:rsid w:val="00146F7F"/>
    <w:rsid w:val="001476D7"/>
    <w:rsid w:val="001515FB"/>
    <w:rsid w:val="00151AA4"/>
    <w:rsid w:val="00152218"/>
    <w:rsid w:val="00153BD3"/>
    <w:rsid w:val="00155881"/>
    <w:rsid w:val="00157CD2"/>
    <w:rsid w:val="001608D7"/>
    <w:rsid w:val="0016135A"/>
    <w:rsid w:val="00161EAC"/>
    <w:rsid w:val="00162424"/>
    <w:rsid w:val="0016381D"/>
    <w:rsid w:val="001638AB"/>
    <w:rsid w:val="00163B41"/>
    <w:rsid w:val="00164605"/>
    <w:rsid w:val="00164D40"/>
    <w:rsid w:val="001665BE"/>
    <w:rsid w:val="00170B08"/>
    <w:rsid w:val="00170D3B"/>
    <w:rsid w:val="00171690"/>
    <w:rsid w:val="0017361D"/>
    <w:rsid w:val="0017575D"/>
    <w:rsid w:val="001768C8"/>
    <w:rsid w:val="00182221"/>
    <w:rsid w:val="00182D56"/>
    <w:rsid w:val="001836A6"/>
    <w:rsid w:val="001956A6"/>
    <w:rsid w:val="0019669C"/>
    <w:rsid w:val="00196D55"/>
    <w:rsid w:val="001A3480"/>
    <w:rsid w:val="001A3760"/>
    <w:rsid w:val="001A4291"/>
    <w:rsid w:val="001A446C"/>
    <w:rsid w:val="001A5CCA"/>
    <w:rsid w:val="001A5E6A"/>
    <w:rsid w:val="001A7794"/>
    <w:rsid w:val="001A7B7D"/>
    <w:rsid w:val="001B14A6"/>
    <w:rsid w:val="001B3015"/>
    <w:rsid w:val="001B508E"/>
    <w:rsid w:val="001C39A9"/>
    <w:rsid w:val="001C4405"/>
    <w:rsid w:val="001C62E2"/>
    <w:rsid w:val="001C756B"/>
    <w:rsid w:val="001D112B"/>
    <w:rsid w:val="001D2425"/>
    <w:rsid w:val="001D33A9"/>
    <w:rsid w:val="001D4618"/>
    <w:rsid w:val="001E09D7"/>
    <w:rsid w:val="001E2C99"/>
    <w:rsid w:val="001E2FB7"/>
    <w:rsid w:val="001E58A3"/>
    <w:rsid w:val="00201D32"/>
    <w:rsid w:val="002035B2"/>
    <w:rsid w:val="00207DD3"/>
    <w:rsid w:val="00210B8B"/>
    <w:rsid w:val="00211220"/>
    <w:rsid w:val="002127B9"/>
    <w:rsid w:val="002139D8"/>
    <w:rsid w:val="00213F58"/>
    <w:rsid w:val="00215952"/>
    <w:rsid w:val="002159A7"/>
    <w:rsid w:val="002166BE"/>
    <w:rsid w:val="00216B9D"/>
    <w:rsid w:val="00222CB6"/>
    <w:rsid w:val="0022491F"/>
    <w:rsid w:val="00226E10"/>
    <w:rsid w:val="00227CBE"/>
    <w:rsid w:val="00230596"/>
    <w:rsid w:val="0023150C"/>
    <w:rsid w:val="00233184"/>
    <w:rsid w:val="002340B5"/>
    <w:rsid w:val="00234BD3"/>
    <w:rsid w:val="00240DE2"/>
    <w:rsid w:val="00243B5D"/>
    <w:rsid w:val="00245BE0"/>
    <w:rsid w:val="00245E7F"/>
    <w:rsid w:val="00246F7A"/>
    <w:rsid w:val="002530CF"/>
    <w:rsid w:val="00254ADF"/>
    <w:rsid w:val="00256250"/>
    <w:rsid w:val="002577C7"/>
    <w:rsid w:val="0026480A"/>
    <w:rsid w:val="00266159"/>
    <w:rsid w:val="002761F1"/>
    <w:rsid w:val="002829BE"/>
    <w:rsid w:val="0028460C"/>
    <w:rsid w:val="00287452"/>
    <w:rsid w:val="0029383A"/>
    <w:rsid w:val="00296F55"/>
    <w:rsid w:val="002976AB"/>
    <w:rsid w:val="002A0421"/>
    <w:rsid w:val="002A0976"/>
    <w:rsid w:val="002A177A"/>
    <w:rsid w:val="002A452E"/>
    <w:rsid w:val="002A588F"/>
    <w:rsid w:val="002A5F54"/>
    <w:rsid w:val="002B0141"/>
    <w:rsid w:val="002B02CC"/>
    <w:rsid w:val="002B0644"/>
    <w:rsid w:val="002B21B2"/>
    <w:rsid w:val="002B601C"/>
    <w:rsid w:val="002B6A7C"/>
    <w:rsid w:val="002B7628"/>
    <w:rsid w:val="002C2751"/>
    <w:rsid w:val="002C2AC9"/>
    <w:rsid w:val="002C5032"/>
    <w:rsid w:val="002C5689"/>
    <w:rsid w:val="002C6031"/>
    <w:rsid w:val="002D183F"/>
    <w:rsid w:val="002D54CF"/>
    <w:rsid w:val="002D76FC"/>
    <w:rsid w:val="002E158A"/>
    <w:rsid w:val="002E192F"/>
    <w:rsid w:val="002E2320"/>
    <w:rsid w:val="002F14C7"/>
    <w:rsid w:val="002F52BD"/>
    <w:rsid w:val="002F6E96"/>
    <w:rsid w:val="002F7051"/>
    <w:rsid w:val="00300037"/>
    <w:rsid w:val="0030126B"/>
    <w:rsid w:val="00303176"/>
    <w:rsid w:val="0030605E"/>
    <w:rsid w:val="00314E97"/>
    <w:rsid w:val="00316B77"/>
    <w:rsid w:val="003230E2"/>
    <w:rsid w:val="00323735"/>
    <w:rsid w:val="00324EE5"/>
    <w:rsid w:val="00325C7B"/>
    <w:rsid w:val="00327B12"/>
    <w:rsid w:val="00330F59"/>
    <w:rsid w:val="00331209"/>
    <w:rsid w:val="003315AD"/>
    <w:rsid w:val="00331966"/>
    <w:rsid w:val="00333251"/>
    <w:rsid w:val="0033407F"/>
    <w:rsid w:val="003427AB"/>
    <w:rsid w:val="00345AF4"/>
    <w:rsid w:val="0035096C"/>
    <w:rsid w:val="00350ADC"/>
    <w:rsid w:val="00351A56"/>
    <w:rsid w:val="00353725"/>
    <w:rsid w:val="00354A22"/>
    <w:rsid w:val="00356308"/>
    <w:rsid w:val="003616CA"/>
    <w:rsid w:val="00364D48"/>
    <w:rsid w:val="003672FE"/>
    <w:rsid w:val="00370A3E"/>
    <w:rsid w:val="00372210"/>
    <w:rsid w:val="0037682E"/>
    <w:rsid w:val="00380AA9"/>
    <w:rsid w:val="00386521"/>
    <w:rsid w:val="00386B69"/>
    <w:rsid w:val="00390740"/>
    <w:rsid w:val="00395ABF"/>
    <w:rsid w:val="003A0C1D"/>
    <w:rsid w:val="003A14F7"/>
    <w:rsid w:val="003A259B"/>
    <w:rsid w:val="003A2827"/>
    <w:rsid w:val="003A2CEE"/>
    <w:rsid w:val="003A3821"/>
    <w:rsid w:val="003A471E"/>
    <w:rsid w:val="003A4FC1"/>
    <w:rsid w:val="003A7B63"/>
    <w:rsid w:val="003B57C0"/>
    <w:rsid w:val="003B64FD"/>
    <w:rsid w:val="003C200A"/>
    <w:rsid w:val="003C2FF9"/>
    <w:rsid w:val="003C4F1D"/>
    <w:rsid w:val="003C641B"/>
    <w:rsid w:val="003D3053"/>
    <w:rsid w:val="003D73DC"/>
    <w:rsid w:val="003D7456"/>
    <w:rsid w:val="003D79C2"/>
    <w:rsid w:val="003E04CF"/>
    <w:rsid w:val="003E14F0"/>
    <w:rsid w:val="003E3806"/>
    <w:rsid w:val="003E3C7A"/>
    <w:rsid w:val="003E426D"/>
    <w:rsid w:val="003E52BF"/>
    <w:rsid w:val="003F05F6"/>
    <w:rsid w:val="003F0C06"/>
    <w:rsid w:val="003F2219"/>
    <w:rsid w:val="003F4639"/>
    <w:rsid w:val="003F5324"/>
    <w:rsid w:val="003F54A8"/>
    <w:rsid w:val="0040148A"/>
    <w:rsid w:val="004072E6"/>
    <w:rsid w:val="00410EBE"/>
    <w:rsid w:val="0041227B"/>
    <w:rsid w:val="004123D1"/>
    <w:rsid w:val="00414E72"/>
    <w:rsid w:val="00414ED6"/>
    <w:rsid w:val="00420047"/>
    <w:rsid w:val="00421543"/>
    <w:rsid w:val="00424903"/>
    <w:rsid w:val="00427FDA"/>
    <w:rsid w:val="00432F95"/>
    <w:rsid w:val="00434581"/>
    <w:rsid w:val="00434EAB"/>
    <w:rsid w:val="00435A03"/>
    <w:rsid w:val="00435AEB"/>
    <w:rsid w:val="00437AED"/>
    <w:rsid w:val="00444194"/>
    <w:rsid w:val="00445E38"/>
    <w:rsid w:val="00447129"/>
    <w:rsid w:val="004500FB"/>
    <w:rsid w:val="004505DA"/>
    <w:rsid w:val="00452098"/>
    <w:rsid w:val="004525F7"/>
    <w:rsid w:val="00453F50"/>
    <w:rsid w:val="004543B2"/>
    <w:rsid w:val="00457AD3"/>
    <w:rsid w:val="00461347"/>
    <w:rsid w:val="004635A0"/>
    <w:rsid w:val="0046409F"/>
    <w:rsid w:val="00465C11"/>
    <w:rsid w:val="004706CE"/>
    <w:rsid w:val="00472093"/>
    <w:rsid w:val="004726A0"/>
    <w:rsid w:val="00474178"/>
    <w:rsid w:val="00477657"/>
    <w:rsid w:val="00477A04"/>
    <w:rsid w:val="00482130"/>
    <w:rsid w:val="00483AD6"/>
    <w:rsid w:val="00493A30"/>
    <w:rsid w:val="004975E7"/>
    <w:rsid w:val="0049773A"/>
    <w:rsid w:val="004A0FEE"/>
    <w:rsid w:val="004A1813"/>
    <w:rsid w:val="004A519D"/>
    <w:rsid w:val="004A5B60"/>
    <w:rsid w:val="004A79F8"/>
    <w:rsid w:val="004B08E7"/>
    <w:rsid w:val="004B1B6E"/>
    <w:rsid w:val="004B45B1"/>
    <w:rsid w:val="004C49CE"/>
    <w:rsid w:val="004D12E2"/>
    <w:rsid w:val="004D286E"/>
    <w:rsid w:val="004D5396"/>
    <w:rsid w:val="004D6B00"/>
    <w:rsid w:val="004E07ED"/>
    <w:rsid w:val="004E1D41"/>
    <w:rsid w:val="004E2B39"/>
    <w:rsid w:val="004E367C"/>
    <w:rsid w:val="004E5C43"/>
    <w:rsid w:val="004E6254"/>
    <w:rsid w:val="004E6E0B"/>
    <w:rsid w:val="004F0014"/>
    <w:rsid w:val="004F1EB7"/>
    <w:rsid w:val="004F3D33"/>
    <w:rsid w:val="004F4928"/>
    <w:rsid w:val="004F5C80"/>
    <w:rsid w:val="004F7C00"/>
    <w:rsid w:val="005033EE"/>
    <w:rsid w:val="00504DAC"/>
    <w:rsid w:val="005061C4"/>
    <w:rsid w:val="00507EB8"/>
    <w:rsid w:val="005113CB"/>
    <w:rsid w:val="00515FB4"/>
    <w:rsid w:val="00516509"/>
    <w:rsid w:val="00521D66"/>
    <w:rsid w:val="00526E85"/>
    <w:rsid w:val="00531948"/>
    <w:rsid w:val="00533814"/>
    <w:rsid w:val="005340FC"/>
    <w:rsid w:val="00535BD4"/>
    <w:rsid w:val="00535EB2"/>
    <w:rsid w:val="00543EA4"/>
    <w:rsid w:val="00550E07"/>
    <w:rsid w:val="005565B3"/>
    <w:rsid w:val="00556EE2"/>
    <w:rsid w:val="00562B76"/>
    <w:rsid w:val="005656ED"/>
    <w:rsid w:val="00566D7F"/>
    <w:rsid w:val="00574427"/>
    <w:rsid w:val="00575A7F"/>
    <w:rsid w:val="0057632A"/>
    <w:rsid w:val="005764B3"/>
    <w:rsid w:val="00576B89"/>
    <w:rsid w:val="00581DA5"/>
    <w:rsid w:val="005828D0"/>
    <w:rsid w:val="00586379"/>
    <w:rsid w:val="00586419"/>
    <w:rsid w:val="0058680D"/>
    <w:rsid w:val="005873C1"/>
    <w:rsid w:val="005920C6"/>
    <w:rsid w:val="00595706"/>
    <w:rsid w:val="00597C2E"/>
    <w:rsid w:val="00597F82"/>
    <w:rsid w:val="005A1C01"/>
    <w:rsid w:val="005A2C6A"/>
    <w:rsid w:val="005B007B"/>
    <w:rsid w:val="005B5153"/>
    <w:rsid w:val="005B7106"/>
    <w:rsid w:val="005C1B48"/>
    <w:rsid w:val="005C1E5D"/>
    <w:rsid w:val="005C2463"/>
    <w:rsid w:val="005C29A5"/>
    <w:rsid w:val="005C325F"/>
    <w:rsid w:val="005D462E"/>
    <w:rsid w:val="005D5E6A"/>
    <w:rsid w:val="005D6AEC"/>
    <w:rsid w:val="005D7845"/>
    <w:rsid w:val="005E388C"/>
    <w:rsid w:val="005E519C"/>
    <w:rsid w:val="005E606E"/>
    <w:rsid w:val="005E627E"/>
    <w:rsid w:val="005E72B1"/>
    <w:rsid w:val="005F32C6"/>
    <w:rsid w:val="005F5F76"/>
    <w:rsid w:val="00600038"/>
    <w:rsid w:val="006035C7"/>
    <w:rsid w:val="00603879"/>
    <w:rsid w:val="00603D2E"/>
    <w:rsid w:val="00605AD6"/>
    <w:rsid w:val="00615402"/>
    <w:rsid w:val="00615ED2"/>
    <w:rsid w:val="00616E94"/>
    <w:rsid w:val="006179FB"/>
    <w:rsid w:val="00623015"/>
    <w:rsid w:val="006230B9"/>
    <w:rsid w:val="006241CF"/>
    <w:rsid w:val="00625B61"/>
    <w:rsid w:val="00631DF8"/>
    <w:rsid w:val="00635CBB"/>
    <w:rsid w:val="006363ED"/>
    <w:rsid w:val="00637637"/>
    <w:rsid w:val="006425E5"/>
    <w:rsid w:val="00643742"/>
    <w:rsid w:val="00643A16"/>
    <w:rsid w:val="00646C0C"/>
    <w:rsid w:val="00647E19"/>
    <w:rsid w:val="00654BC4"/>
    <w:rsid w:val="00657B4E"/>
    <w:rsid w:val="0066035C"/>
    <w:rsid w:val="006644F0"/>
    <w:rsid w:val="00664D42"/>
    <w:rsid w:val="00666AA0"/>
    <w:rsid w:val="0066705E"/>
    <w:rsid w:val="00667E78"/>
    <w:rsid w:val="00670005"/>
    <w:rsid w:val="006725F2"/>
    <w:rsid w:val="00674E4E"/>
    <w:rsid w:val="006778CB"/>
    <w:rsid w:val="00677CFB"/>
    <w:rsid w:val="00682A3E"/>
    <w:rsid w:val="0068555C"/>
    <w:rsid w:val="0068785C"/>
    <w:rsid w:val="00690634"/>
    <w:rsid w:val="00690874"/>
    <w:rsid w:val="006910E5"/>
    <w:rsid w:val="0069315B"/>
    <w:rsid w:val="00694DB5"/>
    <w:rsid w:val="006A1110"/>
    <w:rsid w:val="006A3BCE"/>
    <w:rsid w:val="006A7A32"/>
    <w:rsid w:val="006B3056"/>
    <w:rsid w:val="006B3F6B"/>
    <w:rsid w:val="006B4C3C"/>
    <w:rsid w:val="006B6472"/>
    <w:rsid w:val="006C0313"/>
    <w:rsid w:val="006C26B0"/>
    <w:rsid w:val="006C2AE0"/>
    <w:rsid w:val="006C58C6"/>
    <w:rsid w:val="006C735F"/>
    <w:rsid w:val="006C753F"/>
    <w:rsid w:val="006C7A00"/>
    <w:rsid w:val="006D32E2"/>
    <w:rsid w:val="006D40D2"/>
    <w:rsid w:val="006D5319"/>
    <w:rsid w:val="006E1B4F"/>
    <w:rsid w:val="006E2CE0"/>
    <w:rsid w:val="006E5F22"/>
    <w:rsid w:val="006E7C38"/>
    <w:rsid w:val="006E7E9C"/>
    <w:rsid w:val="006F0AE0"/>
    <w:rsid w:val="006F2DBD"/>
    <w:rsid w:val="006F45E9"/>
    <w:rsid w:val="00704F63"/>
    <w:rsid w:val="007057FE"/>
    <w:rsid w:val="007058BD"/>
    <w:rsid w:val="00706FA8"/>
    <w:rsid w:val="00707F57"/>
    <w:rsid w:val="00710A5E"/>
    <w:rsid w:val="007119ED"/>
    <w:rsid w:val="007125F4"/>
    <w:rsid w:val="007129A1"/>
    <w:rsid w:val="00713167"/>
    <w:rsid w:val="00717B8D"/>
    <w:rsid w:val="00720B51"/>
    <w:rsid w:val="00721074"/>
    <w:rsid w:val="007225ED"/>
    <w:rsid w:val="007249E4"/>
    <w:rsid w:val="007258A5"/>
    <w:rsid w:val="00726A92"/>
    <w:rsid w:val="00726CD6"/>
    <w:rsid w:val="00727721"/>
    <w:rsid w:val="00730E26"/>
    <w:rsid w:val="00731F01"/>
    <w:rsid w:val="00736323"/>
    <w:rsid w:val="007404F0"/>
    <w:rsid w:val="0074128E"/>
    <w:rsid w:val="00744106"/>
    <w:rsid w:val="00744576"/>
    <w:rsid w:val="00745841"/>
    <w:rsid w:val="00751D78"/>
    <w:rsid w:val="00752CDB"/>
    <w:rsid w:val="007606F8"/>
    <w:rsid w:val="00760C3A"/>
    <w:rsid w:val="00761264"/>
    <w:rsid w:val="007648E2"/>
    <w:rsid w:val="0076615E"/>
    <w:rsid w:val="0077471A"/>
    <w:rsid w:val="007752FE"/>
    <w:rsid w:val="00775E3A"/>
    <w:rsid w:val="00776E30"/>
    <w:rsid w:val="00780A06"/>
    <w:rsid w:val="007817CA"/>
    <w:rsid w:val="007846D2"/>
    <w:rsid w:val="007865E1"/>
    <w:rsid w:val="0079345C"/>
    <w:rsid w:val="007936E4"/>
    <w:rsid w:val="00795750"/>
    <w:rsid w:val="007A2C84"/>
    <w:rsid w:val="007B0FC4"/>
    <w:rsid w:val="007B11A5"/>
    <w:rsid w:val="007B1CB8"/>
    <w:rsid w:val="007B420A"/>
    <w:rsid w:val="007B5592"/>
    <w:rsid w:val="007B6B43"/>
    <w:rsid w:val="007B7000"/>
    <w:rsid w:val="007C0AFD"/>
    <w:rsid w:val="007C1859"/>
    <w:rsid w:val="007C1DCF"/>
    <w:rsid w:val="007C338A"/>
    <w:rsid w:val="007C392B"/>
    <w:rsid w:val="007C3C1E"/>
    <w:rsid w:val="007C5E96"/>
    <w:rsid w:val="007C6858"/>
    <w:rsid w:val="007C717A"/>
    <w:rsid w:val="007C738A"/>
    <w:rsid w:val="007D012A"/>
    <w:rsid w:val="007D2598"/>
    <w:rsid w:val="007D28EB"/>
    <w:rsid w:val="007D3E1C"/>
    <w:rsid w:val="007D4EA7"/>
    <w:rsid w:val="007D76A1"/>
    <w:rsid w:val="007F1378"/>
    <w:rsid w:val="007F276F"/>
    <w:rsid w:val="007F2DBF"/>
    <w:rsid w:val="007F3A6F"/>
    <w:rsid w:val="007F3FDA"/>
    <w:rsid w:val="007F6838"/>
    <w:rsid w:val="007F723F"/>
    <w:rsid w:val="008005FE"/>
    <w:rsid w:val="008007EA"/>
    <w:rsid w:val="00802C14"/>
    <w:rsid w:val="00803452"/>
    <w:rsid w:val="00803CFE"/>
    <w:rsid w:val="00803DCE"/>
    <w:rsid w:val="008046F2"/>
    <w:rsid w:val="00810328"/>
    <w:rsid w:val="00811476"/>
    <w:rsid w:val="0081279E"/>
    <w:rsid w:val="00814090"/>
    <w:rsid w:val="008146A0"/>
    <w:rsid w:val="0081797F"/>
    <w:rsid w:val="00820F7D"/>
    <w:rsid w:val="00823E82"/>
    <w:rsid w:val="008268AE"/>
    <w:rsid w:val="00827AA3"/>
    <w:rsid w:val="00831A75"/>
    <w:rsid w:val="00833F34"/>
    <w:rsid w:val="00835DCA"/>
    <w:rsid w:val="00837D2A"/>
    <w:rsid w:val="0084179E"/>
    <w:rsid w:val="008477D8"/>
    <w:rsid w:val="00847DF7"/>
    <w:rsid w:val="008548CF"/>
    <w:rsid w:val="00856845"/>
    <w:rsid w:val="00857575"/>
    <w:rsid w:val="008576F2"/>
    <w:rsid w:val="0086088A"/>
    <w:rsid w:val="00860F29"/>
    <w:rsid w:val="008700C8"/>
    <w:rsid w:val="008743D0"/>
    <w:rsid w:val="00874D9A"/>
    <w:rsid w:val="00880ABA"/>
    <w:rsid w:val="00880BB5"/>
    <w:rsid w:val="00880CD8"/>
    <w:rsid w:val="00881F4C"/>
    <w:rsid w:val="00882525"/>
    <w:rsid w:val="0089124E"/>
    <w:rsid w:val="008914FC"/>
    <w:rsid w:val="008936C1"/>
    <w:rsid w:val="00893E50"/>
    <w:rsid w:val="008950A3"/>
    <w:rsid w:val="008A2864"/>
    <w:rsid w:val="008A2905"/>
    <w:rsid w:val="008A2F71"/>
    <w:rsid w:val="008A4C79"/>
    <w:rsid w:val="008B25CA"/>
    <w:rsid w:val="008B6661"/>
    <w:rsid w:val="008B677C"/>
    <w:rsid w:val="008B6A78"/>
    <w:rsid w:val="008B7D78"/>
    <w:rsid w:val="008C4C9E"/>
    <w:rsid w:val="008C4E6E"/>
    <w:rsid w:val="008C5880"/>
    <w:rsid w:val="008C6D2F"/>
    <w:rsid w:val="008D021B"/>
    <w:rsid w:val="008D1081"/>
    <w:rsid w:val="008D2668"/>
    <w:rsid w:val="008D2997"/>
    <w:rsid w:val="008D2A4D"/>
    <w:rsid w:val="008D6E16"/>
    <w:rsid w:val="008D7B57"/>
    <w:rsid w:val="008E117F"/>
    <w:rsid w:val="008E30AE"/>
    <w:rsid w:val="008E3D1A"/>
    <w:rsid w:val="008E4F1B"/>
    <w:rsid w:val="008E5DDC"/>
    <w:rsid w:val="008F30C9"/>
    <w:rsid w:val="008F3933"/>
    <w:rsid w:val="008F3B0A"/>
    <w:rsid w:val="008F5D45"/>
    <w:rsid w:val="00902020"/>
    <w:rsid w:val="00904DB4"/>
    <w:rsid w:val="00911357"/>
    <w:rsid w:val="00911DDC"/>
    <w:rsid w:val="00911EE3"/>
    <w:rsid w:val="00914129"/>
    <w:rsid w:val="009148F2"/>
    <w:rsid w:val="00921672"/>
    <w:rsid w:val="00923A29"/>
    <w:rsid w:val="00924461"/>
    <w:rsid w:val="00924E61"/>
    <w:rsid w:val="00927672"/>
    <w:rsid w:val="00930586"/>
    <w:rsid w:val="00930BB9"/>
    <w:rsid w:val="00931BCF"/>
    <w:rsid w:val="0093326A"/>
    <w:rsid w:val="009340AA"/>
    <w:rsid w:val="00935EAC"/>
    <w:rsid w:val="00942FEE"/>
    <w:rsid w:val="00943F75"/>
    <w:rsid w:val="00953DB6"/>
    <w:rsid w:val="00954F81"/>
    <w:rsid w:val="009559B0"/>
    <w:rsid w:val="009617FC"/>
    <w:rsid w:val="00961A1A"/>
    <w:rsid w:val="00961C75"/>
    <w:rsid w:val="00962F66"/>
    <w:rsid w:val="009650AD"/>
    <w:rsid w:val="00967A02"/>
    <w:rsid w:val="00971626"/>
    <w:rsid w:val="0097481C"/>
    <w:rsid w:val="00976AA4"/>
    <w:rsid w:val="00977A8D"/>
    <w:rsid w:val="009813EF"/>
    <w:rsid w:val="009825DB"/>
    <w:rsid w:val="0098278A"/>
    <w:rsid w:val="009845AC"/>
    <w:rsid w:val="00986D27"/>
    <w:rsid w:val="00987BEB"/>
    <w:rsid w:val="0099006A"/>
    <w:rsid w:val="00990D9C"/>
    <w:rsid w:val="00994A62"/>
    <w:rsid w:val="009956BF"/>
    <w:rsid w:val="009974BB"/>
    <w:rsid w:val="009A18AD"/>
    <w:rsid w:val="009A27D5"/>
    <w:rsid w:val="009A5417"/>
    <w:rsid w:val="009B0F9B"/>
    <w:rsid w:val="009B2AFF"/>
    <w:rsid w:val="009B4B0D"/>
    <w:rsid w:val="009B5CF8"/>
    <w:rsid w:val="009B5D21"/>
    <w:rsid w:val="009C0427"/>
    <w:rsid w:val="009C2878"/>
    <w:rsid w:val="009C3A70"/>
    <w:rsid w:val="009C4586"/>
    <w:rsid w:val="009C5E4A"/>
    <w:rsid w:val="009C731D"/>
    <w:rsid w:val="009D139A"/>
    <w:rsid w:val="009D2406"/>
    <w:rsid w:val="009D270B"/>
    <w:rsid w:val="009D7713"/>
    <w:rsid w:val="009D7D63"/>
    <w:rsid w:val="009E1DE7"/>
    <w:rsid w:val="009E43B9"/>
    <w:rsid w:val="009E5C55"/>
    <w:rsid w:val="009F00C0"/>
    <w:rsid w:val="009F1E59"/>
    <w:rsid w:val="009F2518"/>
    <w:rsid w:val="009F28AD"/>
    <w:rsid w:val="009F44A0"/>
    <w:rsid w:val="00A00364"/>
    <w:rsid w:val="00A015A6"/>
    <w:rsid w:val="00A036C7"/>
    <w:rsid w:val="00A07057"/>
    <w:rsid w:val="00A10A1A"/>
    <w:rsid w:val="00A10AE0"/>
    <w:rsid w:val="00A11868"/>
    <w:rsid w:val="00A12D20"/>
    <w:rsid w:val="00A14C3A"/>
    <w:rsid w:val="00A15B8F"/>
    <w:rsid w:val="00A16A72"/>
    <w:rsid w:val="00A170FF"/>
    <w:rsid w:val="00A179BF"/>
    <w:rsid w:val="00A20E4F"/>
    <w:rsid w:val="00A27289"/>
    <w:rsid w:val="00A307D6"/>
    <w:rsid w:val="00A3091A"/>
    <w:rsid w:val="00A3670F"/>
    <w:rsid w:val="00A374B7"/>
    <w:rsid w:val="00A43A14"/>
    <w:rsid w:val="00A44345"/>
    <w:rsid w:val="00A4486D"/>
    <w:rsid w:val="00A46006"/>
    <w:rsid w:val="00A46B52"/>
    <w:rsid w:val="00A46EFB"/>
    <w:rsid w:val="00A512B0"/>
    <w:rsid w:val="00A52DA8"/>
    <w:rsid w:val="00A53097"/>
    <w:rsid w:val="00A53C19"/>
    <w:rsid w:val="00A54779"/>
    <w:rsid w:val="00A5680A"/>
    <w:rsid w:val="00A6397F"/>
    <w:rsid w:val="00A63CD5"/>
    <w:rsid w:val="00A64A50"/>
    <w:rsid w:val="00A663AD"/>
    <w:rsid w:val="00A73A3B"/>
    <w:rsid w:val="00A745FB"/>
    <w:rsid w:val="00A77A6E"/>
    <w:rsid w:val="00A82359"/>
    <w:rsid w:val="00A840EF"/>
    <w:rsid w:val="00A84F67"/>
    <w:rsid w:val="00A85070"/>
    <w:rsid w:val="00A85A0E"/>
    <w:rsid w:val="00A8673D"/>
    <w:rsid w:val="00A87C53"/>
    <w:rsid w:val="00A9208F"/>
    <w:rsid w:val="00A97292"/>
    <w:rsid w:val="00A972C2"/>
    <w:rsid w:val="00AA297C"/>
    <w:rsid w:val="00AB1939"/>
    <w:rsid w:val="00AB31A6"/>
    <w:rsid w:val="00AB4BB5"/>
    <w:rsid w:val="00AB50E4"/>
    <w:rsid w:val="00AB5FFB"/>
    <w:rsid w:val="00AB786D"/>
    <w:rsid w:val="00AC0F21"/>
    <w:rsid w:val="00AC5864"/>
    <w:rsid w:val="00AD4413"/>
    <w:rsid w:val="00AD5C52"/>
    <w:rsid w:val="00AD64BC"/>
    <w:rsid w:val="00AD6769"/>
    <w:rsid w:val="00AD7FA9"/>
    <w:rsid w:val="00AE0338"/>
    <w:rsid w:val="00AE7117"/>
    <w:rsid w:val="00AF1E87"/>
    <w:rsid w:val="00AF3E7A"/>
    <w:rsid w:val="00AF6247"/>
    <w:rsid w:val="00B019FD"/>
    <w:rsid w:val="00B01A9B"/>
    <w:rsid w:val="00B01C0D"/>
    <w:rsid w:val="00B039FF"/>
    <w:rsid w:val="00B06487"/>
    <w:rsid w:val="00B06782"/>
    <w:rsid w:val="00B07F8F"/>
    <w:rsid w:val="00B106FC"/>
    <w:rsid w:val="00B12138"/>
    <w:rsid w:val="00B12363"/>
    <w:rsid w:val="00B16006"/>
    <w:rsid w:val="00B200FF"/>
    <w:rsid w:val="00B2260B"/>
    <w:rsid w:val="00B32241"/>
    <w:rsid w:val="00B342D8"/>
    <w:rsid w:val="00B3624C"/>
    <w:rsid w:val="00B41D7D"/>
    <w:rsid w:val="00B427B1"/>
    <w:rsid w:val="00B43716"/>
    <w:rsid w:val="00B46730"/>
    <w:rsid w:val="00B50BEE"/>
    <w:rsid w:val="00B511C5"/>
    <w:rsid w:val="00B5189F"/>
    <w:rsid w:val="00B5367F"/>
    <w:rsid w:val="00B53F70"/>
    <w:rsid w:val="00B54971"/>
    <w:rsid w:val="00B5511A"/>
    <w:rsid w:val="00B644F9"/>
    <w:rsid w:val="00B704A3"/>
    <w:rsid w:val="00B70743"/>
    <w:rsid w:val="00B7344D"/>
    <w:rsid w:val="00B74BD1"/>
    <w:rsid w:val="00B80E70"/>
    <w:rsid w:val="00B81599"/>
    <w:rsid w:val="00B83529"/>
    <w:rsid w:val="00B871A1"/>
    <w:rsid w:val="00B922AC"/>
    <w:rsid w:val="00B95FB0"/>
    <w:rsid w:val="00B96AC9"/>
    <w:rsid w:val="00BA4756"/>
    <w:rsid w:val="00BA6671"/>
    <w:rsid w:val="00BA66CE"/>
    <w:rsid w:val="00BB2147"/>
    <w:rsid w:val="00BB253C"/>
    <w:rsid w:val="00BB4449"/>
    <w:rsid w:val="00BB5EA8"/>
    <w:rsid w:val="00BC5130"/>
    <w:rsid w:val="00BC6339"/>
    <w:rsid w:val="00BC6383"/>
    <w:rsid w:val="00BC698A"/>
    <w:rsid w:val="00BD02C3"/>
    <w:rsid w:val="00BD0456"/>
    <w:rsid w:val="00BD0817"/>
    <w:rsid w:val="00BD0C86"/>
    <w:rsid w:val="00BD3930"/>
    <w:rsid w:val="00BD465F"/>
    <w:rsid w:val="00BD491F"/>
    <w:rsid w:val="00BD5856"/>
    <w:rsid w:val="00BD6350"/>
    <w:rsid w:val="00BE22B2"/>
    <w:rsid w:val="00BE2AC2"/>
    <w:rsid w:val="00BE5FA9"/>
    <w:rsid w:val="00BF6331"/>
    <w:rsid w:val="00BF67FD"/>
    <w:rsid w:val="00C011C7"/>
    <w:rsid w:val="00C01921"/>
    <w:rsid w:val="00C029BA"/>
    <w:rsid w:val="00C046A6"/>
    <w:rsid w:val="00C06AEE"/>
    <w:rsid w:val="00C07051"/>
    <w:rsid w:val="00C10DE4"/>
    <w:rsid w:val="00C12B7E"/>
    <w:rsid w:val="00C13092"/>
    <w:rsid w:val="00C1575C"/>
    <w:rsid w:val="00C16362"/>
    <w:rsid w:val="00C17187"/>
    <w:rsid w:val="00C1718C"/>
    <w:rsid w:val="00C17445"/>
    <w:rsid w:val="00C20C89"/>
    <w:rsid w:val="00C24169"/>
    <w:rsid w:val="00C24200"/>
    <w:rsid w:val="00C24272"/>
    <w:rsid w:val="00C26A21"/>
    <w:rsid w:val="00C300C7"/>
    <w:rsid w:val="00C31586"/>
    <w:rsid w:val="00C3260D"/>
    <w:rsid w:val="00C34078"/>
    <w:rsid w:val="00C3591A"/>
    <w:rsid w:val="00C43123"/>
    <w:rsid w:val="00C45C02"/>
    <w:rsid w:val="00C53996"/>
    <w:rsid w:val="00C54FC5"/>
    <w:rsid w:val="00C55D48"/>
    <w:rsid w:val="00C56222"/>
    <w:rsid w:val="00C57282"/>
    <w:rsid w:val="00C57775"/>
    <w:rsid w:val="00C57A56"/>
    <w:rsid w:val="00C6015A"/>
    <w:rsid w:val="00C61827"/>
    <w:rsid w:val="00C61937"/>
    <w:rsid w:val="00C62F07"/>
    <w:rsid w:val="00C64383"/>
    <w:rsid w:val="00C708D3"/>
    <w:rsid w:val="00C72AA5"/>
    <w:rsid w:val="00C7362B"/>
    <w:rsid w:val="00C759E7"/>
    <w:rsid w:val="00C80325"/>
    <w:rsid w:val="00C828B5"/>
    <w:rsid w:val="00C848FF"/>
    <w:rsid w:val="00C84EDB"/>
    <w:rsid w:val="00C85B9E"/>
    <w:rsid w:val="00C87F0F"/>
    <w:rsid w:val="00C90145"/>
    <w:rsid w:val="00C91284"/>
    <w:rsid w:val="00C92B5F"/>
    <w:rsid w:val="00C93213"/>
    <w:rsid w:val="00CA107F"/>
    <w:rsid w:val="00CA59AC"/>
    <w:rsid w:val="00CA6A55"/>
    <w:rsid w:val="00CA7693"/>
    <w:rsid w:val="00CB4BB5"/>
    <w:rsid w:val="00CB719B"/>
    <w:rsid w:val="00CC11C3"/>
    <w:rsid w:val="00CC3747"/>
    <w:rsid w:val="00CC6B6E"/>
    <w:rsid w:val="00CC6FD2"/>
    <w:rsid w:val="00CC7120"/>
    <w:rsid w:val="00CC766E"/>
    <w:rsid w:val="00CD0DE0"/>
    <w:rsid w:val="00CD1D42"/>
    <w:rsid w:val="00CD24C7"/>
    <w:rsid w:val="00CD6C23"/>
    <w:rsid w:val="00CD73D7"/>
    <w:rsid w:val="00CE25F6"/>
    <w:rsid w:val="00CE4F4F"/>
    <w:rsid w:val="00CF0587"/>
    <w:rsid w:val="00CF11AD"/>
    <w:rsid w:val="00CF25C0"/>
    <w:rsid w:val="00CF44BB"/>
    <w:rsid w:val="00D03519"/>
    <w:rsid w:val="00D04ABE"/>
    <w:rsid w:val="00D063EE"/>
    <w:rsid w:val="00D07F35"/>
    <w:rsid w:val="00D10538"/>
    <w:rsid w:val="00D1130E"/>
    <w:rsid w:val="00D12C0A"/>
    <w:rsid w:val="00D14114"/>
    <w:rsid w:val="00D142FA"/>
    <w:rsid w:val="00D144C7"/>
    <w:rsid w:val="00D14F83"/>
    <w:rsid w:val="00D1619B"/>
    <w:rsid w:val="00D16B17"/>
    <w:rsid w:val="00D20519"/>
    <w:rsid w:val="00D20E1F"/>
    <w:rsid w:val="00D2213B"/>
    <w:rsid w:val="00D22A01"/>
    <w:rsid w:val="00D32DD6"/>
    <w:rsid w:val="00D34651"/>
    <w:rsid w:val="00D34CA8"/>
    <w:rsid w:val="00D35A56"/>
    <w:rsid w:val="00D37D1B"/>
    <w:rsid w:val="00D402AC"/>
    <w:rsid w:val="00D411C0"/>
    <w:rsid w:val="00D41F74"/>
    <w:rsid w:val="00D41FD9"/>
    <w:rsid w:val="00D451A7"/>
    <w:rsid w:val="00D536F8"/>
    <w:rsid w:val="00D53F1A"/>
    <w:rsid w:val="00D543AB"/>
    <w:rsid w:val="00D62ECC"/>
    <w:rsid w:val="00D632AB"/>
    <w:rsid w:val="00D64D72"/>
    <w:rsid w:val="00D72572"/>
    <w:rsid w:val="00D74486"/>
    <w:rsid w:val="00D7765A"/>
    <w:rsid w:val="00D8228B"/>
    <w:rsid w:val="00D83578"/>
    <w:rsid w:val="00D86F60"/>
    <w:rsid w:val="00D9059E"/>
    <w:rsid w:val="00D95A8C"/>
    <w:rsid w:val="00D97659"/>
    <w:rsid w:val="00D977CA"/>
    <w:rsid w:val="00D97A16"/>
    <w:rsid w:val="00DA0BB7"/>
    <w:rsid w:val="00DA3F35"/>
    <w:rsid w:val="00DB03E1"/>
    <w:rsid w:val="00DB0AE3"/>
    <w:rsid w:val="00DB0DEB"/>
    <w:rsid w:val="00DB1288"/>
    <w:rsid w:val="00DB25C9"/>
    <w:rsid w:val="00DC2958"/>
    <w:rsid w:val="00DC3D88"/>
    <w:rsid w:val="00DC4026"/>
    <w:rsid w:val="00DC6C33"/>
    <w:rsid w:val="00DC71E5"/>
    <w:rsid w:val="00DD0D5D"/>
    <w:rsid w:val="00DD13EF"/>
    <w:rsid w:val="00DD19CA"/>
    <w:rsid w:val="00DD2789"/>
    <w:rsid w:val="00DD35CB"/>
    <w:rsid w:val="00DD42F5"/>
    <w:rsid w:val="00DD5EDE"/>
    <w:rsid w:val="00DD7E37"/>
    <w:rsid w:val="00DE080E"/>
    <w:rsid w:val="00DE25ED"/>
    <w:rsid w:val="00DE34A4"/>
    <w:rsid w:val="00DE41CF"/>
    <w:rsid w:val="00DE6679"/>
    <w:rsid w:val="00DE7AD9"/>
    <w:rsid w:val="00DF052B"/>
    <w:rsid w:val="00DF0CD8"/>
    <w:rsid w:val="00DF2A6F"/>
    <w:rsid w:val="00DF3ADF"/>
    <w:rsid w:val="00DF3BA0"/>
    <w:rsid w:val="00DF7859"/>
    <w:rsid w:val="00E050FB"/>
    <w:rsid w:val="00E0513A"/>
    <w:rsid w:val="00E07BD7"/>
    <w:rsid w:val="00E14085"/>
    <w:rsid w:val="00E16271"/>
    <w:rsid w:val="00E2047B"/>
    <w:rsid w:val="00E225C5"/>
    <w:rsid w:val="00E272B2"/>
    <w:rsid w:val="00E2775E"/>
    <w:rsid w:val="00E32F82"/>
    <w:rsid w:val="00E36032"/>
    <w:rsid w:val="00E40781"/>
    <w:rsid w:val="00E40C6E"/>
    <w:rsid w:val="00E45A2B"/>
    <w:rsid w:val="00E45F66"/>
    <w:rsid w:val="00E462A7"/>
    <w:rsid w:val="00E61151"/>
    <w:rsid w:val="00E636D6"/>
    <w:rsid w:val="00E63BF9"/>
    <w:rsid w:val="00E662FF"/>
    <w:rsid w:val="00E664B7"/>
    <w:rsid w:val="00E6782C"/>
    <w:rsid w:val="00E70C4B"/>
    <w:rsid w:val="00E72311"/>
    <w:rsid w:val="00E72321"/>
    <w:rsid w:val="00E728C3"/>
    <w:rsid w:val="00E731C4"/>
    <w:rsid w:val="00E73F8A"/>
    <w:rsid w:val="00E749E1"/>
    <w:rsid w:val="00E762D3"/>
    <w:rsid w:val="00E7637E"/>
    <w:rsid w:val="00E807A8"/>
    <w:rsid w:val="00E867B6"/>
    <w:rsid w:val="00E86E4F"/>
    <w:rsid w:val="00E87E75"/>
    <w:rsid w:val="00E9270F"/>
    <w:rsid w:val="00E93924"/>
    <w:rsid w:val="00E948C9"/>
    <w:rsid w:val="00E95A3E"/>
    <w:rsid w:val="00EA3B35"/>
    <w:rsid w:val="00EA42BC"/>
    <w:rsid w:val="00EA698A"/>
    <w:rsid w:val="00EB149A"/>
    <w:rsid w:val="00EB452D"/>
    <w:rsid w:val="00EB5760"/>
    <w:rsid w:val="00EB6F37"/>
    <w:rsid w:val="00EB76D5"/>
    <w:rsid w:val="00EB7C85"/>
    <w:rsid w:val="00EC10A7"/>
    <w:rsid w:val="00EC3748"/>
    <w:rsid w:val="00EC508C"/>
    <w:rsid w:val="00EC650E"/>
    <w:rsid w:val="00EC68C0"/>
    <w:rsid w:val="00EC707E"/>
    <w:rsid w:val="00EC7CB5"/>
    <w:rsid w:val="00ED0614"/>
    <w:rsid w:val="00ED0A51"/>
    <w:rsid w:val="00ED44C8"/>
    <w:rsid w:val="00ED6167"/>
    <w:rsid w:val="00ED6FA4"/>
    <w:rsid w:val="00EE11BD"/>
    <w:rsid w:val="00EE2297"/>
    <w:rsid w:val="00EE3554"/>
    <w:rsid w:val="00EE3988"/>
    <w:rsid w:val="00EE3A43"/>
    <w:rsid w:val="00EE4236"/>
    <w:rsid w:val="00EE7021"/>
    <w:rsid w:val="00EF23F2"/>
    <w:rsid w:val="00EF31D0"/>
    <w:rsid w:val="00EF48C0"/>
    <w:rsid w:val="00EF7232"/>
    <w:rsid w:val="00F06388"/>
    <w:rsid w:val="00F11110"/>
    <w:rsid w:val="00F11A95"/>
    <w:rsid w:val="00F15FBF"/>
    <w:rsid w:val="00F16F6F"/>
    <w:rsid w:val="00F205F6"/>
    <w:rsid w:val="00F211A5"/>
    <w:rsid w:val="00F21BBC"/>
    <w:rsid w:val="00F23B76"/>
    <w:rsid w:val="00F26CB7"/>
    <w:rsid w:val="00F3053F"/>
    <w:rsid w:val="00F3211C"/>
    <w:rsid w:val="00F3762D"/>
    <w:rsid w:val="00F4417E"/>
    <w:rsid w:val="00F44BB9"/>
    <w:rsid w:val="00F45102"/>
    <w:rsid w:val="00F46ECA"/>
    <w:rsid w:val="00F50078"/>
    <w:rsid w:val="00F50C71"/>
    <w:rsid w:val="00F52D05"/>
    <w:rsid w:val="00F639CF"/>
    <w:rsid w:val="00F649AF"/>
    <w:rsid w:val="00F6527D"/>
    <w:rsid w:val="00F66872"/>
    <w:rsid w:val="00F70D10"/>
    <w:rsid w:val="00F71B2D"/>
    <w:rsid w:val="00F737F5"/>
    <w:rsid w:val="00F74148"/>
    <w:rsid w:val="00F7463F"/>
    <w:rsid w:val="00F7497D"/>
    <w:rsid w:val="00F804D9"/>
    <w:rsid w:val="00F82554"/>
    <w:rsid w:val="00F829B1"/>
    <w:rsid w:val="00F82A91"/>
    <w:rsid w:val="00F833A5"/>
    <w:rsid w:val="00F85517"/>
    <w:rsid w:val="00F917A5"/>
    <w:rsid w:val="00F93E16"/>
    <w:rsid w:val="00F943E0"/>
    <w:rsid w:val="00F96C38"/>
    <w:rsid w:val="00FA0A54"/>
    <w:rsid w:val="00FA0D69"/>
    <w:rsid w:val="00FA26A4"/>
    <w:rsid w:val="00FA4DDC"/>
    <w:rsid w:val="00FA4FC4"/>
    <w:rsid w:val="00FA6927"/>
    <w:rsid w:val="00FA6DB1"/>
    <w:rsid w:val="00FA7186"/>
    <w:rsid w:val="00FB1183"/>
    <w:rsid w:val="00FB2014"/>
    <w:rsid w:val="00FC4B11"/>
    <w:rsid w:val="00FC684D"/>
    <w:rsid w:val="00FD0049"/>
    <w:rsid w:val="00FE1815"/>
    <w:rsid w:val="00FE218A"/>
    <w:rsid w:val="00FE2630"/>
    <w:rsid w:val="00FE294E"/>
    <w:rsid w:val="00FE3BF2"/>
    <w:rsid w:val="00FE4CBE"/>
    <w:rsid w:val="00FE5271"/>
    <w:rsid w:val="00FF0088"/>
    <w:rsid w:val="00FF05D2"/>
    <w:rsid w:val="00FF471E"/>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455EDE"/>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682048036">
      <w:bodyDiv w:val="1"/>
      <w:marLeft w:val="0"/>
      <w:marRight w:val="0"/>
      <w:marTop w:val="0"/>
      <w:marBottom w:val="0"/>
      <w:divBdr>
        <w:top w:val="none" w:sz="0" w:space="0" w:color="auto"/>
        <w:left w:val="none" w:sz="0" w:space="0" w:color="auto"/>
        <w:bottom w:val="none" w:sz="0" w:space="0" w:color="auto"/>
        <w:right w:val="none" w:sz="0" w:space="0" w:color="auto"/>
      </w:divBdr>
    </w:div>
    <w:div w:id="171889110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C697-691A-462F-A281-8E0A0FD7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28</Words>
  <Characters>46903</Characters>
  <Application>Microsoft Office Word</Application>
  <DocSecurity>4</DocSecurity>
  <Lines>390</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usra Marcinkiene</cp:lastModifiedBy>
  <cp:revision>2</cp:revision>
  <cp:lastPrinted>2023-09-26T07:28:00Z</cp:lastPrinted>
  <dcterms:created xsi:type="dcterms:W3CDTF">2024-01-09T08:50:00Z</dcterms:created>
  <dcterms:modified xsi:type="dcterms:W3CDTF">2024-01-09T08:50:00Z</dcterms:modified>
</cp:coreProperties>
</file>